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7345EA6C" w:rsidR="00B532A6" w:rsidRDefault="00D61556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B0C1C">
            <w:t>OO Models</w:t>
          </w:r>
        </w:sdtContent>
      </w:sdt>
    </w:p>
    <w:p w14:paraId="31B7A88B" w14:textId="5DE3D44D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D61556">
        <w:rPr>
          <w:rStyle w:val="SubtleEmphasis"/>
          <w:noProof/>
        </w:rPr>
        <w:t>3/13/2024 6:25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524A50">
        <w:rPr>
          <w:rStyle w:val="SubtleEmphasis"/>
        </w:rPr>
        <w:t>2</w:t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174E7B">
        <w:rPr>
          <w:rStyle w:val="SubtleEmphasis"/>
        </w:rPr>
        <w:t>C</w:t>
      </w:r>
      <w:r w:rsidR="00882A04">
        <w:rPr>
          <w:rStyle w:val="SubtleEmphasis"/>
        </w:rPr>
        <w:t>YBER</w:t>
      </w:r>
      <w:r w:rsidR="00174E7B">
        <w:rPr>
          <w:rStyle w:val="SubtleEmphasis"/>
        </w:rPr>
        <w:t>36</w:t>
      </w:r>
      <w:r w:rsidR="00882A04">
        <w:rPr>
          <w:rStyle w:val="SubtleEmphasis"/>
        </w:rPr>
        <w:t>0</w:t>
      </w:r>
      <w:r w:rsidR="00174E7B">
        <w:rPr>
          <w:rStyle w:val="SubtleEmphasis"/>
        </w:rPr>
        <w:t xml:space="preserve"> Student</w:t>
      </w:r>
      <w:r w:rsidR="007768E7">
        <w:rPr>
          <w:rStyle w:val="SubtleEmphasis"/>
        </w:rPr>
        <w:fldChar w:fldCharType="end"/>
      </w:r>
    </w:p>
    <w:p w14:paraId="6E34C7CF" w14:textId="06316CDB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B573E">
            <w:rPr>
              <w:rStyle w:val="PlaceholderText"/>
            </w:rPr>
            <w:t>Click here to enter name</w:t>
          </w:r>
        </w:sdtContent>
      </w:sdt>
      <w:r w:rsidR="00387CC4">
        <w:t xml:space="preserve"> </w:t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B573E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63DC6AD" w:rsidR="00B34AD3" w:rsidRPr="00B34AD3" w:rsidRDefault="00F424BA" w:rsidP="00B34AD3">
      <w:r>
        <w:t>Save a copy of this document.</w:t>
      </w:r>
      <w:r w:rsidR="000968C7">
        <w:t xml:space="preserve"> </w:t>
      </w:r>
      <w:r w:rsidR="0077761B">
        <w:t xml:space="preserve">Use </w:t>
      </w:r>
      <w:r w:rsidR="002273CA">
        <w:t xml:space="preserve">Microsoft </w:t>
      </w:r>
      <w:r w:rsidR="009E3498">
        <w:t>W</w:t>
      </w:r>
      <w:r w:rsidR="0077761B">
        <w:t xml:space="preserve">ord to edit and </w:t>
      </w:r>
      <w:r w:rsidR="009E3498">
        <w:t>a</w:t>
      </w:r>
      <w:r w:rsidR="00B34AD3">
        <w:t>nswer all questions directly in this document.</w:t>
      </w:r>
      <w:r w:rsidR="000968C7">
        <w:t xml:space="preserve"> </w:t>
      </w:r>
      <w:r w:rsidR="00B34AD3">
        <w:t xml:space="preserve">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77761B">
        <w:t>.</w:t>
      </w:r>
    </w:p>
    <w:p w14:paraId="3A7FBEF9" w14:textId="09FDA8A6" w:rsidR="00306415" w:rsidRDefault="00306415" w:rsidP="008326EE">
      <w:pPr>
        <w:pStyle w:val="Heading1"/>
      </w:pPr>
      <w:r>
        <w:t>Overview</w:t>
      </w:r>
    </w:p>
    <w:p w14:paraId="633B9C74" w14:textId="7A502344" w:rsidR="00A55160" w:rsidRPr="00A55160" w:rsidRDefault="00700EED" w:rsidP="00A55160">
      <w:r>
        <w:t>The folks at Microsoft made</w:t>
      </w:r>
      <w:r w:rsidR="00A466D6">
        <w:t xml:space="preserve"> </w:t>
      </w:r>
      <w:r w:rsidR="00141C93">
        <w:t>object</w:t>
      </w:r>
      <w:r w:rsidR="000F0C9B">
        <w:t>-</w:t>
      </w:r>
      <w:r w:rsidR="00BC6325">
        <w:t xml:space="preserve">oriented </w:t>
      </w:r>
      <w:r w:rsidR="003B046B">
        <w:t>models of</w:t>
      </w:r>
      <w:r w:rsidR="0054249D">
        <w:t xml:space="preserve"> </w:t>
      </w:r>
      <w:r w:rsidR="00BA2F6D">
        <w:t>phenomena</w:t>
      </w:r>
      <w:r w:rsidR="003B046B">
        <w:t xml:space="preserve"> that </w:t>
      </w:r>
      <w:r w:rsidR="00AA7FC2">
        <w:t xml:space="preserve">most </w:t>
      </w:r>
      <w:r w:rsidR="003B046B">
        <w:t xml:space="preserve">Cybersecurity professionals </w:t>
      </w:r>
      <w:r w:rsidR="00AA7FC2">
        <w:t>work with</w:t>
      </w:r>
      <w:r w:rsidR="003B046B">
        <w:t xml:space="preserve"> every day:</w:t>
      </w:r>
      <w:r w:rsidR="000F0C9B">
        <w:t xml:space="preserve"> </w:t>
      </w:r>
      <w:r w:rsidR="00D94FB3">
        <w:t xml:space="preserve">timestamps, </w:t>
      </w:r>
      <w:r w:rsidR="003B046B">
        <w:t>file metadata, and IP addresses.</w:t>
      </w:r>
      <w:r w:rsidR="006E4E65">
        <w:t xml:space="preserve"> </w:t>
      </w:r>
      <w:r w:rsidR="00A87F5C">
        <w:t>L</w:t>
      </w:r>
      <w:r w:rsidR="006E4E65">
        <w:t xml:space="preserve">et’s </w:t>
      </w:r>
      <w:r w:rsidR="00A87F5C">
        <w:t>explore these.</w:t>
      </w:r>
    </w:p>
    <w:p w14:paraId="3A7FBEFB" w14:textId="54464DBC" w:rsidR="00306415" w:rsidRDefault="00306415" w:rsidP="008326EE">
      <w:pPr>
        <w:pStyle w:val="Heading1"/>
      </w:pPr>
      <w:r>
        <w:t>Setup</w:t>
      </w:r>
    </w:p>
    <w:p w14:paraId="2820F7DF" w14:textId="7B533A83" w:rsidR="0084239C" w:rsidRDefault="003B046B" w:rsidP="0084239C">
      <w:r>
        <w:t>Launch PowerShell Core (pwsh)</w:t>
      </w:r>
      <w:r w:rsidR="0084239C">
        <w:t>.</w:t>
      </w:r>
    </w:p>
    <w:p w14:paraId="2E4942CC" w14:textId="768B3F6E" w:rsidR="00133C39" w:rsidRDefault="003B046B" w:rsidP="00133C39">
      <w:pPr>
        <w:pStyle w:val="Heading1"/>
      </w:pPr>
      <w:r>
        <w:t>Ta</w:t>
      </w:r>
      <w:r w:rsidR="00133C39">
        <w:t>sk 1—</w:t>
      </w:r>
      <w:r w:rsidR="00132F58">
        <w:t>Objects for d</w:t>
      </w:r>
      <w:r w:rsidR="00B44425">
        <w:t>ate</w:t>
      </w:r>
      <w:r w:rsidR="00132F58">
        <w:t xml:space="preserve">s </w:t>
      </w:r>
      <w:r w:rsidR="00B44425">
        <w:t>and</w:t>
      </w:r>
      <w:r w:rsidR="00132F58">
        <w:t xml:space="preserve"> t</w:t>
      </w:r>
      <w:r w:rsidR="00B44425">
        <w:t>ime</w:t>
      </w:r>
      <w:r w:rsidR="00132F58">
        <w:t>s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65E6772F" w:rsidR="00133C39" w:rsidRDefault="003B046B" w:rsidP="009C0454">
      <w:pPr>
        <w:pStyle w:val="ListParagraph"/>
        <w:numPr>
          <w:ilvl w:val="0"/>
          <w:numId w:val="7"/>
        </w:numPr>
      </w:pPr>
      <w:r>
        <w:t xml:space="preserve">At your </w:t>
      </w:r>
      <w:r w:rsidRPr="003709E7">
        <w:t>pwsh</w:t>
      </w:r>
      <w:r>
        <w:t xml:space="preserve"> prompt, enter </w:t>
      </w:r>
      <w:r w:rsidR="00420212">
        <w:br/>
      </w:r>
      <w:r w:rsidRPr="003709E7">
        <w:rPr>
          <w:rFonts w:ascii="Consolas" w:hAnsi="Consolas"/>
          <w:b/>
          <w:bCs/>
        </w:rPr>
        <w:t>$</w:t>
      </w:r>
      <w:r w:rsidR="00B13076" w:rsidRPr="003709E7">
        <w:rPr>
          <w:rFonts w:ascii="Consolas" w:hAnsi="Consolas"/>
          <w:b/>
          <w:bCs/>
        </w:rPr>
        <w:t>earlier</w:t>
      </w:r>
      <w:r w:rsidR="000A45F0" w:rsidRPr="003709E7">
        <w:rPr>
          <w:rFonts w:ascii="Consolas" w:hAnsi="Consolas"/>
          <w:b/>
          <w:bCs/>
        </w:rPr>
        <w:t xml:space="preserve"> = Get-Date</w:t>
      </w:r>
      <w:r w:rsidR="004C05DD">
        <w:rPr>
          <w:rFonts w:cstheme="minorHAnsi"/>
        </w:rPr>
        <w:t xml:space="preserve"> </w:t>
      </w:r>
    </w:p>
    <w:p w14:paraId="31FD9582" w14:textId="29E55BF7" w:rsidR="00BB3229" w:rsidRDefault="003709E7" w:rsidP="004C05DD">
      <w:pPr>
        <w:pStyle w:val="ListParagraph"/>
        <w:numPr>
          <w:ilvl w:val="0"/>
          <w:numId w:val="7"/>
        </w:numPr>
      </w:pPr>
      <w:r>
        <w:t>Wait a few seconds</w:t>
      </w:r>
      <w:r w:rsidR="004C05DD">
        <w:t xml:space="preserve"> or longer</w:t>
      </w:r>
      <w:r>
        <w:t xml:space="preserve">, then </w:t>
      </w:r>
      <w:r w:rsidR="00B13076">
        <w:t xml:space="preserve">enter </w:t>
      </w:r>
      <w:r w:rsidR="00420212">
        <w:br/>
      </w:r>
      <w:r w:rsidR="00B13076" w:rsidRPr="003709E7">
        <w:rPr>
          <w:rFonts w:ascii="Consolas" w:hAnsi="Consolas"/>
          <w:b/>
          <w:bCs/>
        </w:rPr>
        <w:t>$later = Get-Dat</w:t>
      </w:r>
      <w:r w:rsidR="004C05DD">
        <w:rPr>
          <w:rFonts w:ascii="Consolas" w:hAnsi="Consolas"/>
          <w:b/>
          <w:bCs/>
        </w:rPr>
        <w:t>e</w:t>
      </w:r>
      <w:r w:rsidR="004C05DD">
        <w:rPr>
          <w:rFonts w:cstheme="minorHAnsi"/>
        </w:rPr>
        <w:t xml:space="preserve"> </w:t>
      </w:r>
      <w:r w:rsidR="004C05DD">
        <w:rPr>
          <w:rFonts w:cstheme="minorHAnsi"/>
        </w:rPr>
        <w:br/>
      </w:r>
      <w:r w:rsidR="00B13076">
        <w:t xml:space="preserve">Now you have two variables, one named </w:t>
      </w:r>
      <w:r w:rsidR="00B13076" w:rsidRPr="004C05DD">
        <w:rPr>
          <w:rFonts w:cstheme="minorHAnsi"/>
          <w:b/>
          <w:bCs/>
        </w:rPr>
        <w:t>$earlier</w:t>
      </w:r>
      <w:r w:rsidR="00B13076">
        <w:t xml:space="preserve"> and the other named </w:t>
      </w:r>
      <w:r w:rsidR="00B13076" w:rsidRPr="004C05DD">
        <w:rPr>
          <w:rFonts w:cstheme="minorHAnsi"/>
          <w:b/>
          <w:bCs/>
        </w:rPr>
        <w:t>$later</w:t>
      </w:r>
      <w:r w:rsidR="00B13076">
        <w:t>.</w:t>
      </w:r>
    </w:p>
    <w:p w14:paraId="47A9DD9F" w14:textId="111915F7" w:rsidR="00934E0D" w:rsidRDefault="00BB3229" w:rsidP="00E946A7">
      <w:pPr>
        <w:pStyle w:val="ListParagraph"/>
        <w:numPr>
          <w:ilvl w:val="0"/>
          <w:numId w:val="7"/>
        </w:numPr>
      </w:pPr>
      <w:r>
        <w:t xml:space="preserve">Show the data </w:t>
      </w:r>
      <w:r w:rsidR="007C21E6">
        <w:t>assigned</w:t>
      </w:r>
      <w:r>
        <w:t xml:space="preserve"> in</w:t>
      </w:r>
      <w:r w:rsidR="007C21E6">
        <w:t>to</w:t>
      </w:r>
      <w:r>
        <w:t xml:space="preserve"> the first variable: </w:t>
      </w:r>
      <w:r w:rsidR="00420212">
        <w:br/>
      </w:r>
      <w:r w:rsidRPr="00E946A7">
        <w:rPr>
          <w:rFonts w:ascii="Consolas" w:hAnsi="Consolas"/>
          <w:b/>
          <w:bCs/>
        </w:rPr>
        <w:t>$earlier</w:t>
      </w:r>
      <w:r w:rsidR="00E946A7">
        <w:rPr>
          <w:rFonts w:cstheme="minorHAnsi"/>
        </w:rPr>
        <w:t xml:space="preserve"> </w:t>
      </w:r>
      <w:r w:rsidR="00E946A7">
        <w:rPr>
          <w:rFonts w:cstheme="minorHAnsi"/>
        </w:rPr>
        <w:br/>
      </w:r>
      <w:r w:rsidR="00934E0D">
        <w:t>Your output:</w:t>
      </w:r>
      <w:r w:rsidR="00934E0D"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793558000"/>
          <w:placeholder>
            <w:docPart w:val="BBD3C9ED6F7242A6AE5DE1981C328465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934E0D" w:rsidRPr="00A66B40">
            <w:rPr>
              <w:rStyle w:val="PlaceholderText"/>
            </w:rPr>
            <w:t>Click or tap here to enter text.</w:t>
          </w:r>
        </w:sdtContent>
      </w:sdt>
      <w:r w:rsidR="00C44EBE" w:rsidRPr="00E946A7">
        <w:rPr>
          <w:rStyle w:val="AnswerChar"/>
          <w:color w:val="000000" w:themeColor="text1"/>
        </w:rPr>
        <w:t xml:space="preserve"> </w:t>
      </w:r>
      <w:r w:rsidR="002E2C33" w:rsidRPr="00E946A7">
        <w:rPr>
          <w:rStyle w:val="AnswerChar"/>
          <w:color w:val="000000" w:themeColor="text1"/>
        </w:rPr>
        <w:t xml:space="preserve"> </w:t>
      </w:r>
      <w:r w:rsidR="00C44EBE" w:rsidRPr="00E946A7">
        <w:rPr>
          <w:rStyle w:val="AnswerChar"/>
          <w:color w:val="000000" w:themeColor="text1"/>
        </w:rPr>
        <w:t xml:space="preserve">This is an example of </w:t>
      </w:r>
      <w:r w:rsidR="002E527A" w:rsidRPr="00E946A7">
        <w:rPr>
          <w:rStyle w:val="AnswerChar"/>
          <w:color w:val="000000" w:themeColor="text1"/>
        </w:rPr>
        <w:t xml:space="preserve">using PowerShell as an </w:t>
      </w:r>
      <w:r w:rsidR="002E527A" w:rsidRPr="00D14613">
        <w:rPr>
          <w:rStyle w:val="AnswerChar"/>
          <w:i/>
          <w:iCs/>
          <w:color w:val="000000" w:themeColor="text1"/>
        </w:rPr>
        <w:t>expression evaluator</w:t>
      </w:r>
      <w:r w:rsidR="002E527A" w:rsidRPr="00E946A7">
        <w:rPr>
          <w:rStyle w:val="AnswerChar"/>
          <w:color w:val="000000" w:themeColor="text1"/>
        </w:rPr>
        <w:t xml:space="preserve">. </w:t>
      </w:r>
      <w:r w:rsidR="00C44EBE" w:rsidRPr="00E946A7">
        <w:rPr>
          <w:rStyle w:val="AnswerChar"/>
          <w:color w:val="000000" w:themeColor="text1"/>
        </w:rPr>
        <w:t xml:space="preserve">It didn’t </w:t>
      </w:r>
      <w:proofErr w:type="gramStart"/>
      <w:r w:rsidR="00C44EBE" w:rsidRPr="00E946A7">
        <w:rPr>
          <w:rStyle w:val="AnswerChar"/>
          <w:color w:val="000000" w:themeColor="text1"/>
        </w:rPr>
        <w:t>actually execute</w:t>
      </w:r>
      <w:proofErr w:type="gramEnd"/>
      <w:r w:rsidR="00C44EBE" w:rsidRPr="00E946A7">
        <w:rPr>
          <w:rStyle w:val="AnswerChar"/>
          <w:color w:val="000000" w:themeColor="text1"/>
        </w:rPr>
        <w:t xml:space="preserve"> a command</w:t>
      </w:r>
      <w:r w:rsidR="00D14613">
        <w:rPr>
          <w:rStyle w:val="AnswerChar"/>
          <w:color w:val="000000" w:themeColor="text1"/>
        </w:rPr>
        <w:t>.</w:t>
      </w:r>
      <w:r w:rsidR="00C44EBE" w:rsidRPr="00E946A7">
        <w:rPr>
          <w:rStyle w:val="AnswerChar"/>
          <w:color w:val="000000" w:themeColor="text1"/>
        </w:rPr>
        <w:t xml:space="preserve"> </w:t>
      </w:r>
      <w:r w:rsidR="00D14613">
        <w:rPr>
          <w:rStyle w:val="AnswerChar"/>
          <w:color w:val="000000" w:themeColor="text1"/>
        </w:rPr>
        <w:t>I</w:t>
      </w:r>
      <w:r w:rsidR="00C44EBE" w:rsidRPr="00E946A7">
        <w:rPr>
          <w:rStyle w:val="AnswerChar"/>
          <w:color w:val="000000" w:themeColor="text1"/>
        </w:rPr>
        <w:t>nstead</w:t>
      </w:r>
      <w:r w:rsidR="00C41F09" w:rsidRPr="00E946A7">
        <w:rPr>
          <w:rStyle w:val="AnswerChar"/>
          <w:color w:val="000000" w:themeColor="text1"/>
        </w:rPr>
        <w:t>,</w:t>
      </w:r>
      <w:r w:rsidR="00C44EBE" w:rsidRPr="00E946A7">
        <w:rPr>
          <w:rStyle w:val="AnswerChar"/>
          <w:color w:val="000000" w:themeColor="text1"/>
        </w:rPr>
        <w:t xml:space="preserve"> </w:t>
      </w:r>
      <w:r w:rsidR="002E527A" w:rsidRPr="00E946A7">
        <w:rPr>
          <w:rStyle w:val="AnswerChar"/>
          <w:color w:val="000000" w:themeColor="text1"/>
        </w:rPr>
        <w:t xml:space="preserve">it </w:t>
      </w:r>
      <w:r w:rsidR="004701D8">
        <w:rPr>
          <w:rStyle w:val="AnswerChar"/>
          <w:color w:val="000000" w:themeColor="text1"/>
        </w:rPr>
        <w:t>interrogated a variable and r</w:t>
      </w:r>
      <w:r w:rsidR="002E527A" w:rsidRPr="00E946A7">
        <w:rPr>
          <w:rStyle w:val="AnswerChar"/>
          <w:color w:val="000000" w:themeColor="text1"/>
        </w:rPr>
        <w:t>etrie</w:t>
      </w:r>
      <w:r w:rsidR="004701D8">
        <w:rPr>
          <w:rStyle w:val="AnswerChar"/>
          <w:color w:val="000000" w:themeColor="text1"/>
        </w:rPr>
        <w:t xml:space="preserve">ved its </w:t>
      </w:r>
      <w:r w:rsidR="002E527A" w:rsidRPr="00E946A7">
        <w:rPr>
          <w:rStyle w:val="AnswerChar"/>
          <w:color w:val="000000" w:themeColor="text1"/>
        </w:rPr>
        <w:t>value</w:t>
      </w:r>
      <w:r w:rsidR="004701D8">
        <w:rPr>
          <w:rStyle w:val="AnswerChar"/>
          <w:color w:val="000000" w:themeColor="text1"/>
        </w:rPr>
        <w:t>.</w:t>
      </w:r>
    </w:p>
    <w:p w14:paraId="0BFCEF5A" w14:textId="52FD5F8E" w:rsidR="00B13076" w:rsidRPr="005E17E1" w:rsidRDefault="00934E0D" w:rsidP="002835F5">
      <w:pPr>
        <w:pStyle w:val="ListParagraph"/>
        <w:numPr>
          <w:ilvl w:val="0"/>
          <w:numId w:val="7"/>
        </w:numPr>
      </w:pPr>
      <w:r>
        <w:t xml:space="preserve">Show the data </w:t>
      </w:r>
      <w:r w:rsidR="007C21E6">
        <w:t>assigned</w:t>
      </w:r>
      <w:r>
        <w:t xml:space="preserve"> </w:t>
      </w:r>
      <w:r w:rsidR="007C21E6">
        <w:t>to</w:t>
      </w:r>
      <w:r>
        <w:t xml:space="preserve"> the other variable: </w:t>
      </w:r>
      <w:r w:rsidR="009F7B57">
        <w:br/>
      </w:r>
      <w:r w:rsidRPr="002835F5">
        <w:rPr>
          <w:rFonts w:ascii="Consolas" w:hAnsi="Consolas"/>
          <w:b/>
          <w:bCs/>
        </w:rPr>
        <w:t>$later</w:t>
      </w:r>
      <w:r w:rsidR="002835F5">
        <w:rPr>
          <w:rFonts w:cstheme="minorHAnsi"/>
        </w:rPr>
        <w:t xml:space="preserve"> </w:t>
      </w:r>
      <w:r w:rsidR="002835F5">
        <w:rPr>
          <w:rFonts w:cstheme="minorHAnsi"/>
        </w:rPr>
        <w:br/>
      </w:r>
      <w:r>
        <w:t>Your output:</w:t>
      </w:r>
      <w:r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-1425403978"/>
          <w:placeholder>
            <w:docPart w:val="44A306524E7D4B6A99B37B6E7BC9EB74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 w:rsidR="003271C6">
        <w:t xml:space="preserve"> </w:t>
      </w:r>
      <w:r w:rsidR="00E76176">
        <w:t xml:space="preserve"> </w:t>
      </w:r>
      <w:r w:rsidR="003271C6">
        <w:t>A</w:t>
      </w:r>
      <w:r w:rsidR="00B13076">
        <w:t>s you have probably already figured out, all variables in PowerShell start with a dollar symbol</w:t>
      </w:r>
      <w:r w:rsidR="00526AEE">
        <w:t xml:space="preserve">, and that symbol must be present in both </w:t>
      </w:r>
      <w:r w:rsidR="003961F8">
        <w:t>get</w:t>
      </w:r>
      <w:r w:rsidR="00526AEE">
        <w:t xml:space="preserve"> (</w:t>
      </w:r>
      <w:r w:rsidR="006D3741">
        <w:t xml:space="preserve">read, </w:t>
      </w:r>
      <w:r w:rsidR="003961F8">
        <w:t>re</w:t>
      </w:r>
      <w:r w:rsidR="00C2005F">
        <w:t>trieval</w:t>
      </w:r>
      <w:r w:rsidR="00526AEE">
        <w:t xml:space="preserve">) and </w:t>
      </w:r>
      <w:r w:rsidR="003961F8">
        <w:t>set</w:t>
      </w:r>
      <w:r w:rsidR="00526AEE">
        <w:t xml:space="preserve"> (</w:t>
      </w:r>
      <w:r w:rsidR="006D3741">
        <w:t xml:space="preserve">write, </w:t>
      </w:r>
      <w:r w:rsidR="00C2005F">
        <w:t>assignment</w:t>
      </w:r>
      <w:r w:rsidR="00526AEE">
        <w:t>) operations</w:t>
      </w:r>
      <w:r w:rsidR="00B13076">
        <w:t>.</w:t>
      </w:r>
      <w:r w:rsidR="007C7EA5">
        <w:t xml:space="preserve"> </w:t>
      </w:r>
      <w:r w:rsidR="005A598B" w:rsidRPr="002835F5">
        <w:rPr>
          <w:i/>
          <w:iCs/>
        </w:rPr>
        <w:t>(Note: if you have bash experience, you’ll recognize this as slightly different than bash variable syntax. In bash, read operations use the dollar symbol prefix, but write assignments don’t.)</w:t>
      </w:r>
    </w:p>
    <w:p w14:paraId="0A1228FC" w14:textId="77777777" w:rsidR="00CF0C63" w:rsidRDefault="009552D0" w:rsidP="009552D0">
      <w:pPr>
        <w:pStyle w:val="ListParagraph"/>
        <w:numPr>
          <w:ilvl w:val="0"/>
          <w:numId w:val="7"/>
        </w:numPr>
      </w:pPr>
      <w:r>
        <w:lastRenderedPageBreak/>
        <w:t xml:space="preserve">Let’s see what abstract data type (or class) </w:t>
      </w:r>
      <w:r w:rsidR="00CF0C63">
        <w:t>is stored in each variable:</w:t>
      </w:r>
    </w:p>
    <w:p w14:paraId="64FBC393" w14:textId="6CD8B6F0" w:rsidR="00A9638F" w:rsidRPr="00A9638F" w:rsidRDefault="007C2B78" w:rsidP="00CF0C63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Fonts w:cstheme="minorHAnsi"/>
        </w:rPr>
        <w:t>Enter:</w:t>
      </w:r>
      <w:r w:rsidR="002B62D5">
        <w:rPr>
          <w:rFonts w:cstheme="minorHAnsi"/>
        </w:rPr>
        <w:t xml:space="preserve"> </w:t>
      </w:r>
      <w:r w:rsidR="002B62D5">
        <w:rPr>
          <w:rFonts w:cstheme="minorHAnsi"/>
        </w:rPr>
        <w:br/>
      </w:r>
      <w:r w:rsidR="00CF0C63" w:rsidRPr="007C2B78">
        <w:rPr>
          <w:rFonts w:ascii="Consolas" w:hAnsi="Consolas"/>
          <w:b/>
          <w:bCs/>
        </w:rPr>
        <w:t>$</w:t>
      </w:r>
      <w:proofErr w:type="gramStart"/>
      <w:r w:rsidR="00CF0C63" w:rsidRPr="007C2B78">
        <w:rPr>
          <w:rFonts w:ascii="Consolas" w:hAnsi="Consolas"/>
          <w:b/>
          <w:bCs/>
        </w:rPr>
        <w:t>earlier.GetType</w:t>
      </w:r>
      <w:proofErr w:type="gramEnd"/>
      <w:r w:rsidR="00CF0C63" w:rsidRPr="007C2B78">
        <w:rPr>
          <w:rFonts w:ascii="Consolas" w:hAnsi="Consolas"/>
          <w:b/>
          <w:bCs/>
        </w:rPr>
        <w:t>(</w:t>
      </w:r>
      <w:r w:rsidR="003F4CD3" w:rsidRPr="007C2B78">
        <w:rPr>
          <w:rFonts w:ascii="Consolas" w:hAnsi="Consolas"/>
          <w:b/>
          <w:bCs/>
        </w:rPr>
        <w:t>)</w:t>
      </w:r>
      <w:r w:rsidR="003F4CD3">
        <w:rPr>
          <w:rStyle w:val="AnswerChar"/>
          <w:color w:val="000000" w:themeColor="text1"/>
        </w:rPr>
        <w:t xml:space="preserve"> </w:t>
      </w:r>
    </w:p>
    <w:p w14:paraId="4EE847D7" w14:textId="00E4D846" w:rsidR="00537D18" w:rsidRPr="002219EA" w:rsidRDefault="00777D24" w:rsidP="00CF0C63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Your</w:t>
      </w:r>
      <w:r w:rsidR="004868F1">
        <w:rPr>
          <w:rStyle w:val="AnswerChar"/>
          <w:color w:val="000000" w:themeColor="text1"/>
        </w:rPr>
        <w:t xml:space="preserve"> output should consist of four properties, named </w:t>
      </w:r>
      <w:r w:rsidR="004868F1" w:rsidRPr="003C10E4">
        <w:rPr>
          <w:rStyle w:val="AnswerChar"/>
          <w:rFonts w:cstheme="minorHAnsi"/>
          <w:b/>
          <w:bCs/>
          <w:color w:val="000000" w:themeColor="text1"/>
        </w:rPr>
        <w:t>IsPublic</w:t>
      </w:r>
      <w:r w:rsidR="004868F1">
        <w:rPr>
          <w:rStyle w:val="AnswerChar"/>
          <w:color w:val="000000" w:themeColor="text1"/>
        </w:rPr>
        <w:t xml:space="preserve">, </w:t>
      </w:r>
      <w:r w:rsidR="004868F1" w:rsidRPr="003C10E4">
        <w:rPr>
          <w:rStyle w:val="AnswerChar"/>
          <w:rFonts w:cstheme="minorHAnsi"/>
          <w:b/>
          <w:bCs/>
          <w:color w:val="000000" w:themeColor="text1"/>
        </w:rPr>
        <w:t>IsSerial</w:t>
      </w:r>
      <w:r w:rsidR="004868F1">
        <w:rPr>
          <w:rStyle w:val="AnswerChar"/>
          <w:color w:val="000000" w:themeColor="text1"/>
        </w:rPr>
        <w:t xml:space="preserve">, </w:t>
      </w:r>
      <w:r w:rsidR="004868F1" w:rsidRPr="003C10E4">
        <w:rPr>
          <w:rStyle w:val="AnswerChar"/>
          <w:rFonts w:cstheme="minorHAnsi"/>
          <w:b/>
          <w:bCs/>
          <w:color w:val="000000" w:themeColor="text1"/>
        </w:rPr>
        <w:t>Name</w:t>
      </w:r>
      <w:r w:rsidR="004868F1">
        <w:rPr>
          <w:rStyle w:val="AnswerChar"/>
          <w:color w:val="000000" w:themeColor="text1"/>
        </w:rPr>
        <w:t xml:space="preserve">, and </w:t>
      </w:r>
      <w:r w:rsidR="004868F1" w:rsidRPr="003C10E4">
        <w:rPr>
          <w:rStyle w:val="AnswerChar"/>
          <w:rFonts w:cstheme="minorHAnsi"/>
          <w:b/>
          <w:bCs/>
          <w:color w:val="000000" w:themeColor="text1"/>
        </w:rPr>
        <w:t>BaseType</w:t>
      </w:r>
      <w:r w:rsidR="004868F1">
        <w:rPr>
          <w:rStyle w:val="AnswerChar"/>
          <w:color w:val="000000" w:themeColor="text1"/>
        </w:rPr>
        <w:t>, respectively.</w:t>
      </w:r>
      <w:r w:rsidR="001279AF">
        <w:rPr>
          <w:rStyle w:val="AnswerChar"/>
          <w:color w:val="000000" w:themeColor="text1"/>
        </w:rPr>
        <w:t xml:space="preserve"> What is the</w:t>
      </w:r>
      <w:r w:rsidR="00CB3D9E">
        <w:rPr>
          <w:rStyle w:val="AnswerChar"/>
          <w:color w:val="000000" w:themeColor="text1"/>
        </w:rPr>
        <w:t xml:space="preserve"> value of the</w:t>
      </w:r>
      <w:r w:rsidR="001279AF">
        <w:rPr>
          <w:rStyle w:val="AnswerChar"/>
          <w:color w:val="000000" w:themeColor="text1"/>
        </w:rPr>
        <w:t xml:space="preserve"> </w:t>
      </w:r>
      <w:r w:rsidR="001279AF" w:rsidRPr="003C10E4">
        <w:rPr>
          <w:rStyle w:val="AnswerChar"/>
          <w:rFonts w:cstheme="minorHAnsi"/>
          <w:b/>
          <w:bCs/>
          <w:color w:val="000000" w:themeColor="text1"/>
        </w:rPr>
        <w:t>Name</w:t>
      </w:r>
      <w:r w:rsidR="001279AF">
        <w:rPr>
          <w:rStyle w:val="AnswerChar"/>
          <w:color w:val="000000" w:themeColor="text1"/>
        </w:rPr>
        <w:t xml:space="preserve"> property?</w:t>
      </w:r>
      <w:r w:rsidR="003F4CD3">
        <w:t xml:space="preserve"> </w:t>
      </w:r>
      <w:sdt>
        <w:sdtPr>
          <w:rPr>
            <w:rStyle w:val="AnswerChar"/>
          </w:rPr>
          <w:tag w:val="answer"/>
          <w:id w:val="1053582396"/>
          <w:placeholder>
            <w:docPart w:val="5153608B40A447FA908CBA4208D7D22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3F4CD3" w:rsidRPr="00A66B40">
            <w:rPr>
              <w:rStyle w:val="PlaceholderText"/>
            </w:rPr>
            <w:t>Click or tap here to enter text.</w:t>
          </w:r>
        </w:sdtContent>
      </w:sdt>
    </w:p>
    <w:p w14:paraId="1D0BAA65" w14:textId="74D454D1" w:rsidR="004B5BE0" w:rsidRDefault="004D3877" w:rsidP="002219EA">
      <w:pPr>
        <w:pStyle w:val="ListParagraph"/>
        <w:numPr>
          <w:ilvl w:val="1"/>
          <w:numId w:val="7"/>
        </w:numPr>
      </w:pPr>
      <w:r>
        <w:rPr>
          <w:rFonts w:cstheme="minorHAnsi"/>
        </w:rPr>
        <w:t xml:space="preserve"> </w:t>
      </w:r>
      <w:r w:rsidR="00564D9F" w:rsidRPr="004D3877">
        <w:rPr>
          <w:rFonts w:ascii="Consolas" w:hAnsi="Consolas"/>
          <w:b/>
          <w:bCs/>
        </w:rPr>
        <w:t>$</w:t>
      </w:r>
      <w:proofErr w:type="gramStart"/>
      <w:r w:rsidR="00564D9F" w:rsidRPr="004D3877">
        <w:rPr>
          <w:rFonts w:ascii="Consolas" w:hAnsi="Consolas"/>
          <w:b/>
          <w:bCs/>
        </w:rPr>
        <w:t>later.GetType</w:t>
      </w:r>
      <w:proofErr w:type="gramEnd"/>
      <w:r w:rsidR="00564D9F" w:rsidRPr="004D3877">
        <w:rPr>
          <w:rFonts w:ascii="Consolas" w:hAnsi="Consolas"/>
          <w:b/>
          <w:bCs/>
        </w:rPr>
        <w:t>()</w:t>
      </w:r>
      <w:r w:rsidR="00564D9F">
        <w:t xml:space="preserve"> </w:t>
      </w:r>
      <w:r>
        <w:br/>
      </w:r>
      <w:r w:rsidR="00E62C4D">
        <w:t>The</w:t>
      </w:r>
      <w:r w:rsidR="00564D9F">
        <w:t xml:space="preserve"> output</w:t>
      </w:r>
      <w:r w:rsidR="003F4CD3">
        <w:t xml:space="preserve"> </w:t>
      </w:r>
      <w:r w:rsidR="004B5BE0">
        <w:t xml:space="preserve">for both variables is identical, because even though the object </w:t>
      </w:r>
      <w:r w:rsidR="004B5BE0" w:rsidRPr="00793F88">
        <w:rPr>
          <w:i/>
          <w:iCs/>
        </w:rPr>
        <w:t>instances</w:t>
      </w:r>
      <w:r w:rsidR="004B5BE0">
        <w:t xml:space="preserve"> are different, their abstract data types </w:t>
      </w:r>
      <w:r w:rsidR="00793F88">
        <w:t>are</w:t>
      </w:r>
      <w:r w:rsidR="004B5BE0">
        <w:t xml:space="preserve"> the same.</w:t>
      </w:r>
    </w:p>
    <w:p w14:paraId="1233FC4E" w14:textId="4BFF563F" w:rsidR="00564D9F" w:rsidRPr="00E7783F" w:rsidRDefault="00BB21C6" w:rsidP="00564D9F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Each of these commands is an example of passing a </w:t>
      </w:r>
      <w:r w:rsidRPr="00BB21C6">
        <w:rPr>
          <w:rStyle w:val="AnswerChar"/>
          <w:b/>
          <w:bCs/>
          <w:i/>
          <w:iCs/>
          <w:color w:val="000000" w:themeColor="text1"/>
        </w:rPr>
        <w:t>message</w:t>
      </w:r>
      <w:r>
        <w:rPr>
          <w:rStyle w:val="AnswerChar"/>
          <w:color w:val="000000" w:themeColor="text1"/>
        </w:rPr>
        <w:t xml:space="preserve"> to an object. </w:t>
      </w:r>
      <w:r w:rsidR="001A0F0D">
        <w:rPr>
          <w:rStyle w:val="AnswerChar"/>
          <w:color w:val="000000" w:themeColor="text1"/>
        </w:rPr>
        <w:t>As with</w:t>
      </w:r>
      <w:r>
        <w:rPr>
          <w:rStyle w:val="AnswerChar"/>
          <w:color w:val="000000" w:themeColor="text1"/>
        </w:rPr>
        <w:t xml:space="preserve"> most object-oriented cod</w:t>
      </w:r>
      <w:r w:rsidR="001A0F0D">
        <w:rPr>
          <w:rStyle w:val="AnswerChar"/>
          <w:color w:val="000000" w:themeColor="text1"/>
        </w:rPr>
        <w:t>ing languages</w:t>
      </w:r>
      <w:r>
        <w:rPr>
          <w:rStyle w:val="AnswerChar"/>
          <w:color w:val="000000" w:themeColor="text1"/>
        </w:rPr>
        <w:t xml:space="preserve">, </w:t>
      </w:r>
      <w:r w:rsidR="00392F1E">
        <w:rPr>
          <w:rStyle w:val="AnswerChar"/>
          <w:color w:val="000000" w:themeColor="text1"/>
        </w:rPr>
        <w:t>this happens using the dot (</w:t>
      </w:r>
      <w:r w:rsidR="00392F1E" w:rsidRPr="00147CF9">
        <w:rPr>
          <w:rStyle w:val="AnswerChar"/>
          <w:rFonts w:ascii="Consolas" w:hAnsi="Consolas"/>
          <w:b/>
          <w:bCs/>
          <w:color w:val="000000" w:themeColor="text1"/>
        </w:rPr>
        <w:t>.</w:t>
      </w:r>
      <w:r w:rsidR="00392F1E">
        <w:rPr>
          <w:rStyle w:val="AnswerChar"/>
          <w:color w:val="000000" w:themeColor="text1"/>
        </w:rPr>
        <w:t xml:space="preserve">, period) operator. The method on the right side of the dot, </w:t>
      </w:r>
      <w:proofErr w:type="gramStart"/>
      <w:r w:rsidR="00392F1E" w:rsidRPr="00147CF9">
        <w:rPr>
          <w:rStyle w:val="AnswerChar"/>
          <w:rFonts w:cstheme="minorHAnsi"/>
          <w:b/>
          <w:bCs/>
          <w:color w:val="000000" w:themeColor="text1"/>
        </w:rPr>
        <w:t>GetType(</w:t>
      </w:r>
      <w:proofErr w:type="gramEnd"/>
      <w:r w:rsidR="00392F1E" w:rsidRPr="00147CF9">
        <w:rPr>
          <w:rStyle w:val="AnswerChar"/>
          <w:rFonts w:cstheme="minorHAnsi"/>
          <w:b/>
          <w:bCs/>
          <w:color w:val="000000" w:themeColor="text1"/>
        </w:rPr>
        <w:t>)</w:t>
      </w:r>
      <w:r w:rsidR="00392F1E">
        <w:rPr>
          <w:rStyle w:val="AnswerChar"/>
          <w:color w:val="000000" w:themeColor="text1"/>
        </w:rPr>
        <w:t xml:space="preserve">, is the message that is passed. </w:t>
      </w:r>
      <w:r w:rsidR="00F23097">
        <w:rPr>
          <w:rStyle w:val="AnswerChar"/>
          <w:color w:val="000000" w:themeColor="text1"/>
        </w:rPr>
        <w:t>The variable on the left contains the objec</w:t>
      </w:r>
      <w:r w:rsidR="003F43DB">
        <w:rPr>
          <w:rStyle w:val="AnswerChar"/>
          <w:color w:val="000000" w:themeColor="text1"/>
        </w:rPr>
        <w:t>t that receives</w:t>
      </w:r>
      <w:r w:rsidR="006C0B7A">
        <w:rPr>
          <w:rStyle w:val="AnswerChar"/>
          <w:color w:val="000000" w:themeColor="text1"/>
        </w:rPr>
        <w:t xml:space="preserve"> </w:t>
      </w:r>
      <w:r w:rsidR="003F43DB">
        <w:rPr>
          <w:rStyle w:val="AnswerChar"/>
          <w:color w:val="000000" w:themeColor="text1"/>
        </w:rPr>
        <w:t>the message.</w:t>
      </w:r>
    </w:p>
    <w:p w14:paraId="437C13B0" w14:textId="342A8941" w:rsidR="00E7783F" w:rsidRDefault="00E7783F" w:rsidP="00564D9F">
      <w:pPr>
        <w:pStyle w:val="ListParagraph"/>
        <w:numPr>
          <w:ilvl w:val="2"/>
          <w:numId w:val="7"/>
        </w:numPr>
      </w:pPr>
      <w:r w:rsidRPr="00E7783F">
        <w:rPr>
          <w:rStyle w:val="AnswerChar"/>
          <w:i/>
          <w:iCs/>
          <w:color w:val="000000" w:themeColor="text1"/>
        </w:rPr>
        <w:t>Every</w:t>
      </w:r>
      <w:r>
        <w:rPr>
          <w:rStyle w:val="AnswerChar"/>
          <w:color w:val="000000" w:themeColor="text1"/>
        </w:rPr>
        <w:t xml:space="preserve"> </w:t>
      </w:r>
      <w:r w:rsidR="009F4EC1">
        <w:rPr>
          <w:rStyle w:val="AnswerChar"/>
          <w:color w:val="000000" w:themeColor="text1"/>
        </w:rPr>
        <w:t>P</w:t>
      </w:r>
      <w:r>
        <w:rPr>
          <w:rStyle w:val="AnswerChar"/>
          <w:color w:val="000000" w:themeColor="text1"/>
        </w:rPr>
        <w:t>ower</w:t>
      </w:r>
      <w:r w:rsidR="009F4EC1">
        <w:rPr>
          <w:rStyle w:val="AnswerChar"/>
          <w:color w:val="000000" w:themeColor="text1"/>
        </w:rPr>
        <w:t>S</w:t>
      </w:r>
      <w:r>
        <w:rPr>
          <w:rStyle w:val="AnswerChar"/>
          <w:color w:val="000000" w:themeColor="text1"/>
        </w:rPr>
        <w:t xml:space="preserve">hell object </w:t>
      </w:r>
      <w:r w:rsidR="009F4EC1">
        <w:rPr>
          <w:rStyle w:val="AnswerChar"/>
          <w:color w:val="000000" w:themeColor="text1"/>
        </w:rPr>
        <w:t xml:space="preserve">has a </w:t>
      </w:r>
      <w:proofErr w:type="gramStart"/>
      <w:r w:rsidR="009F4EC1" w:rsidRPr="00804353">
        <w:rPr>
          <w:rStyle w:val="AnswerChar"/>
          <w:rFonts w:cstheme="minorHAnsi"/>
          <w:b/>
          <w:bCs/>
          <w:color w:val="000000" w:themeColor="text1"/>
        </w:rPr>
        <w:t>GetType</w:t>
      </w:r>
      <w:r w:rsidR="000F2A8D" w:rsidRPr="00804353">
        <w:rPr>
          <w:rStyle w:val="AnswerChar"/>
          <w:rFonts w:cstheme="minorHAnsi"/>
          <w:b/>
          <w:bCs/>
          <w:color w:val="000000" w:themeColor="text1"/>
        </w:rPr>
        <w:t>(</w:t>
      </w:r>
      <w:proofErr w:type="gramEnd"/>
      <w:r w:rsidR="000F2A8D" w:rsidRPr="00804353">
        <w:rPr>
          <w:rStyle w:val="AnswerChar"/>
          <w:rFonts w:cstheme="minorHAnsi"/>
          <w:b/>
          <w:bCs/>
          <w:color w:val="000000" w:themeColor="text1"/>
        </w:rPr>
        <w:t>)</w:t>
      </w:r>
      <w:r w:rsidR="009F4EC1">
        <w:rPr>
          <w:rStyle w:val="AnswerChar"/>
          <w:color w:val="000000" w:themeColor="text1"/>
        </w:rPr>
        <w:t xml:space="preserve"> method. In other words, </w:t>
      </w:r>
      <w:r w:rsidR="000F2A8D" w:rsidRPr="000F2A8D">
        <w:rPr>
          <w:rStyle w:val="AnswerChar"/>
          <w:i/>
          <w:iCs/>
          <w:color w:val="000000" w:themeColor="text1"/>
        </w:rPr>
        <w:t>e</w:t>
      </w:r>
      <w:r w:rsidR="009F4EC1" w:rsidRPr="000F2A8D">
        <w:rPr>
          <w:rStyle w:val="AnswerChar"/>
          <w:i/>
          <w:iCs/>
          <w:color w:val="000000" w:themeColor="text1"/>
        </w:rPr>
        <w:t>very</w:t>
      </w:r>
      <w:r w:rsidR="009F4EC1">
        <w:rPr>
          <w:rStyle w:val="AnswerChar"/>
          <w:color w:val="000000" w:themeColor="text1"/>
        </w:rPr>
        <w:t xml:space="preserve"> object </w:t>
      </w:r>
      <w:r>
        <w:rPr>
          <w:rStyle w:val="AnswerChar"/>
          <w:color w:val="000000" w:themeColor="text1"/>
        </w:rPr>
        <w:t xml:space="preserve">will respond to </w:t>
      </w:r>
      <w:proofErr w:type="gramStart"/>
      <w:r>
        <w:rPr>
          <w:rStyle w:val="AnswerChar"/>
          <w:color w:val="000000" w:themeColor="text1"/>
        </w:rPr>
        <w:t>a</w:t>
      </w:r>
      <w:r w:rsidR="00804353"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t xml:space="preserve"> </w:t>
      </w:r>
      <w:r w:rsidR="009F4EC1" w:rsidRPr="00804353">
        <w:rPr>
          <w:rStyle w:val="AnswerChar"/>
          <w:rFonts w:ascii="Consolas" w:hAnsi="Consolas"/>
          <w:b/>
          <w:bCs/>
          <w:color w:val="000000" w:themeColor="text1"/>
        </w:rPr>
        <w:t>.</w:t>
      </w:r>
      <w:proofErr w:type="gramEnd"/>
      <w:r w:rsidRPr="00804353">
        <w:rPr>
          <w:rStyle w:val="AnswerChar"/>
          <w:rFonts w:ascii="Consolas" w:hAnsi="Consolas"/>
          <w:b/>
          <w:bCs/>
          <w:color w:val="000000" w:themeColor="text1"/>
        </w:rPr>
        <w:t>GetType()</w:t>
      </w:r>
      <w:r>
        <w:rPr>
          <w:rStyle w:val="AnswerChar"/>
          <w:color w:val="000000" w:themeColor="text1"/>
        </w:rPr>
        <w:t xml:space="preserve"> </w:t>
      </w:r>
      <w:r w:rsidR="00804353"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t>m</w:t>
      </w:r>
      <w:r w:rsidR="009F4EC1">
        <w:rPr>
          <w:rStyle w:val="AnswerChar"/>
          <w:color w:val="000000" w:themeColor="text1"/>
        </w:rPr>
        <w:t>essage</w:t>
      </w:r>
      <w:r>
        <w:rPr>
          <w:rStyle w:val="AnswerChar"/>
          <w:color w:val="000000" w:themeColor="text1"/>
        </w:rPr>
        <w:t>.</w:t>
      </w:r>
    </w:p>
    <w:p w14:paraId="30683C44" w14:textId="532E7306" w:rsidR="00CE790E" w:rsidRDefault="00E7783F" w:rsidP="00E7783F">
      <w:pPr>
        <w:pStyle w:val="ListParagraph"/>
        <w:numPr>
          <w:ilvl w:val="1"/>
          <w:numId w:val="7"/>
        </w:numPr>
      </w:pPr>
      <w:r>
        <w:t xml:space="preserve">Let’s send </w:t>
      </w:r>
      <w:r w:rsidR="00E03CF6">
        <w:t xml:space="preserve">a </w:t>
      </w:r>
      <w:r w:rsidR="0008419E">
        <w:t xml:space="preserve">different </w:t>
      </w:r>
      <w:r>
        <w:t>message</w:t>
      </w:r>
      <w:r w:rsidR="0008419E">
        <w:t>,</w:t>
      </w:r>
      <w:r>
        <w:t xml:space="preserve"> using the </w:t>
      </w:r>
      <w:r w:rsidR="007721FE" w:rsidRPr="00917517">
        <w:rPr>
          <w:rFonts w:ascii="Lucida Console" w:hAnsi="Lucida Console"/>
        </w:rPr>
        <w:t>S</w:t>
      </w:r>
      <w:r w:rsidRPr="00917517">
        <w:rPr>
          <w:rFonts w:ascii="Lucida Console" w:hAnsi="Lucida Console"/>
        </w:rPr>
        <w:t>econd</w:t>
      </w:r>
      <w:r>
        <w:t xml:space="preserve"> property:</w:t>
      </w:r>
    </w:p>
    <w:p w14:paraId="5FFA062F" w14:textId="41B4B7DF" w:rsidR="00E7783F" w:rsidRPr="00CE790E" w:rsidRDefault="00284894" w:rsidP="00CE790E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Fonts w:cstheme="minorHAnsi"/>
        </w:rPr>
        <w:t xml:space="preserve"> </w:t>
      </w:r>
      <w:r w:rsidR="00E7783F" w:rsidRPr="00284894">
        <w:rPr>
          <w:rFonts w:ascii="Consolas" w:hAnsi="Consolas"/>
          <w:b/>
          <w:bCs/>
        </w:rPr>
        <w:t>$</w:t>
      </w:r>
      <w:proofErr w:type="gramStart"/>
      <w:r w:rsidR="00E7783F" w:rsidRPr="00284894">
        <w:rPr>
          <w:rFonts w:ascii="Consolas" w:hAnsi="Consolas"/>
          <w:b/>
          <w:bCs/>
        </w:rPr>
        <w:t>earlier.</w:t>
      </w:r>
      <w:r w:rsidR="007721FE" w:rsidRPr="00284894">
        <w:rPr>
          <w:rFonts w:ascii="Consolas" w:hAnsi="Consolas"/>
          <w:b/>
          <w:bCs/>
        </w:rPr>
        <w:t>S</w:t>
      </w:r>
      <w:r w:rsidR="00E7783F" w:rsidRPr="00284894">
        <w:rPr>
          <w:rFonts w:ascii="Consolas" w:hAnsi="Consolas"/>
          <w:b/>
          <w:bCs/>
        </w:rPr>
        <w:t>econd</w:t>
      </w:r>
      <w:proofErr w:type="gramEnd"/>
      <w:r w:rsidR="00CE790E">
        <w:rPr>
          <w:rFonts w:cstheme="minorHAnsi"/>
        </w:rPr>
        <w:t xml:space="preserve"> </w:t>
      </w:r>
      <w:r>
        <w:rPr>
          <w:rFonts w:cstheme="minorHAnsi"/>
        </w:rPr>
        <w:br/>
      </w:r>
      <w:r w:rsidR="00CE790E">
        <w:rPr>
          <w:rFonts w:cstheme="minorHAnsi"/>
        </w:rPr>
        <w:t>Your output:</w:t>
      </w:r>
      <w:r w:rsidR="00E7783F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897239361"/>
          <w:placeholder>
            <w:docPart w:val="98BF3130B62D4A81A39F011DDD978AC4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7783F" w:rsidRPr="00A66B40">
            <w:rPr>
              <w:rStyle w:val="PlaceholderText"/>
            </w:rPr>
            <w:t>Click or tap here to enter text.</w:t>
          </w:r>
        </w:sdtContent>
      </w:sdt>
    </w:p>
    <w:p w14:paraId="434FA9DA" w14:textId="62B5DB39" w:rsidR="00CE790E" w:rsidRPr="00C916E7" w:rsidRDefault="00284894" w:rsidP="00CE790E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Fonts w:cstheme="minorHAnsi"/>
        </w:rPr>
        <w:t xml:space="preserve"> </w:t>
      </w:r>
      <w:r w:rsidR="00CE790E" w:rsidRPr="00284894">
        <w:rPr>
          <w:rFonts w:ascii="Consolas" w:hAnsi="Consolas"/>
          <w:b/>
          <w:bCs/>
        </w:rPr>
        <w:t>$</w:t>
      </w:r>
      <w:proofErr w:type="gramStart"/>
      <w:r w:rsidR="00CE790E" w:rsidRPr="00284894">
        <w:rPr>
          <w:rFonts w:ascii="Consolas" w:hAnsi="Consolas"/>
          <w:b/>
          <w:bCs/>
        </w:rPr>
        <w:t>later.</w:t>
      </w:r>
      <w:r w:rsidR="007721FE" w:rsidRPr="00284894">
        <w:rPr>
          <w:rFonts w:ascii="Consolas" w:hAnsi="Consolas"/>
          <w:b/>
          <w:bCs/>
        </w:rPr>
        <w:t>S</w:t>
      </w:r>
      <w:r w:rsidR="00CE790E" w:rsidRPr="00284894">
        <w:rPr>
          <w:rFonts w:ascii="Consolas" w:hAnsi="Consolas"/>
          <w:b/>
          <w:bCs/>
        </w:rPr>
        <w:t>econd</w:t>
      </w:r>
      <w:proofErr w:type="gramEnd"/>
      <w:r w:rsidR="00CE790E">
        <w:rPr>
          <w:rFonts w:cstheme="minorHAnsi"/>
        </w:rPr>
        <w:t xml:space="preserve">  </w:t>
      </w:r>
      <w:r>
        <w:rPr>
          <w:rFonts w:cstheme="minorHAnsi"/>
        </w:rPr>
        <w:br/>
      </w:r>
      <w:r w:rsidR="00CE790E">
        <w:rPr>
          <w:rFonts w:cstheme="minorHAnsi"/>
        </w:rPr>
        <w:t>Your output:</w:t>
      </w:r>
      <w:r w:rsidR="00CE790E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840039806"/>
          <w:placeholder>
            <w:docPart w:val="CCB1FF554EC448D1B93525B0CCB5FBEC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CE790E" w:rsidRPr="00A66B40">
            <w:rPr>
              <w:rStyle w:val="PlaceholderText"/>
            </w:rPr>
            <w:t>Click or tap here to enter text.</w:t>
          </w:r>
        </w:sdtContent>
      </w:sdt>
    </w:p>
    <w:p w14:paraId="16803B7C" w14:textId="134C2825" w:rsidR="00C916E7" w:rsidRPr="008C1CFF" w:rsidRDefault="00C916E7" w:rsidP="00CE790E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I</w:t>
      </w:r>
      <w:r w:rsidR="00A24DEA">
        <w:rPr>
          <w:rStyle w:val="AnswerChar"/>
          <w:color w:val="000000" w:themeColor="text1"/>
        </w:rPr>
        <w:t xml:space="preserve">n each of these commands, the </w:t>
      </w:r>
      <w:r w:rsidR="00A24DEA" w:rsidRPr="00F04E30">
        <w:rPr>
          <w:rStyle w:val="AnswerChar"/>
          <w:i/>
          <w:iCs/>
          <w:color w:val="000000" w:themeColor="text1"/>
        </w:rPr>
        <w:t>property</w:t>
      </w:r>
      <w:r w:rsidR="00A24DEA">
        <w:rPr>
          <w:rStyle w:val="AnswerChar"/>
          <w:color w:val="000000" w:themeColor="text1"/>
        </w:rPr>
        <w:t xml:space="preserve"> </w:t>
      </w:r>
      <w:r w:rsidR="009C4DD4">
        <w:rPr>
          <w:rStyle w:val="AnswerChar"/>
          <w:color w:val="000000" w:themeColor="text1"/>
        </w:rPr>
        <w:t>(</w:t>
      </w:r>
      <w:r w:rsidR="00A24DEA">
        <w:rPr>
          <w:rStyle w:val="AnswerChar"/>
          <w:color w:val="000000" w:themeColor="text1"/>
        </w:rPr>
        <w:t>to the right of the dot</w:t>
      </w:r>
      <w:r w:rsidR="009C4DD4">
        <w:rPr>
          <w:rStyle w:val="AnswerChar"/>
          <w:color w:val="000000" w:themeColor="text1"/>
        </w:rPr>
        <w:t>)</w:t>
      </w:r>
      <w:r w:rsidR="00A24DEA">
        <w:rPr>
          <w:rStyle w:val="AnswerChar"/>
          <w:color w:val="000000" w:themeColor="text1"/>
        </w:rPr>
        <w:t xml:space="preserve"> is the message that is sent to the </w:t>
      </w:r>
      <w:r w:rsidR="00A24DEA" w:rsidRPr="00F04E30">
        <w:rPr>
          <w:rStyle w:val="AnswerChar"/>
          <w:i/>
          <w:iCs/>
          <w:color w:val="000000" w:themeColor="text1"/>
        </w:rPr>
        <w:t>variable</w:t>
      </w:r>
      <w:r w:rsidR="00A24DEA">
        <w:rPr>
          <w:rStyle w:val="AnswerChar"/>
          <w:color w:val="000000" w:themeColor="text1"/>
        </w:rPr>
        <w:t xml:space="preserve"> </w:t>
      </w:r>
      <w:r w:rsidR="009C4DD4">
        <w:rPr>
          <w:rStyle w:val="AnswerChar"/>
          <w:color w:val="000000" w:themeColor="text1"/>
        </w:rPr>
        <w:t>(</w:t>
      </w:r>
      <w:r w:rsidR="00A24DEA">
        <w:rPr>
          <w:rStyle w:val="AnswerChar"/>
          <w:color w:val="000000" w:themeColor="text1"/>
        </w:rPr>
        <w:t>to the left of the dot</w:t>
      </w:r>
      <w:r w:rsidR="009C4DD4">
        <w:rPr>
          <w:rStyle w:val="AnswerChar"/>
          <w:color w:val="000000" w:themeColor="text1"/>
        </w:rPr>
        <w:t>)</w:t>
      </w:r>
      <w:r w:rsidR="00A24DEA">
        <w:rPr>
          <w:rStyle w:val="AnswerChar"/>
          <w:color w:val="000000" w:themeColor="text1"/>
        </w:rPr>
        <w:t>.</w:t>
      </w:r>
    </w:p>
    <w:p w14:paraId="12ABB81A" w14:textId="6D5419EB" w:rsidR="008C1CFF" w:rsidRPr="00F96743" w:rsidRDefault="008C1CFF" w:rsidP="0088472F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Properties are </w:t>
      </w:r>
      <w:r w:rsidR="00B32218">
        <w:rPr>
          <w:rStyle w:val="AnswerChar"/>
          <w:color w:val="000000" w:themeColor="text1"/>
        </w:rPr>
        <w:t xml:space="preserve">a lot </w:t>
      </w:r>
      <w:r>
        <w:rPr>
          <w:rStyle w:val="AnswerChar"/>
          <w:color w:val="000000" w:themeColor="text1"/>
        </w:rPr>
        <w:t>like variables</w:t>
      </w:r>
      <w:r w:rsidR="00B32218">
        <w:rPr>
          <w:rStyle w:val="AnswerChar"/>
          <w:color w:val="000000" w:themeColor="text1"/>
        </w:rPr>
        <w:t>. The difference is</w:t>
      </w:r>
      <w:r w:rsidR="0088472F">
        <w:rPr>
          <w:rStyle w:val="AnswerChar"/>
          <w:color w:val="000000" w:themeColor="text1"/>
        </w:rPr>
        <w:t xml:space="preserve"> that</w:t>
      </w:r>
      <w:r w:rsidR="00B32218" w:rsidRPr="0088472F">
        <w:rPr>
          <w:rStyle w:val="AnswerChar"/>
          <w:color w:val="000000" w:themeColor="text1"/>
        </w:rPr>
        <w:t xml:space="preserve"> a</w:t>
      </w:r>
      <w:r w:rsidR="00264A57" w:rsidRPr="0088472F">
        <w:rPr>
          <w:rStyle w:val="AnswerChar"/>
          <w:color w:val="000000" w:themeColor="text1"/>
        </w:rPr>
        <w:t xml:space="preserve"> property contains just one component of an object</w:t>
      </w:r>
      <w:r w:rsidR="00B32218" w:rsidRPr="0088472F">
        <w:rPr>
          <w:rStyle w:val="AnswerChar"/>
          <w:color w:val="000000" w:themeColor="text1"/>
        </w:rPr>
        <w:t>’s structured data, while a variable usually contains the entirety of the object’s structured data.</w:t>
      </w:r>
    </w:p>
    <w:p w14:paraId="68A95FE0" w14:textId="050A782D" w:rsidR="00F96743" w:rsidRPr="002A4D1B" w:rsidRDefault="002A4D1B" w:rsidP="00F96743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Let’s </w:t>
      </w:r>
      <w:r w:rsidR="00931166">
        <w:rPr>
          <w:rStyle w:val="AnswerChar"/>
          <w:color w:val="000000" w:themeColor="text1"/>
        </w:rPr>
        <w:t xml:space="preserve">try </w:t>
      </w:r>
      <w:r>
        <w:rPr>
          <w:rStyle w:val="AnswerChar"/>
          <w:color w:val="000000" w:themeColor="text1"/>
        </w:rPr>
        <w:t>us</w:t>
      </w:r>
      <w:r w:rsidR="00931166">
        <w:rPr>
          <w:rStyle w:val="AnswerChar"/>
          <w:color w:val="000000" w:themeColor="text1"/>
        </w:rPr>
        <w:t>ing</w:t>
      </w:r>
      <w:r>
        <w:rPr>
          <w:rStyle w:val="AnswerChar"/>
          <w:color w:val="000000" w:themeColor="text1"/>
        </w:rPr>
        <w:t xml:space="preserve"> assignment</w:t>
      </w:r>
      <w:r w:rsidR="008171C9">
        <w:rPr>
          <w:rStyle w:val="AnswerChar"/>
          <w:color w:val="000000" w:themeColor="text1"/>
        </w:rPr>
        <w:t>s</w:t>
      </w:r>
      <w:r>
        <w:rPr>
          <w:rStyle w:val="AnswerChar"/>
          <w:color w:val="000000" w:themeColor="text1"/>
        </w:rPr>
        <w:t xml:space="preserve"> to change the </w:t>
      </w:r>
      <w:r w:rsidR="00A644C4" w:rsidRPr="00256EE9">
        <w:rPr>
          <w:rStyle w:val="AnswerChar"/>
          <w:rFonts w:cstheme="minorHAnsi"/>
          <w:b/>
          <w:bCs/>
          <w:color w:val="000000" w:themeColor="text1"/>
        </w:rPr>
        <w:t>S</w:t>
      </w:r>
      <w:r w:rsidRPr="00256EE9">
        <w:rPr>
          <w:rStyle w:val="AnswerChar"/>
          <w:rFonts w:cstheme="minorHAnsi"/>
          <w:b/>
          <w:bCs/>
          <w:color w:val="000000" w:themeColor="text1"/>
        </w:rPr>
        <w:t>econd</w:t>
      </w:r>
      <w:r>
        <w:rPr>
          <w:rStyle w:val="AnswerChar"/>
          <w:color w:val="000000" w:themeColor="text1"/>
        </w:rPr>
        <w:t xml:space="preserve"> property of each object:</w:t>
      </w:r>
    </w:p>
    <w:p w14:paraId="0829E158" w14:textId="3C023E1B" w:rsidR="002A4D1B" w:rsidRPr="002A4D1B" w:rsidRDefault="00256EE9" w:rsidP="002A4D1B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rFonts w:cstheme="minorHAnsi"/>
          <w:color w:val="000000" w:themeColor="text1"/>
        </w:rPr>
        <w:t xml:space="preserve"> </w:t>
      </w:r>
      <w:r w:rsidR="005D60C3" w:rsidRPr="007040D4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="002A4D1B" w:rsidRPr="007040D4">
        <w:rPr>
          <w:rStyle w:val="AnswerChar"/>
          <w:rFonts w:ascii="Consolas" w:hAnsi="Consolas"/>
          <w:b/>
          <w:bCs/>
          <w:color w:val="000000" w:themeColor="text1"/>
        </w:rPr>
        <w:t>earlier.</w:t>
      </w:r>
      <w:r w:rsidR="00A644C4" w:rsidRPr="007040D4">
        <w:rPr>
          <w:rStyle w:val="AnswerChar"/>
          <w:rFonts w:ascii="Consolas" w:hAnsi="Consolas"/>
          <w:b/>
          <w:bCs/>
          <w:color w:val="000000" w:themeColor="text1"/>
        </w:rPr>
        <w:t>S</w:t>
      </w:r>
      <w:r w:rsidR="002A4D1B" w:rsidRPr="007040D4">
        <w:rPr>
          <w:rStyle w:val="AnswerChar"/>
          <w:rFonts w:ascii="Consolas" w:hAnsi="Consolas"/>
          <w:b/>
          <w:bCs/>
          <w:color w:val="000000" w:themeColor="text1"/>
        </w:rPr>
        <w:t>econd</w:t>
      </w:r>
      <w:proofErr w:type="gramEnd"/>
      <w:r w:rsidR="007040D4">
        <w:rPr>
          <w:rStyle w:val="AnswerChar"/>
          <w:rFonts w:ascii="Consolas" w:hAnsi="Consolas"/>
          <w:b/>
          <w:bCs/>
          <w:color w:val="000000" w:themeColor="text1"/>
        </w:rPr>
        <w:t xml:space="preserve"> = 1</w:t>
      </w:r>
      <w:r w:rsidR="008C6A31">
        <w:rPr>
          <w:rStyle w:val="AnswerChar"/>
          <w:rFonts w:cstheme="minorHAnsi"/>
          <w:color w:val="000000" w:themeColor="text1"/>
        </w:rPr>
        <w:t xml:space="preserve"> </w:t>
      </w:r>
    </w:p>
    <w:p w14:paraId="00211F89" w14:textId="563DBC48" w:rsidR="00990DAD" w:rsidRPr="007040D4" w:rsidRDefault="007040D4" w:rsidP="002A4D1B">
      <w:pPr>
        <w:pStyle w:val="ListParagraph"/>
        <w:numPr>
          <w:ilvl w:val="2"/>
          <w:numId w:val="7"/>
        </w:numPr>
        <w:rPr>
          <w:rStyle w:val="AnswerChar"/>
          <w:rFonts w:cstheme="minorHAnsi"/>
          <w:color w:val="auto"/>
        </w:rPr>
      </w:pPr>
      <w:r>
        <w:rPr>
          <w:rStyle w:val="AnswerChar"/>
          <w:rFonts w:cstheme="minorHAnsi"/>
          <w:color w:val="000000" w:themeColor="text1"/>
        </w:rPr>
        <w:t xml:space="preserve"> </w:t>
      </w:r>
      <w:r w:rsidR="00BD5258" w:rsidRPr="007040D4">
        <w:rPr>
          <w:rStyle w:val="AnswerChar"/>
          <w:rFonts w:ascii="Consolas" w:hAnsi="Consolas" w:cstheme="minorHAnsi"/>
          <w:b/>
          <w:bCs/>
          <w:color w:val="000000" w:themeColor="text1"/>
        </w:rPr>
        <w:t>$</w:t>
      </w:r>
      <w:proofErr w:type="gramStart"/>
      <w:r w:rsidR="002A4D1B" w:rsidRPr="007040D4">
        <w:rPr>
          <w:rStyle w:val="AnswerChar"/>
          <w:rFonts w:ascii="Consolas" w:hAnsi="Consolas" w:cstheme="minorHAnsi"/>
          <w:b/>
          <w:bCs/>
          <w:color w:val="000000" w:themeColor="text1"/>
        </w:rPr>
        <w:t>later.</w:t>
      </w:r>
      <w:r w:rsidR="00A644C4" w:rsidRPr="007040D4">
        <w:rPr>
          <w:rStyle w:val="AnswerChar"/>
          <w:rFonts w:ascii="Consolas" w:hAnsi="Consolas" w:cstheme="minorHAnsi"/>
          <w:b/>
          <w:bCs/>
          <w:color w:val="000000" w:themeColor="text1"/>
        </w:rPr>
        <w:t>S</w:t>
      </w:r>
      <w:r w:rsidR="002A4D1B" w:rsidRPr="007040D4">
        <w:rPr>
          <w:rStyle w:val="AnswerChar"/>
          <w:rFonts w:ascii="Consolas" w:hAnsi="Consolas" w:cstheme="minorHAnsi"/>
          <w:b/>
          <w:bCs/>
          <w:color w:val="000000" w:themeColor="text1"/>
        </w:rPr>
        <w:t>econd</w:t>
      </w:r>
      <w:proofErr w:type="gramEnd"/>
      <w:r w:rsidR="002A4D1B" w:rsidRPr="007040D4">
        <w:rPr>
          <w:rStyle w:val="AnswerChar"/>
          <w:rFonts w:ascii="Consolas" w:hAnsi="Consolas" w:cstheme="minorHAnsi"/>
          <w:b/>
          <w:bCs/>
          <w:color w:val="000000" w:themeColor="text1"/>
        </w:rPr>
        <w:t xml:space="preserve"> = </w:t>
      </w:r>
      <w:r w:rsidR="00A644C4" w:rsidRPr="007040D4">
        <w:rPr>
          <w:rStyle w:val="AnswerChar"/>
          <w:rFonts w:ascii="Consolas" w:hAnsi="Consolas" w:cstheme="minorHAnsi"/>
          <w:b/>
          <w:bCs/>
          <w:color w:val="000000" w:themeColor="text1"/>
        </w:rPr>
        <w:t>5</w:t>
      </w:r>
      <w:r w:rsidR="002A4D1B" w:rsidRPr="007040D4">
        <w:rPr>
          <w:rStyle w:val="AnswerChar"/>
          <w:rFonts w:ascii="Consolas" w:hAnsi="Consolas" w:cstheme="minorHAnsi"/>
          <w:b/>
          <w:bCs/>
          <w:color w:val="000000" w:themeColor="text1"/>
        </w:rPr>
        <w:t>9</w:t>
      </w:r>
      <w:r w:rsidR="00990DAD" w:rsidRPr="007040D4">
        <w:rPr>
          <w:rStyle w:val="AnswerChar"/>
          <w:rFonts w:cstheme="minorHAnsi"/>
          <w:color w:val="000000" w:themeColor="text1"/>
        </w:rPr>
        <w:t xml:space="preserve"> </w:t>
      </w:r>
    </w:p>
    <w:p w14:paraId="15CC342F" w14:textId="6A7F214E" w:rsidR="00E7783F" w:rsidRPr="00BB633F" w:rsidRDefault="00990DAD" w:rsidP="00BB633F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rFonts w:cstheme="minorHAnsi"/>
          <w:color w:val="000000" w:themeColor="text1"/>
        </w:rPr>
        <w:t>Did either of those successfully change that property</w:t>
      </w:r>
      <w:r w:rsidR="00D34959">
        <w:rPr>
          <w:rStyle w:val="AnswerChar"/>
          <w:rFonts w:cstheme="minorHAnsi"/>
          <w:color w:val="000000" w:themeColor="text1"/>
        </w:rPr>
        <w:t xml:space="preserve">? </w:t>
      </w:r>
      <w:r w:rsidR="00115C59">
        <w:rPr>
          <w:rStyle w:val="AnswerChar"/>
          <w:rFonts w:cstheme="minorHAnsi"/>
          <w:color w:val="000000" w:themeColor="text1"/>
        </w:rPr>
        <w:t>(</w:t>
      </w:r>
      <w:r w:rsidR="00D34959">
        <w:rPr>
          <w:rStyle w:val="AnswerChar"/>
          <w:rFonts w:cstheme="minorHAnsi"/>
          <w:color w:val="000000" w:themeColor="text1"/>
        </w:rPr>
        <w:t>If not, what happened</w:t>
      </w:r>
      <w:r w:rsidR="00115C59">
        <w:rPr>
          <w:rStyle w:val="AnswerChar"/>
          <w:rFonts w:cstheme="minorHAnsi"/>
          <w:color w:val="000000" w:themeColor="text1"/>
        </w:rPr>
        <w:t xml:space="preserve">?) </w:t>
      </w:r>
      <w:sdt>
        <w:sdtPr>
          <w:rPr>
            <w:rStyle w:val="AnswerChar"/>
          </w:rPr>
          <w:id w:val="-607665519"/>
          <w:placeholder>
            <w:docPart w:val="94FE8C257D764BD586ACAFE5B810C78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7F0D56" w:rsidRPr="00A66B40">
            <w:rPr>
              <w:rStyle w:val="PlaceholderText"/>
            </w:rPr>
            <w:t>Click or tap here to enter text.</w:t>
          </w:r>
        </w:sdtContent>
      </w:sdt>
    </w:p>
    <w:p w14:paraId="1ED067BA" w14:textId="2A2D9CFB" w:rsidR="000C239A" w:rsidRDefault="006C495B" w:rsidP="002219EA">
      <w:pPr>
        <w:pStyle w:val="ListParagraph"/>
        <w:numPr>
          <w:ilvl w:val="1"/>
          <w:numId w:val="7"/>
        </w:numPr>
      </w:pPr>
      <w:r>
        <w:t xml:space="preserve">Pipe one of the objects into the </w:t>
      </w:r>
      <w:r w:rsidRPr="00443915">
        <w:rPr>
          <w:rFonts w:ascii="Lucida Console" w:hAnsi="Lucida Console"/>
        </w:rPr>
        <w:t>Get-Member</w:t>
      </w:r>
      <w:r>
        <w:t xml:space="preserve"> command, such as: </w:t>
      </w:r>
      <w:r w:rsidR="00115C59">
        <w:br/>
      </w:r>
      <w:r w:rsidRPr="00DA5CBC">
        <w:rPr>
          <w:rFonts w:ascii="Consolas" w:hAnsi="Consolas"/>
          <w:b/>
          <w:bCs/>
        </w:rPr>
        <w:t>$later | Get-Member</w:t>
      </w:r>
    </w:p>
    <w:p w14:paraId="6999BF19" w14:textId="2ED516F8" w:rsidR="0041591E" w:rsidRPr="009770CE" w:rsidRDefault="009770CE" w:rsidP="000C239A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t>Look at</w:t>
      </w:r>
      <w:r w:rsidR="00253E00">
        <w:t xml:space="preserve"> the beginning lines of your output. </w:t>
      </w:r>
      <w:r>
        <w:t xml:space="preserve">How is the </w:t>
      </w:r>
      <w:r w:rsidRPr="00DA5CBC">
        <w:rPr>
          <w:rFonts w:cstheme="minorHAnsi"/>
          <w:b/>
          <w:bCs/>
        </w:rPr>
        <w:t>TypeName</w:t>
      </w:r>
      <w:r>
        <w:t xml:space="preserve"> different </w:t>
      </w:r>
      <w:r w:rsidR="001F6FFD">
        <w:t>from</w:t>
      </w:r>
      <w:r>
        <w:t xml:space="preserve"> the </w:t>
      </w:r>
      <w:r w:rsidR="00940626" w:rsidRPr="008553F9">
        <w:rPr>
          <w:rFonts w:cstheme="minorHAnsi"/>
          <w:b/>
          <w:bCs/>
        </w:rPr>
        <w:t>N</w:t>
      </w:r>
      <w:r w:rsidRPr="008553F9">
        <w:rPr>
          <w:rFonts w:cstheme="minorHAnsi"/>
          <w:b/>
          <w:bCs/>
        </w:rPr>
        <w:t>ame</w:t>
      </w:r>
      <w:r>
        <w:t xml:space="preserve"> property that was reported by the </w:t>
      </w:r>
      <w:proofErr w:type="gramStart"/>
      <w:r w:rsidRPr="008553F9">
        <w:rPr>
          <w:rFonts w:cstheme="minorHAnsi"/>
          <w:b/>
          <w:bCs/>
        </w:rPr>
        <w:t>GetType(</w:t>
      </w:r>
      <w:proofErr w:type="gramEnd"/>
      <w:r w:rsidRPr="008553F9">
        <w:rPr>
          <w:rFonts w:cstheme="minorHAnsi"/>
          <w:b/>
          <w:bCs/>
        </w:rPr>
        <w:t>)</w:t>
      </w:r>
      <w:r>
        <w:t xml:space="preserve"> method?</w:t>
      </w:r>
      <w:r w:rsidR="00323E66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1518576000"/>
          <w:placeholder>
            <w:docPart w:val="DD498E30A83F4444961646F6123A501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111F3C79" w14:textId="48E4FFD6" w:rsidR="00C5729D" w:rsidRDefault="00224B81" w:rsidP="000C239A">
      <w:pPr>
        <w:pStyle w:val="ListParagraph"/>
        <w:numPr>
          <w:ilvl w:val="2"/>
          <w:numId w:val="7"/>
        </w:numPr>
      </w:pPr>
      <w:r>
        <w:t xml:space="preserve">The rest of the output is a table. </w:t>
      </w:r>
      <w:r w:rsidR="007713A8">
        <w:t>Look at</w:t>
      </w:r>
      <w:r w:rsidR="00C7043B">
        <w:t xml:space="preserve"> the </w:t>
      </w:r>
      <w:r w:rsidR="00A51D59">
        <w:t>column headings</w:t>
      </w:r>
      <w:r w:rsidR="00AA52E8">
        <w:t xml:space="preserve">: </w:t>
      </w:r>
      <w:r w:rsidR="00AA52E8" w:rsidRPr="0069086B">
        <w:rPr>
          <w:b/>
          <w:bCs/>
        </w:rPr>
        <w:t>Name</w:t>
      </w:r>
      <w:r w:rsidR="00AA52E8">
        <w:t xml:space="preserve">, </w:t>
      </w:r>
      <w:r w:rsidR="00AA52E8" w:rsidRPr="0069086B">
        <w:rPr>
          <w:b/>
          <w:bCs/>
        </w:rPr>
        <w:t>MemberType</w:t>
      </w:r>
      <w:r w:rsidR="00AA52E8">
        <w:t xml:space="preserve">, and </w:t>
      </w:r>
      <w:r w:rsidR="00AA52E8" w:rsidRPr="0069086B">
        <w:rPr>
          <w:b/>
          <w:bCs/>
        </w:rPr>
        <w:t>Definition</w:t>
      </w:r>
      <w:r w:rsidR="00AA52E8">
        <w:t xml:space="preserve">. Do you see the </w:t>
      </w:r>
      <w:r w:rsidR="00AA52E8" w:rsidRPr="00691EB8">
        <w:rPr>
          <w:rFonts w:cstheme="minorHAnsi"/>
          <w:b/>
          <w:bCs/>
        </w:rPr>
        <w:t>GetType</w:t>
      </w:r>
      <w:r w:rsidR="00AA52E8">
        <w:t xml:space="preserve"> method</w:t>
      </w:r>
      <w:r w:rsidR="00D324D3">
        <w:t xml:space="preserve"> name</w:t>
      </w:r>
      <w:r w:rsidR="00AA52E8">
        <w:t xml:space="preserve"> </w:t>
      </w:r>
      <w:r>
        <w:t>in one of the rows</w:t>
      </w:r>
      <w:r w:rsidR="00375BC4">
        <w:t xml:space="preserve"> of the table?</w:t>
      </w:r>
    </w:p>
    <w:p w14:paraId="206FE336" w14:textId="77777777" w:rsidR="007E524C" w:rsidRDefault="00363A34" w:rsidP="00C80576">
      <w:pPr>
        <w:pStyle w:val="ListParagraph"/>
        <w:numPr>
          <w:ilvl w:val="2"/>
          <w:numId w:val="7"/>
        </w:numPr>
      </w:pPr>
      <w:r>
        <w:t>Look at the other methods.</w:t>
      </w:r>
      <w:r w:rsidR="00E8181C">
        <w:t xml:space="preserve"> One of </w:t>
      </w:r>
      <w:r w:rsidR="007A73FF">
        <w:t>them is named</w:t>
      </w:r>
      <w:r w:rsidR="00E8181C">
        <w:t xml:space="preserve"> </w:t>
      </w:r>
      <w:r w:rsidR="00E8181C" w:rsidRPr="00691EB8">
        <w:rPr>
          <w:rFonts w:cstheme="minorHAnsi"/>
          <w:b/>
          <w:bCs/>
        </w:rPr>
        <w:t>AddYears</w:t>
      </w:r>
      <w:r w:rsidR="003F635C">
        <w:t xml:space="preserve"> and its description looks like </w:t>
      </w:r>
      <w:r w:rsidR="004E510E">
        <w:t xml:space="preserve">this: </w:t>
      </w:r>
      <w:r w:rsidR="004E510E" w:rsidRPr="00691EB8">
        <w:rPr>
          <w:rFonts w:ascii="Consolas" w:hAnsi="Consolas"/>
          <w:b/>
          <w:bCs/>
        </w:rPr>
        <w:t xml:space="preserve">datetime </w:t>
      </w:r>
      <w:proofErr w:type="gramStart"/>
      <w:r w:rsidR="004E510E" w:rsidRPr="00691EB8">
        <w:rPr>
          <w:rFonts w:ascii="Consolas" w:hAnsi="Consolas"/>
          <w:b/>
          <w:bCs/>
        </w:rPr>
        <w:t>AddYears(</w:t>
      </w:r>
      <w:proofErr w:type="gramEnd"/>
      <w:r w:rsidR="004E510E" w:rsidRPr="00691EB8">
        <w:rPr>
          <w:rFonts w:ascii="Consolas" w:hAnsi="Consolas"/>
          <w:b/>
          <w:bCs/>
        </w:rPr>
        <w:t>int value)</w:t>
      </w:r>
      <w:r w:rsidR="00E8181C">
        <w:t xml:space="preserve"> </w:t>
      </w:r>
    </w:p>
    <w:p w14:paraId="092876F2" w14:textId="7B853A3D" w:rsidR="00570983" w:rsidRDefault="00C15355" w:rsidP="007E524C">
      <w:pPr>
        <w:pStyle w:val="ListParagraph"/>
        <w:numPr>
          <w:ilvl w:val="2"/>
          <w:numId w:val="7"/>
        </w:numPr>
      </w:pPr>
      <w:r>
        <w:lastRenderedPageBreak/>
        <w:t>Let’s use th</w:t>
      </w:r>
      <w:r w:rsidR="007E524C">
        <w:t xml:space="preserve">e </w:t>
      </w:r>
      <w:proofErr w:type="gramStart"/>
      <w:r w:rsidR="007E524C" w:rsidRPr="00691EB8">
        <w:rPr>
          <w:rFonts w:cstheme="minorHAnsi"/>
          <w:b/>
          <w:bCs/>
        </w:rPr>
        <w:t>AddYears(</w:t>
      </w:r>
      <w:proofErr w:type="gramEnd"/>
      <w:r w:rsidR="007E524C" w:rsidRPr="00691EB8">
        <w:rPr>
          <w:rFonts w:cstheme="minorHAnsi"/>
          <w:b/>
          <w:bCs/>
        </w:rPr>
        <w:t>)</w:t>
      </w:r>
      <w:r>
        <w:t xml:space="preserve"> method to </w:t>
      </w:r>
      <w:r w:rsidR="00F1576D">
        <w:t xml:space="preserve">get the date and time exactly one year after </w:t>
      </w:r>
      <w:r w:rsidR="00F1576D" w:rsidRPr="00691EB8">
        <w:rPr>
          <w:rFonts w:cstheme="minorHAnsi"/>
          <w:b/>
          <w:bCs/>
        </w:rPr>
        <w:t>$later</w:t>
      </w:r>
      <w:r w:rsidR="00C25E25">
        <w:t>.</w:t>
      </w:r>
      <w:r w:rsidR="00691EB8">
        <w:t xml:space="preserve"> </w:t>
      </w:r>
      <w:r w:rsidR="00C25E25">
        <w:t>Enter this command:</w:t>
      </w:r>
      <w:r w:rsidR="00691EB8">
        <w:t xml:space="preserve"> </w:t>
      </w:r>
      <w:r w:rsidR="00691EB8">
        <w:br/>
      </w:r>
      <w:r w:rsidR="00C80576">
        <w:t xml:space="preserve"> </w:t>
      </w:r>
      <w:r w:rsidR="001E5163" w:rsidRPr="00691EB8">
        <w:rPr>
          <w:rFonts w:ascii="Consolas" w:hAnsi="Consolas" w:cstheme="minorHAnsi"/>
          <w:b/>
          <w:bCs/>
        </w:rPr>
        <w:t>$</w:t>
      </w:r>
      <w:r w:rsidR="00DA4C10" w:rsidRPr="00691EB8">
        <w:rPr>
          <w:rFonts w:ascii="Consolas" w:hAnsi="Consolas" w:cstheme="minorHAnsi"/>
          <w:b/>
          <w:bCs/>
        </w:rPr>
        <w:t>n</w:t>
      </w:r>
      <w:r w:rsidR="00570983" w:rsidRPr="00691EB8">
        <w:rPr>
          <w:rFonts w:ascii="Consolas" w:hAnsi="Consolas" w:cstheme="minorHAnsi"/>
          <w:b/>
          <w:bCs/>
        </w:rPr>
        <w:t>extYear = $</w:t>
      </w:r>
      <w:proofErr w:type="gramStart"/>
      <w:r w:rsidR="00570983" w:rsidRPr="00691EB8">
        <w:rPr>
          <w:rFonts w:ascii="Consolas" w:hAnsi="Consolas" w:cstheme="minorHAnsi"/>
          <w:b/>
          <w:bCs/>
        </w:rPr>
        <w:t>later.AddYears</w:t>
      </w:r>
      <w:proofErr w:type="gramEnd"/>
      <w:r w:rsidR="00570983" w:rsidRPr="00691EB8">
        <w:rPr>
          <w:rFonts w:ascii="Consolas" w:hAnsi="Consolas" w:cstheme="minorHAnsi"/>
          <w:b/>
          <w:bCs/>
        </w:rPr>
        <w:t>(1)</w:t>
      </w:r>
    </w:p>
    <w:p w14:paraId="1F31E0B1" w14:textId="77777777" w:rsidR="00C874BB" w:rsidRDefault="00CA2078" w:rsidP="000C239A">
      <w:pPr>
        <w:pStyle w:val="ListParagraph"/>
        <w:numPr>
          <w:ilvl w:val="2"/>
          <w:numId w:val="7"/>
        </w:numPr>
      </w:pPr>
      <w:r>
        <w:t xml:space="preserve">Go back to the table and look at the list of Properties. </w:t>
      </w:r>
      <w:r w:rsidR="00D324D3">
        <w:t xml:space="preserve">Do you see the </w:t>
      </w:r>
      <w:r w:rsidR="00D324D3" w:rsidRPr="00083133">
        <w:rPr>
          <w:rFonts w:cstheme="minorHAnsi"/>
          <w:b/>
          <w:bCs/>
        </w:rPr>
        <w:t>Second</w:t>
      </w:r>
      <w:r>
        <w:t xml:space="preserve"> </w:t>
      </w:r>
      <w:r w:rsidR="006343A0">
        <w:t>property</w:t>
      </w:r>
      <w:r w:rsidR="00C874BB">
        <w:t>?</w:t>
      </w:r>
    </w:p>
    <w:p w14:paraId="586C5DF5" w14:textId="41F66992" w:rsidR="00FE632E" w:rsidRPr="00C874BB" w:rsidRDefault="00C82B8A" w:rsidP="00C874BB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t>Notice that t</w:t>
      </w:r>
      <w:r w:rsidR="00FA5BC4">
        <w:t xml:space="preserve">here’s another property called </w:t>
      </w:r>
      <w:r w:rsidR="00FA5BC4" w:rsidRPr="00083133">
        <w:rPr>
          <w:rFonts w:cstheme="minorHAnsi"/>
          <w:b/>
          <w:bCs/>
        </w:rPr>
        <w:t>DayOfWeek</w:t>
      </w:r>
      <w:r w:rsidR="00FA5BC4">
        <w:t xml:space="preserve">. Let’s </w:t>
      </w:r>
      <w:r w:rsidR="008042E9">
        <w:t>use it to see what next year’s day of the week will be:</w:t>
      </w:r>
      <w:r w:rsidR="00474107">
        <w:t xml:space="preserve"> </w:t>
      </w:r>
      <w:r w:rsidR="000844D2">
        <w:br/>
      </w:r>
      <w:r w:rsidR="00474107" w:rsidRPr="00083133">
        <w:rPr>
          <w:rFonts w:ascii="Consolas" w:hAnsi="Consolas"/>
          <w:b/>
          <w:bCs/>
        </w:rPr>
        <w:t>$</w:t>
      </w:r>
      <w:r w:rsidR="00454FAF" w:rsidRPr="00083133">
        <w:rPr>
          <w:rFonts w:ascii="Consolas" w:hAnsi="Consolas"/>
          <w:b/>
          <w:bCs/>
        </w:rPr>
        <w:t>nextYear.DayOfWeek</w:t>
      </w:r>
      <w:r w:rsidR="00454FAF" w:rsidRPr="00C874BB">
        <w:rPr>
          <w:rFonts w:cstheme="minorHAnsi"/>
        </w:rPr>
        <w:t xml:space="preserve"> </w:t>
      </w:r>
      <w:r w:rsidR="00083133">
        <w:rPr>
          <w:rFonts w:cstheme="minorHAnsi"/>
        </w:rPr>
        <w:br/>
      </w:r>
      <w:r w:rsidR="00454FAF" w:rsidRPr="00C874BB">
        <w:rPr>
          <w:rFonts w:cstheme="minorHAnsi"/>
        </w:rPr>
        <w:t xml:space="preserve">Your output: </w:t>
      </w:r>
      <w:sdt>
        <w:sdtPr>
          <w:rPr>
            <w:rStyle w:val="AnswerChar"/>
          </w:rPr>
          <w:id w:val="-1722364055"/>
          <w:placeholder>
            <w:docPart w:val="8C512704A7F042C1AC82A5730220EF2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454FAF" w:rsidRPr="00A66B40">
            <w:rPr>
              <w:rStyle w:val="PlaceholderText"/>
            </w:rPr>
            <w:t>Click or tap here to enter text.</w:t>
          </w:r>
        </w:sdtContent>
      </w:sdt>
    </w:p>
    <w:p w14:paraId="0E716185" w14:textId="5E365E54" w:rsidR="00775A23" w:rsidRPr="00486AFB" w:rsidRDefault="003002CF" w:rsidP="00775A23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PowerShell wasn’t developed completely from scratch. </w:t>
      </w:r>
      <w:r w:rsidR="00472DDD">
        <w:rPr>
          <w:rStyle w:val="AnswerChar"/>
          <w:color w:val="000000" w:themeColor="text1"/>
        </w:rPr>
        <w:t>I</w:t>
      </w:r>
      <w:r>
        <w:rPr>
          <w:rStyle w:val="AnswerChar"/>
          <w:color w:val="000000" w:themeColor="text1"/>
        </w:rPr>
        <w:t>t leverages Microsoft’s .NET technologies.</w:t>
      </w:r>
    </w:p>
    <w:p w14:paraId="2B09B8A4" w14:textId="026B213A" w:rsidR="00A63C9F" w:rsidRPr="00A63C9F" w:rsidRDefault="00847802" w:rsidP="00486AFB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 </w:t>
      </w:r>
      <w:r w:rsidRPr="00C935A6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Pr="00C935A6">
        <w:rPr>
          <w:rStyle w:val="AnswerChar"/>
          <w:rFonts w:ascii="Consolas" w:hAnsi="Consolas"/>
          <w:b/>
          <w:bCs/>
          <w:color w:val="000000" w:themeColor="text1"/>
        </w:rPr>
        <w:t>later.GetType</w:t>
      </w:r>
      <w:proofErr w:type="gramEnd"/>
      <w:r w:rsidRPr="00C935A6">
        <w:rPr>
          <w:rStyle w:val="AnswerChar"/>
          <w:rFonts w:ascii="Consolas" w:hAnsi="Consolas"/>
          <w:b/>
          <w:bCs/>
          <w:color w:val="000000" w:themeColor="text1"/>
        </w:rPr>
        <w:t>().FullName</w:t>
      </w:r>
      <w:r>
        <w:rPr>
          <w:rStyle w:val="AnswerChar"/>
          <w:color w:val="000000" w:themeColor="text1"/>
        </w:rPr>
        <w:t xml:space="preserve"> </w:t>
      </w:r>
      <w:r w:rsidR="00C935A6">
        <w:rPr>
          <w:rStyle w:val="AnswerChar"/>
          <w:color w:val="000000" w:themeColor="text1"/>
        </w:rPr>
        <w:br/>
      </w:r>
      <w:r>
        <w:rPr>
          <w:rStyle w:val="AnswerChar"/>
          <w:color w:val="000000" w:themeColor="text1"/>
        </w:rPr>
        <w:t xml:space="preserve">Your output: </w:t>
      </w:r>
      <w:sdt>
        <w:sdtPr>
          <w:rPr>
            <w:rStyle w:val="AnswerChar"/>
          </w:rPr>
          <w:id w:val="139623423"/>
          <w:placeholder>
            <w:docPart w:val="012F9C3A82D2497B861ADE0A7785995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14F4B2EB" w14:textId="1B8F4582" w:rsidR="00214F2F" w:rsidRPr="00A63C9F" w:rsidRDefault="005936AA" w:rsidP="00A63C9F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The </w:t>
      </w:r>
      <w:r w:rsidRPr="00A63C9F">
        <w:rPr>
          <w:rStyle w:val="AnswerChar"/>
          <w:b/>
          <w:bCs/>
          <w:color w:val="000000" w:themeColor="text1"/>
        </w:rPr>
        <w:t>DateTime</w:t>
      </w:r>
      <w:r>
        <w:rPr>
          <w:rStyle w:val="AnswerChar"/>
          <w:color w:val="000000" w:themeColor="text1"/>
        </w:rPr>
        <w:t xml:space="preserve"> class is part of .NET’s System assembly.</w:t>
      </w:r>
      <w:r w:rsidR="00A63C9F">
        <w:rPr>
          <w:rStyle w:val="AnswerChar"/>
          <w:color w:val="000000" w:themeColor="text1"/>
        </w:rPr>
        <w:t xml:space="preserve"> </w:t>
      </w:r>
      <w:r w:rsidR="006B1810" w:rsidRPr="00A63C9F">
        <w:rPr>
          <w:rStyle w:val="AnswerChar"/>
          <w:color w:val="000000" w:themeColor="text1"/>
        </w:rPr>
        <w:t xml:space="preserve">Visit </w:t>
      </w:r>
      <w:hyperlink r:id="rId8" w:history="1">
        <w:r w:rsidR="0036058C" w:rsidRPr="00AF2BF6">
          <w:rPr>
            <w:rStyle w:val="Hyperlink"/>
          </w:rPr>
          <w:t>https://learn.microsoft.com/en-us/dotnet/api/</w:t>
        </w:r>
      </w:hyperlink>
      <w:r w:rsidR="0036058C" w:rsidRPr="00A63C9F">
        <w:rPr>
          <w:rStyle w:val="AnswerChar"/>
          <w:color w:val="000000" w:themeColor="text1"/>
        </w:rPr>
        <w:t xml:space="preserve"> to </w:t>
      </w:r>
      <w:r w:rsidR="00377328" w:rsidRPr="00A63C9F">
        <w:rPr>
          <w:rStyle w:val="AnswerChar"/>
          <w:color w:val="000000" w:themeColor="text1"/>
        </w:rPr>
        <w:t>search</w:t>
      </w:r>
      <w:r w:rsidR="00FE2D9E" w:rsidRPr="00A63C9F">
        <w:rPr>
          <w:rStyle w:val="AnswerChar"/>
          <w:color w:val="000000" w:themeColor="text1"/>
        </w:rPr>
        <w:t xml:space="preserve"> Microsoft’s .NET API browser.</w:t>
      </w:r>
      <w:r w:rsidR="00377328" w:rsidRPr="00A63C9F">
        <w:rPr>
          <w:rStyle w:val="AnswerChar"/>
          <w:color w:val="000000" w:themeColor="text1"/>
        </w:rPr>
        <w:t xml:space="preserve"> </w:t>
      </w:r>
      <w:r w:rsidR="00BC4F96" w:rsidRPr="00A63C9F">
        <w:rPr>
          <w:rStyle w:val="AnswerChar"/>
          <w:color w:val="000000" w:themeColor="text1"/>
        </w:rPr>
        <w:t>In the search field</w:t>
      </w:r>
      <w:r w:rsidR="00214F2F" w:rsidRPr="00A63C9F">
        <w:rPr>
          <w:rStyle w:val="AnswerChar"/>
          <w:color w:val="000000" w:themeColor="text1"/>
        </w:rPr>
        <w:t xml:space="preserve"> there</w:t>
      </w:r>
      <w:r w:rsidR="00BC4F96" w:rsidRPr="00A63C9F">
        <w:rPr>
          <w:rStyle w:val="AnswerChar"/>
          <w:color w:val="000000" w:themeColor="text1"/>
        </w:rPr>
        <w:t xml:space="preserve">, enter </w:t>
      </w:r>
      <w:r w:rsidR="002F66F7" w:rsidRPr="00A63C9F">
        <w:rPr>
          <w:rStyle w:val="AnswerChar"/>
          <w:b/>
          <w:bCs/>
          <w:color w:val="000000" w:themeColor="text1"/>
        </w:rPr>
        <w:t>System.DateTime</w:t>
      </w:r>
      <w:r w:rsidR="00257730" w:rsidRPr="00A63C9F">
        <w:rPr>
          <w:rStyle w:val="AnswerChar"/>
          <w:color w:val="000000" w:themeColor="text1"/>
        </w:rPr>
        <w:t>.</w:t>
      </w:r>
      <w:r w:rsidR="0073322E" w:rsidRPr="00A63C9F">
        <w:rPr>
          <w:rStyle w:val="AnswerChar"/>
          <w:color w:val="000000" w:themeColor="text1"/>
        </w:rPr>
        <w:t xml:space="preserve"> </w:t>
      </w:r>
      <w:r w:rsidR="00257730" w:rsidRPr="00A63C9F">
        <w:rPr>
          <w:rStyle w:val="AnswerChar"/>
          <w:color w:val="000000" w:themeColor="text1"/>
        </w:rPr>
        <w:t>S</w:t>
      </w:r>
      <w:r w:rsidR="005367F6" w:rsidRPr="00A63C9F">
        <w:rPr>
          <w:rStyle w:val="AnswerChar"/>
          <w:color w:val="000000" w:themeColor="text1"/>
        </w:rPr>
        <w:t>elect the first entry among the search results,</w:t>
      </w:r>
      <w:r w:rsidR="00243CEF" w:rsidRPr="00A63C9F">
        <w:rPr>
          <w:rStyle w:val="AnswerChar"/>
          <w:color w:val="000000" w:themeColor="text1"/>
        </w:rPr>
        <w:t xml:space="preserve"> which is</w:t>
      </w:r>
      <w:r w:rsidR="005367F6" w:rsidRPr="00A63C9F">
        <w:rPr>
          <w:rStyle w:val="AnswerChar"/>
          <w:color w:val="000000" w:themeColor="text1"/>
        </w:rPr>
        <w:t xml:space="preserve"> </w:t>
      </w:r>
      <w:hyperlink r:id="rId9" w:history="1">
        <w:r w:rsidR="00243CEF" w:rsidRPr="00A63C9F">
          <w:rPr>
            <w:rStyle w:val="Hyperlink"/>
            <w:b/>
            <w:bCs/>
          </w:rPr>
          <w:t>System.DateTime</w:t>
        </w:r>
      </w:hyperlink>
      <w:r w:rsidR="00243CEF" w:rsidRPr="00A63C9F">
        <w:rPr>
          <w:rStyle w:val="AnswerChar"/>
          <w:b/>
          <w:bCs/>
          <w:color w:val="000000" w:themeColor="text1"/>
        </w:rPr>
        <w:t xml:space="preserve"> S</w:t>
      </w:r>
      <w:r w:rsidR="005367F6" w:rsidRPr="00A63C9F">
        <w:rPr>
          <w:rStyle w:val="AnswerChar"/>
          <w:b/>
          <w:bCs/>
          <w:color w:val="000000" w:themeColor="text1"/>
        </w:rPr>
        <w:t>truct</w:t>
      </w:r>
      <w:r w:rsidR="001021CC" w:rsidRPr="00A63C9F">
        <w:rPr>
          <w:rStyle w:val="AnswerChar"/>
          <w:color w:val="000000" w:themeColor="text1"/>
        </w:rPr>
        <w:t xml:space="preserve">, </w:t>
      </w:r>
      <w:r w:rsidR="0073322E" w:rsidRPr="00A63C9F">
        <w:rPr>
          <w:rStyle w:val="AnswerChar"/>
          <w:color w:val="000000" w:themeColor="text1"/>
        </w:rPr>
        <w:t>as shown here</w:t>
      </w:r>
      <w:r w:rsidR="001021CC" w:rsidRPr="00A63C9F">
        <w:rPr>
          <w:rStyle w:val="AnswerChar"/>
          <w:color w:val="000000" w:themeColor="text1"/>
        </w:rPr>
        <w:t>:</w:t>
      </w:r>
      <w:r w:rsidR="002F66F7" w:rsidRPr="00A63C9F">
        <w:rPr>
          <w:rStyle w:val="AnswerChar"/>
          <w:color w:val="000000" w:themeColor="text1"/>
        </w:rPr>
        <w:t xml:space="preserve"> </w:t>
      </w:r>
      <w:r w:rsidR="001021CC" w:rsidRPr="001021CC">
        <w:rPr>
          <w:rStyle w:val="AnswerChar"/>
          <w:noProof/>
          <w:color w:val="000000" w:themeColor="text1"/>
        </w:rPr>
        <w:drawing>
          <wp:inline distT="0" distB="0" distL="0" distR="0" wp14:anchorId="7912FB3D" wp14:editId="6D7C6663">
            <wp:extent cx="5943600" cy="3902075"/>
            <wp:effectExtent l="0" t="0" r="0" b="3175"/>
            <wp:docPr id="912429378" name="Picture 1" descr="A screenshot of a brow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29378" name="Picture 1" descr="A screenshot of a brows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7C2E" w14:textId="291051B8" w:rsidR="00345617" w:rsidRPr="00214F2F" w:rsidRDefault="00D41A46" w:rsidP="00214F2F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 w:rsidRPr="0073322E">
        <w:rPr>
          <w:rStyle w:val="AnswerChar"/>
          <w:color w:val="000000" w:themeColor="text1"/>
        </w:rPr>
        <w:t xml:space="preserve">That will bring you to this web page: </w:t>
      </w:r>
      <w:hyperlink r:id="rId11" w:history="1">
        <w:r w:rsidRPr="00AF2BF6">
          <w:rPr>
            <w:rStyle w:val="Hyperlink"/>
          </w:rPr>
          <w:t>https://learn.microsoft.com/en-us/dotnet/api/system.datetime</w:t>
        </w:r>
      </w:hyperlink>
      <w:r w:rsidRPr="0073322E">
        <w:rPr>
          <w:rStyle w:val="AnswerChar"/>
          <w:color w:val="000000" w:themeColor="text1"/>
        </w:rPr>
        <w:t xml:space="preserve"> </w:t>
      </w:r>
      <w:r w:rsidR="00214F2F">
        <w:rPr>
          <w:rStyle w:val="AnswerChar"/>
          <w:color w:val="000000" w:themeColor="text1"/>
        </w:rPr>
        <w:t xml:space="preserve">. </w:t>
      </w:r>
      <w:r w:rsidR="009F34FF" w:rsidRPr="00214F2F">
        <w:rPr>
          <w:rStyle w:val="AnswerChar"/>
          <w:color w:val="000000" w:themeColor="text1"/>
        </w:rPr>
        <w:t>You</w:t>
      </w:r>
      <w:r w:rsidR="00FF1A04" w:rsidRPr="00214F2F">
        <w:rPr>
          <w:rStyle w:val="AnswerChar"/>
          <w:color w:val="000000" w:themeColor="text1"/>
        </w:rPr>
        <w:t xml:space="preserve"> wi</w:t>
      </w:r>
      <w:r w:rsidR="009F34FF" w:rsidRPr="00214F2F">
        <w:rPr>
          <w:rStyle w:val="AnswerChar"/>
          <w:color w:val="000000" w:themeColor="text1"/>
        </w:rPr>
        <w:t>ll see a lot of C# code</w:t>
      </w:r>
      <w:r w:rsidR="00FF1A04" w:rsidRPr="00214F2F">
        <w:rPr>
          <w:rStyle w:val="AnswerChar"/>
          <w:color w:val="000000" w:themeColor="text1"/>
        </w:rPr>
        <w:t xml:space="preserve"> </w:t>
      </w:r>
      <w:r w:rsidR="00F6356A" w:rsidRPr="00214F2F">
        <w:rPr>
          <w:rStyle w:val="AnswerChar"/>
          <w:color w:val="000000" w:themeColor="text1"/>
        </w:rPr>
        <w:t>on</w:t>
      </w:r>
      <w:r w:rsidR="009F34FF" w:rsidRPr="00214F2F">
        <w:rPr>
          <w:rStyle w:val="AnswerChar"/>
          <w:color w:val="000000" w:themeColor="text1"/>
        </w:rPr>
        <w:t xml:space="preserve"> that page. </w:t>
      </w:r>
      <w:r w:rsidR="006B1810" w:rsidRPr="00214F2F">
        <w:rPr>
          <w:rStyle w:val="AnswerChar"/>
          <w:color w:val="000000" w:themeColor="text1"/>
        </w:rPr>
        <w:t xml:space="preserve">Most of </w:t>
      </w:r>
      <w:r w:rsidR="0060550B">
        <w:rPr>
          <w:rStyle w:val="AnswerChar"/>
          <w:color w:val="000000" w:themeColor="text1"/>
        </w:rPr>
        <w:t xml:space="preserve">the </w:t>
      </w:r>
      <w:r w:rsidR="006B1810" w:rsidRPr="00214F2F">
        <w:rPr>
          <w:rStyle w:val="AnswerChar"/>
          <w:color w:val="000000" w:themeColor="text1"/>
        </w:rPr>
        <w:t>NET technologi</w:t>
      </w:r>
      <w:r w:rsidR="0060550B">
        <w:rPr>
          <w:rStyle w:val="AnswerChar"/>
          <w:color w:val="000000" w:themeColor="text1"/>
        </w:rPr>
        <w:t>es</w:t>
      </w:r>
      <w:r w:rsidR="006B1810" w:rsidRPr="00214F2F">
        <w:rPr>
          <w:rStyle w:val="AnswerChar"/>
          <w:color w:val="000000" w:themeColor="text1"/>
        </w:rPr>
        <w:t xml:space="preserve"> w</w:t>
      </w:r>
      <w:r w:rsidR="0060550B">
        <w:rPr>
          <w:rStyle w:val="AnswerChar"/>
          <w:color w:val="000000" w:themeColor="text1"/>
        </w:rPr>
        <w:t>ere</w:t>
      </w:r>
      <w:r w:rsidR="006B1810" w:rsidRPr="00214F2F">
        <w:rPr>
          <w:rStyle w:val="AnswerChar"/>
          <w:color w:val="000000" w:themeColor="text1"/>
        </w:rPr>
        <w:t xml:space="preserve"> </w:t>
      </w:r>
      <w:r w:rsidR="00E10240">
        <w:rPr>
          <w:rStyle w:val="AnswerChar"/>
          <w:color w:val="000000" w:themeColor="text1"/>
        </w:rPr>
        <w:t>developed</w:t>
      </w:r>
      <w:r w:rsidR="006B1810" w:rsidRPr="00214F2F">
        <w:rPr>
          <w:rStyle w:val="AnswerChar"/>
          <w:color w:val="000000" w:themeColor="text1"/>
        </w:rPr>
        <w:t xml:space="preserve"> </w:t>
      </w:r>
      <w:r w:rsidR="00E10240">
        <w:rPr>
          <w:rStyle w:val="AnswerChar"/>
          <w:color w:val="000000" w:themeColor="text1"/>
        </w:rPr>
        <w:t>using</w:t>
      </w:r>
      <w:r w:rsidR="009F34FF" w:rsidRPr="00214F2F">
        <w:rPr>
          <w:rStyle w:val="AnswerChar"/>
          <w:color w:val="000000" w:themeColor="text1"/>
        </w:rPr>
        <w:t xml:space="preserve"> </w:t>
      </w:r>
      <w:r w:rsidR="00DB65E2">
        <w:rPr>
          <w:rStyle w:val="AnswerChar"/>
          <w:color w:val="000000" w:themeColor="text1"/>
        </w:rPr>
        <w:t xml:space="preserve">the object-oriented </w:t>
      </w:r>
      <w:r w:rsidR="00DB65E2" w:rsidRPr="00EE7592">
        <w:rPr>
          <w:rStyle w:val="AnswerChar"/>
          <w:i/>
          <w:iCs/>
          <w:color w:val="000000" w:themeColor="text1"/>
        </w:rPr>
        <w:t>compiled</w:t>
      </w:r>
      <w:r w:rsidR="00DB65E2">
        <w:rPr>
          <w:rStyle w:val="AnswerChar"/>
          <w:color w:val="000000" w:themeColor="text1"/>
        </w:rPr>
        <w:t xml:space="preserve"> language </w:t>
      </w:r>
      <w:r w:rsidR="00C46A4C">
        <w:rPr>
          <w:rStyle w:val="AnswerChar"/>
          <w:color w:val="000000" w:themeColor="text1"/>
        </w:rPr>
        <w:t xml:space="preserve">C# </w:t>
      </w:r>
      <w:r w:rsidR="006B1810" w:rsidRPr="00214F2F">
        <w:rPr>
          <w:rStyle w:val="AnswerChar"/>
          <w:color w:val="000000" w:themeColor="text1"/>
        </w:rPr>
        <w:lastRenderedPageBreak/>
        <w:t xml:space="preserve">(pronounced “see-sharp”). </w:t>
      </w:r>
      <w:r w:rsidR="0094392A">
        <w:rPr>
          <w:rStyle w:val="AnswerChar"/>
          <w:color w:val="000000" w:themeColor="text1"/>
        </w:rPr>
        <w:t>Don’t worry; y</w:t>
      </w:r>
      <w:r w:rsidR="00130130">
        <w:rPr>
          <w:rStyle w:val="AnswerChar"/>
          <w:color w:val="000000" w:themeColor="text1"/>
        </w:rPr>
        <w:t xml:space="preserve">ou do not need to know C#, nor have any experience with it, </w:t>
      </w:r>
      <w:r w:rsidR="001E267D" w:rsidRPr="00214F2F">
        <w:rPr>
          <w:rStyle w:val="AnswerChar"/>
          <w:color w:val="000000" w:themeColor="text1"/>
        </w:rPr>
        <w:t>to successfully use PowerShell</w:t>
      </w:r>
      <w:r w:rsidR="006B1810" w:rsidRPr="00214F2F">
        <w:rPr>
          <w:rStyle w:val="AnswerChar"/>
          <w:color w:val="000000" w:themeColor="text1"/>
        </w:rPr>
        <w:t>.</w:t>
      </w:r>
    </w:p>
    <w:p w14:paraId="0D24BDC3" w14:textId="4B809CEA" w:rsidR="00484940" w:rsidRPr="003862DB" w:rsidRDefault="00F92703" w:rsidP="00486AFB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In your web browser, quickly scroll down about three-quarters of the way through that web page</w:t>
      </w:r>
      <w:r w:rsidR="00A80D11">
        <w:rPr>
          <w:rStyle w:val="AnswerChar"/>
          <w:color w:val="000000" w:themeColor="text1"/>
        </w:rPr>
        <w:t>, until you find the</w:t>
      </w:r>
      <w:r w:rsidR="0094392A">
        <w:rPr>
          <w:rStyle w:val="AnswerChar"/>
          <w:color w:val="000000" w:themeColor="text1"/>
        </w:rPr>
        <w:t>se</w:t>
      </w:r>
      <w:r w:rsidR="00A80D11">
        <w:rPr>
          <w:rStyle w:val="AnswerChar"/>
          <w:color w:val="000000" w:themeColor="text1"/>
        </w:rPr>
        <w:t xml:space="preserve"> headings</w:t>
      </w:r>
      <w:r w:rsidR="0094392A">
        <w:rPr>
          <w:rStyle w:val="AnswerChar"/>
          <w:color w:val="000000" w:themeColor="text1"/>
        </w:rPr>
        <w:t>:</w:t>
      </w:r>
      <w:r w:rsidR="00A80D11">
        <w:rPr>
          <w:rStyle w:val="AnswerChar"/>
          <w:color w:val="000000" w:themeColor="text1"/>
        </w:rPr>
        <w:t xml:space="preserve"> </w:t>
      </w:r>
      <w:r w:rsidR="00A80D11" w:rsidRPr="0094392A">
        <w:rPr>
          <w:rStyle w:val="AnswerChar"/>
          <w:b/>
          <w:bCs/>
          <w:color w:val="000000" w:themeColor="text1"/>
        </w:rPr>
        <w:t>Constructors</w:t>
      </w:r>
      <w:r w:rsidR="00A80D11">
        <w:rPr>
          <w:rStyle w:val="AnswerChar"/>
          <w:color w:val="000000" w:themeColor="text1"/>
        </w:rPr>
        <w:t xml:space="preserve">, </w:t>
      </w:r>
      <w:r w:rsidR="000023DB" w:rsidRPr="0094392A">
        <w:rPr>
          <w:rStyle w:val="AnswerChar"/>
          <w:b/>
          <w:bCs/>
          <w:color w:val="000000" w:themeColor="text1"/>
        </w:rPr>
        <w:t>Fields</w:t>
      </w:r>
      <w:r w:rsidR="000023DB">
        <w:rPr>
          <w:rStyle w:val="AnswerChar"/>
          <w:color w:val="000000" w:themeColor="text1"/>
        </w:rPr>
        <w:t xml:space="preserve">, </w:t>
      </w:r>
      <w:r w:rsidR="000023DB" w:rsidRPr="0094392A">
        <w:rPr>
          <w:rStyle w:val="AnswerChar"/>
          <w:b/>
          <w:bCs/>
          <w:color w:val="000000" w:themeColor="text1"/>
        </w:rPr>
        <w:t>Properties</w:t>
      </w:r>
      <w:r w:rsidR="000023DB">
        <w:rPr>
          <w:rStyle w:val="AnswerChar"/>
          <w:color w:val="000000" w:themeColor="text1"/>
        </w:rPr>
        <w:t xml:space="preserve">, </w:t>
      </w:r>
      <w:r w:rsidR="000023DB" w:rsidRPr="0094392A">
        <w:rPr>
          <w:rStyle w:val="AnswerChar"/>
          <w:b/>
          <w:bCs/>
          <w:color w:val="000000" w:themeColor="text1"/>
        </w:rPr>
        <w:t>Methods</w:t>
      </w:r>
      <w:r w:rsidR="000023DB">
        <w:rPr>
          <w:rStyle w:val="AnswerChar"/>
          <w:color w:val="000000" w:themeColor="text1"/>
        </w:rPr>
        <w:t xml:space="preserve">, and so forth. </w:t>
      </w:r>
      <w:r w:rsidR="007852AC">
        <w:rPr>
          <w:rStyle w:val="AnswerChar"/>
          <w:color w:val="000000" w:themeColor="text1"/>
        </w:rPr>
        <w:t>Remember the output of</w:t>
      </w:r>
      <w:r w:rsidR="00BB55EC">
        <w:rPr>
          <w:rStyle w:val="AnswerChar"/>
          <w:color w:val="000000" w:themeColor="text1"/>
        </w:rPr>
        <w:t xml:space="preserve"> </w:t>
      </w:r>
      <w:r w:rsidR="00BB55EC" w:rsidRPr="00D21543">
        <w:rPr>
          <w:rStyle w:val="AnswerChar"/>
          <w:rFonts w:ascii="Lucida Console" w:hAnsi="Lucida Console"/>
          <w:color w:val="000000" w:themeColor="text1"/>
        </w:rPr>
        <w:t>Get-Member</w:t>
      </w:r>
      <w:r w:rsidR="00BB55EC">
        <w:rPr>
          <w:rStyle w:val="AnswerChar"/>
          <w:color w:val="000000" w:themeColor="text1"/>
        </w:rPr>
        <w:t xml:space="preserve"> </w:t>
      </w:r>
      <w:r w:rsidR="007852AC">
        <w:rPr>
          <w:rStyle w:val="AnswerChar"/>
          <w:color w:val="000000" w:themeColor="text1"/>
        </w:rPr>
        <w:t xml:space="preserve">from the previous step? Among other things, it showed </w:t>
      </w:r>
      <w:r w:rsidR="00BD3B6C">
        <w:rPr>
          <w:rStyle w:val="AnswerChar"/>
          <w:color w:val="000000" w:themeColor="text1"/>
        </w:rPr>
        <w:t xml:space="preserve">a bunch of methods and properties. </w:t>
      </w:r>
      <w:r w:rsidR="00DE23B6">
        <w:rPr>
          <w:rStyle w:val="AnswerChar"/>
          <w:color w:val="000000" w:themeColor="text1"/>
        </w:rPr>
        <w:t>Th</w:t>
      </w:r>
      <w:r w:rsidR="007852AC">
        <w:rPr>
          <w:rStyle w:val="AnswerChar"/>
          <w:color w:val="000000" w:themeColor="text1"/>
        </w:rPr>
        <w:t xml:space="preserve">is web page is where you will find </w:t>
      </w:r>
      <w:r w:rsidR="00DE23B6">
        <w:rPr>
          <w:rStyle w:val="AnswerChar"/>
          <w:color w:val="000000" w:themeColor="text1"/>
        </w:rPr>
        <w:t>additional documentation for each of th</w:t>
      </w:r>
      <w:r w:rsidR="00BD3B6C">
        <w:rPr>
          <w:rStyle w:val="AnswerChar"/>
          <w:color w:val="000000" w:themeColor="text1"/>
        </w:rPr>
        <w:t>ose</w:t>
      </w:r>
      <w:r w:rsidR="00DE23B6">
        <w:rPr>
          <w:rStyle w:val="AnswerChar"/>
          <w:color w:val="000000" w:themeColor="text1"/>
        </w:rPr>
        <w:t xml:space="preserve"> methods and properties.</w:t>
      </w:r>
    </w:p>
    <w:p w14:paraId="14AE67EA" w14:textId="6C069059" w:rsidR="003862DB" w:rsidRPr="006D73B0" w:rsidRDefault="003862DB" w:rsidP="00486AFB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Under the Methods heading, </w:t>
      </w:r>
      <w:r w:rsidR="008E3C6C">
        <w:rPr>
          <w:rStyle w:val="AnswerChar"/>
          <w:color w:val="000000" w:themeColor="text1"/>
        </w:rPr>
        <w:t>select</w:t>
      </w:r>
      <w:r>
        <w:rPr>
          <w:rStyle w:val="AnswerChar"/>
          <w:color w:val="000000" w:themeColor="text1"/>
        </w:rPr>
        <w:t xml:space="preserve"> </w:t>
      </w:r>
      <w:proofErr w:type="gramStart"/>
      <w:r w:rsidR="008E3C6C" w:rsidRPr="00C5606D">
        <w:rPr>
          <w:rStyle w:val="AnswerChar"/>
          <w:b/>
          <w:bCs/>
          <w:color w:val="000000" w:themeColor="text1"/>
        </w:rPr>
        <w:t>ToUniversalTime(</w:t>
      </w:r>
      <w:proofErr w:type="gramEnd"/>
      <w:r w:rsidR="008E3C6C" w:rsidRPr="00C5606D">
        <w:rPr>
          <w:rStyle w:val="AnswerChar"/>
          <w:b/>
          <w:bCs/>
          <w:color w:val="000000" w:themeColor="text1"/>
        </w:rPr>
        <w:t>)</w:t>
      </w:r>
      <w:r w:rsidR="008E3C6C">
        <w:rPr>
          <w:rStyle w:val="AnswerChar"/>
          <w:color w:val="000000" w:themeColor="text1"/>
        </w:rPr>
        <w:t xml:space="preserve">. </w:t>
      </w:r>
      <w:r w:rsidR="006909E1">
        <w:rPr>
          <w:rStyle w:val="AnswerChar"/>
          <w:color w:val="000000" w:themeColor="text1"/>
        </w:rPr>
        <w:t xml:space="preserve">According to the </w:t>
      </w:r>
      <w:r w:rsidR="006909E1" w:rsidRPr="00A95C58">
        <w:rPr>
          <w:rStyle w:val="AnswerChar"/>
          <w:b/>
          <w:bCs/>
          <w:color w:val="000000" w:themeColor="text1"/>
        </w:rPr>
        <w:t>Returns</w:t>
      </w:r>
      <w:r w:rsidR="006909E1">
        <w:rPr>
          <w:rStyle w:val="AnswerChar"/>
          <w:color w:val="000000" w:themeColor="text1"/>
        </w:rPr>
        <w:t xml:space="preserve"> header </w:t>
      </w:r>
      <w:r w:rsidR="00C5606D">
        <w:rPr>
          <w:rStyle w:val="AnswerChar"/>
          <w:color w:val="000000" w:themeColor="text1"/>
        </w:rPr>
        <w:t xml:space="preserve">on that web page, </w:t>
      </w:r>
      <w:r w:rsidR="00A95C58">
        <w:rPr>
          <w:rStyle w:val="AnswerChar"/>
          <w:color w:val="000000" w:themeColor="text1"/>
        </w:rPr>
        <w:t xml:space="preserve">an object of </w:t>
      </w:r>
      <w:r w:rsidR="00C5606D">
        <w:rPr>
          <w:rStyle w:val="AnswerChar"/>
          <w:color w:val="000000" w:themeColor="text1"/>
        </w:rPr>
        <w:t>what class is returned by this method?</w:t>
      </w:r>
      <w:r w:rsidR="00A95C58">
        <w:rPr>
          <w:rStyle w:val="AnswerChar"/>
          <w:color w:val="000000" w:themeColor="text1"/>
        </w:rPr>
        <w:t xml:space="preserve"> </w:t>
      </w:r>
      <w:sdt>
        <w:sdtPr>
          <w:rPr>
            <w:rStyle w:val="AnswerChar"/>
          </w:rPr>
          <w:id w:val="645394347"/>
          <w:placeholder>
            <w:docPart w:val="420E2F37A2EB4B9FB1AB543DCE0EBB83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A95C58" w:rsidRPr="00A66B40">
            <w:rPr>
              <w:rStyle w:val="PlaceholderText"/>
            </w:rPr>
            <w:t>Click or tap here to enter text.</w:t>
          </w:r>
        </w:sdtContent>
      </w:sdt>
    </w:p>
    <w:p w14:paraId="482B599C" w14:textId="7C9251CB" w:rsidR="006D73B0" w:rsidRDefault="006D73B0" w:rsidP="00B66FE8">
      <w:pPr>
        <w:pStyle w:val="ListParagraph"/>
        <w:numPr>
          <w:ilvl w:val="2"/>
          <w:numId w:val="7"/>
        </w:numPr>
      </w:pPr>
      <w:r>
        <w:rPr>
          <w:rStyle w:val="AnswerChar"/>
          <w:color w:val="000000" w:themeColor="text1"/>
        </w:rPr>
        <w:t>Go back to your PowerShell prompt and try it</w:t>
      </w:r>
      <w:r w:rsidR="00302A7A">
        <w:rPr>
          <w:rStyle w:val="AnswerChar"/>
          <w:color w:val="000000" w:themeColor="text1"/>
        </w:rPr>
        <w:t xml:space="preserve">: </w:t>
      </w:r>
      <w:r w:rsidR="00302A7A">
        <w:rPr>
          <w:rStyle w:val="AnswerChar"/>
          <w:color w:val="000000" w:themeColor="text1"/>
        </w:rPr>
        <w:br/>
      </w:r>
      <w:r w:rsidRPr="0058203F">
        <w:rPr>
          <w:rFonts w:ascii="Consolas" w:hAnsi="Consolas"/>
          <w:b/>
          <w:bCs/>
        </w:rPr>
        <w:t>$</w:t>
      </w:r>
      <w:proofErr w:type="gramStart"/>
      <w:r w:rsidRPr="0058203F">
        <w:rPr>
          <w:rFonts w:ascii="Consolas" w:hAnsi="Consolas"/>
          <w:b/>
          <w:bCs/>
        </w:rPr>
        <w:t>later.ToUniversalTime</w:t>
      </w:r>
      <w:proofErr w:type="gramEnd"/>
      <w:r w:rsidRPr="0058203F">
        <w:rPr>
          <w:rFonts w:ascii="Consolas" w:hAnsi="Consolas"/>
          <w:b/>
          <w:bCs/>
        </w:rPr>
        <w:t>()</w:t>
      </w:r>
      <w:r>
        <w:t xml:space="preserve"> </w:t>
      </w:r>
      <w:r w:rsidR="00B66FE8">
        <w:br/>
      </w:r>
      <w:r>
        <w:t xml:space="preserve">Your output: </w:t>
      </w:r>
      <w:sdt>
        <w:sdtPr>
          <w:rPr>
            <w:rStyle w:val="AnswerChar"/>
          </w:rPr>
          <w:id w:val="-1523700543"/>
          <w:placeholder>
            <w:docPart w:val="6260431FDCD348DAB633EB6021A1949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4E15D94B" w14:textId="52B52732" w:rsidR="006D73B0" w:rsidRPr="00533FE3" w:rsidRDefault="00AB4841" w:rsidP="00AB4841">
      <w:pPr>
        <w:pStyle w:val="ListParagraph"/>
        <w:numPr>
          <w:ilvl w:val="2"/>
          <w:numId w:val="7"/>
        </w:numPr>
      </w:pPr>
      <w:r>
        <w:rPr>
          <w:rFonts w:cstheme="minorHAnsi"/>
        </w:rPr>
        <w:t>Enter:</w:t>
      </w:r>
      <w:r>
        <w:rPr>
          <w:rFonts w:cstheme="minorHAnsi"/>
        </w:rPr>
        <w:br/>
      </w:r>
      <w:r w:rsidR="006D73B0" w:rsidRPr="0058203F">
        <w:rPr>
          <w:rFonts w:ascii="Consolas" w:hAnsi="Consolas" w:cstheme="minorHAnsi"/>
          <w:b/>
          <w:bCs/>
        </w:rPr>
        <w:t>$</w:t>
      </w:r>
      <w:proofErr w:type="gramStart"/>
      <w:r w:rsidR="006D73B0" w:rsidRPr="0058203F">
        <w:rPr>
          <w:rFonts w:ascii="Consolas" w:hAnsi="Consolas" w:cstheme="minorHAnsi"/>
          <w:b/>
          <w:bCs/>
        </w:rPr>
        <w:t>later.ToUniversalTime</w:t>
      </w:r>
      <w:proofErr w:type="gramEnd"/>
      <w:r w:rsidR="006D73B0" w:rsidRPr="0058203F">
        <w:rPr>
          <w:rFonts w:ascii="Consolas" w:hAnsi="Consolas" w:cstheme="minorHAnsi"/>
          <w:b/>
          <w:bCs/>
        </w:rPr>
        <w:t>().Kind</w:t>
      </w:r>
      <w:r w:rsidR="006D73B0">
        <w:t xml:space="preserve"> </w:t>
      </w:r>
      <w:r>
        <w:br/>
      </w:r>
      <w:r w:rsidR="006E335F">
        <w:t xml:space="preserve">Is your output consistent with the documentation </w:t>
      </w:r>
      <w:r w:rsidR="00466AAA">
        <w:t xml:space="preserve">that </w:t>
      </w:r>
      <w:r w:rsidR="006E335F">
        <w:t xml:space="preserve">you </w:t>
      </w:r>
      <w:r w:rsidR="007E31B2">
        <w:t xml:space="preserve">found on the API webpage for the </w:t>
      </w:r>
      <w:r w:rsidR="007E31B2" w:rsidRPr="005950D5">
        <w:rPr>
          <w:b/>
          <w:bCs/>
        </w:rPr>
        <w:t>ToUniversalTime()</w:t>
      </w:r>
      <w:r w:rsidR="007E31B2">
        <w:t xml:space="preserve"> method? </w:t>
      </w:r>
      <w:sdt>
        <w:sdtPr>
          <w:rPr>
            <w:rStyle w:val="AnswerChar"/>
          </w:rPr>
          <w:id w:val="564456758"/>
          <w:placeholder>
            <w:docPart w:val="EA781FC79CC0485596C80C869E76A51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7E31B2" w:rsidRPr="00A66B40">
            <w:rPr>
              <w:rStyle w:val="PlaceholderText"/>
            </w:rPr>
            <w:t>Click or tap here to enter text.</w:t>
          </w:r>
        </w:sdtContent>
      </w:sdt>
    </w:p>
    <w:p w14:paraId="519BEF73" w14:textId="60BB5076" w:rsidR="00207E99" w:rsidRPr="0041591E" w:rsidRDefault="00133C39" w:rsidP="00976EF3">
      <w:pPr>
        <w:pStyle w:val="Heading1"/>
      </w:pPr>
      <w:r>
        <w:t>Task 2—</w:t>
      </w:r>
      <w:r w:rsidR="00132F58">
        <w:t xml:space="preserve">Objects for </w:t>
      </w:r>
      <w:r w:rsidR="00DA5957">
        <w:t>file metadata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5A8F9425" w14:textId="2223B560" w:rsidR="00DD15C3" w:rsidRDefault="00466AAA" w:rsidP="002C14EC">
      <w:pPr>
        <w:pStyle w:val="ListParagraph"/>
        <w:numPr>
          <w:ilvl w:val="0"/>
          <w:numId w:val="11"/>
        </w:numPr>
      </w:pPr>
      <w:r>
        <w:t>Change to your filesystem’s temporary folder</w:t>
      </w:r>
      <w:r w:rsidR="004B3C84">
        <w:t>,</w:t>
      </w:r>
      <w:r>
        <w:t xml:space="preserve"> with </w:t>
      </w:r>
      <w:r w:rsidRPr="00935459">
        <w:rPr>
          <w:rFonts w:ascii="Consolas" w:hAnsi="Consolas"/>
          <w:b/>
          <w:bCs/>
        </w:rPr>
        <w:t>Set-Location C:\Temp</w:t>
      </w:r>
      <w:r>
        <w:t xml:space="preserve"> if y</w:t>
      </w:r>
      <w:r w:rsidR="00DD15C3">
        <w:t xml:space="preserve">ou’re using Windows, or </w:t>
      </w:r>
      <w:r w:rsidR="00DD15C3" w:rsidRPr="00935459">
        <w:rPr>
          <w:rFonts w:ascii="Consolas" w:hAnsi="Consolas"/>
          <w:b/>
          <w:bCs/>
        </w:rPr>
        <w:t>Set-Location /tmp</w:t>
      </w:r>
      <w:r w:rsidR="00DD15C3">
        <w:t xml:space="preserve"> if you’re using Linux or macOS.</w:t>
      </w:r>
    </w:p>
    <w:p w14:paraId="438BD3E3" w14:textId="0C936F05" w:rsidR="00841957" w:rsidRDefault="00841957" w:rsidP="00841957">
      <w:pPr>
        <w:pStyle w:val="ListParagraph"/>
        <w:numPr>
          <w:ilvl w:val="1"/>
          <w:numId w:val="11"/>
        </w:numPr>
      </w:pPr>
      <w:r w:rsidRPr="00841957">
        <w:rPr>
          <w:i/>
          <w:iCs/>
        </w:rPr>
        <w:t xml:space="preserve">If you used </w:t>
      </w:r>
      <w:r w:rsidR="00E01A81">
        <w:rPr>
          <w:i/>
          <w:iCs/>
        </w:rPr>
        <w:t>a</w:t>
      </w:r>
      <w:r w:rsidRPr="00841957">
        <w:rPr>
          <w:i/>
          <w:iCs/>
        </w:rPr>
        <w:t xml:space="preserve"> short alias</w:t>
      </w:r>
      <w:r w:rsidR="00E01A81">
        <w:rPr>
          <w:i/>
          <w:iCs/>
        </w:rPr>
        <w:t xml:space="preserve"> like</w:t>
      </w:r>
      <w:r>
        <w:t xml:space="preserve"> </w:t>
      </w:r>
      <w:r w:rsidRPr="000979C7">
        <w:rPr>
          <w:rFonts w:ascii="Consolas" w:hAnsi="Consolas"/>
          <w:b/>
          <w:bCs/>
        </w:rPr>
        <w:t>cd</w:t>
      </w:r>
      <w:r>
        <w:t xml:space="preserve"> </w:t>
      </w:r>
      <w:r w:rsidRPr="00841957">
        <w:rPr>
          <w:i/>
          <w:iCs/>
        </w:rPr>
        <w:t>instead of the full command name</w:t>
      </w:r>
      <w:r>
        <w:t xml:space="preserve"> </w:t>
      </w:r>
      <w:r w:rsidRPr="000979C7">
        <w:rPr>
          <w:rFonts w:ascii="Consolas" w:hAnsi="Consolas"/>
          <w:b/>
          <w:bCs/>
        </w:rPr>
        <w:t>Set-Location</w:t>
      </w:r>
      <w:r>
        <w:t xml:space="preserve">, </w:t>
      </w:r>
      <w:r w:rsidRPr="00841957">
        <w:rPr>
          <w:i/>
          <w:iCs/>
        </w:rPr>
        <w:t>congratulate yourself on wisely choosing efficiency instead of blindly following instructions</w:t>
      </w:r>
      <w:r w:rsidR="000979C7">
        <w:rPr>
          <w:i/>
          <w:iCs/>
        </w:rPr>
        <w:t>!</w:t>
      </w:r>
    </w:p>
    <w:p w14:paraId="134F2FDC" w14:textId="1F871F06" w:rsidR="0012759F" w:rsidRDefault="0012759F" w:rsidP="00976EF3">
      <w:pPr>
        <w:pStyle w:val="ListParagraph"/>
        <w:numPr>
          <w:ilvl w:val="0"/>
          <w:numId w:val="11"/>
        </w:numPr>
      </w:pPr>
      <w:r>
        <w:t xml:space="preserve">Create a new file named </w:t>
      </w:r>
      <w:r w:rsidRPr="0012759F">
        <w:rPr>
          <w:b/>
          <w:bCs/>
        </w:rPr>
        <w:t>file1.tmp</w:t>
      </w:r>
      <w:r>
        <w:t>:</w:t>
      </w:r>
      <w:r w:rsidR="00976EF3">
        <w:br/>
      </w:r>
      <w:r w:rsidR="00C45327" w:rsidRPr="00492F3F">
        <w:rPr>
          <w:rFonts w:ascii="Consolas" w:hAnsi="Consolas"/>
          <w:b/>
          <w:bCs/>
        </w:rPr>
        <w:t>N</w:t>
      </w:r>
      <w:r w:rsidRPr="00492F3F">
        <w:rPr>
          <w:rFonts w:ascii="Consolas" w:hAnsi="Consolas"/>
          <w:b/>
          <w:bCs/>
        </w:rPr>
        <w:t xml:space="preserve">ew-Item </w:t>
      </w:r>
      <w:proofErr w:type="gramStart"/>
      <w:r w:rsidRPr="00492F3F">
        <w:rPr>
          <w:rFonts w:ascii="Consolas" w:hAnsi="Consolas"/>
          <w:b/>
          <w:bCs/>
        </w:rPr>
        <w:t>file1.tmp</w:t>
      </w:r>
      <w:proofErr w:type="gramEnd"/>
    </w:p>
    <w:p w14:paraId="2B0F8BC4" w14:textId="36C7C34B" w:rsidR="0012759F" w:rsidRDefault="0012759F" w:rsidP="00976EF3">
      <w:pPr>
        <w:pStyle w:val="ListParagraph"/>
        <w:numPr>
          <w:ilvl w:val="0"/>
          <w:numId w:val="11"/>
        </w:numPr>
      </w:pPr>
      <w:r>
        <w:t>Put some text into that file:</w:t>
      </w:r>
      <w:r w:rsidR="00976EF3">
        <w:br/>
      </w:r>
      <w:r w:rsidR="00C45327" w:rsidRPr="00A834D9">
        <w:rPr>
          <w:rFonts w:ascii="Consolas" w:hAnsi="Consolas"/>
          <w:b/>
          <w:bCs/>
        </w:rPr>
        <w:t>S</w:t>
      </w:r>
      <w:r w:rsidR="00D21482" w:rsidRPr="00A834D9">
        <w:rPr>
          <w:rFonts w:ascii="Consolas" w:hAnsi="Consolas"/>
          <w:b/>
          <w:bCs/>
        </w:rPr>
        <w:t xml:space="preserve">et-Content file1.tmp </w:t>
      </w:r>
      <w:r w:rsidR="00C45327" w:rsidRPr="00A834D9">
        <w:rPr>
          <w:rFonts w:ascii="Consolas" w:hAnsi="Consolas"/>
          <w:b/>
          <w:bCs/>
        </w:rPr>
        <w:t>important_</w:t>
      </w:r>
      <w:proofErr w:type="gramStart"/>
      <w:r w:rsidR="00C45327" w:rsidRPr="00A834D9">
        <w:rPr>
          <w:rFonts w:ascii="Consolas" w:hAnsi="Consolas"/>
          <w:b/>
          <w:bCs/>
        </w:rPr>
        <w:t>data</w:t>
      </w:r>
      <w:proofErr w:type="gramEnd"/>
    </w:p>
    <w:p w14:paraId="08AE3448" w14:textId="50625C9A" w:rsidR="00170C52" w:rsidRDefault="005743BC" w:rsidP="00455079">
      <w:pPr>
        <w:pStyle w:val="ListParagraph"/>
        <w:numPr>
          <w:ilvl w:val="0"/>
          <w:numId w:val="11"/>
        </w:numPr>
      </w:pPr>
      <w:r>
        <w:t>List the new file</w:t>
      </w:r>
      <w:r w:rsidR="00AD2247">
        <w:t xml:space="preserve"> and put</w:t>
      </w:r>
      <w:r w:rsidR="0033584B">
        <w:t xml:space="preserve"> the result in the variable </w:t>
      </w:r>
      <w:r w:rsidR="0033584B" w:rsidRPr="00A834D9">
        <w:rPr>
          <w:rFonts w:cstheme="minorHAnsi"/>
          <w:b/>
          <w:bCs/>
        </w:rPr>
        <w:t>$item</w:t>
      </w:r>
      <w:r w:rsidR="00AD2247">
        <w:t>.</w:t>
      </w:r>
      <w:r w:rsidR="00DB2C0D">
        <w:t xml:space="preserve"> </w:t>
      </w:r>
      <w:r w:rsidR="00AD2247">
        <w:t>T</w:t>
      </w:r>
      <w:r w:rsidR="00DB2C0D">
        <w:t xml:space="preserve">hen </w:t>
      </w:r>
      <w:r w:rsidR="00AD2247">
        <w:t>get its type</w:t>
      </w:r>
      <w:r w:rsidR="00DB2C0D">
        <w:t>:</w:t>
      </w:r>
      <w:r w:rsidR="00976EF3">
        <w:br/>
      </w:r>
      <w:r w:rsidR="0033584B" w:rsidRPr="00A834D9">
        <w:rPr>
          <w:rFonts w:ascii="Consolas" w:hAnsi="Consolas"/>
          <w:b/>
          <w:bCs/>
        </w:rPr>
        <w:t xml:space="preserve">$item = Get-ChildItem </w:t>
      </w:r>
      <w:r w:rsidR="00DB2C0D" w:rsidRPr="00A834D9">
        <w:rPr>
          <w:rFonts w:ascii="Consolas" w:hAnsi="Consolas"/>
          <w:b/>
          <w:bCs/>
        </w:rPr>
        <w:t>file1.tmp</w:t>
      </w:r>
      <w:r w:rsidR="00976EF3">
        <w:rPr>
          <w:rFonts w:ascii="Lucida Console" w:hAnsi="Lucida Console"/>
        </w:rPr>
        <w:br/>
      </w:r>
      <w:r w:rsidR="00DB2C0D" w:rsidRPr="00A834D9">
        <w:rPr>
          <w:rFonts w:ascii="Consolas" w:hAnsi="Consolas"/>
          <w:b/>
          <w:bCs/>
        </w:rPr>
        <w:t>$item.GetType()</w:t>
      </w:r>
      <w:r w:rsidR="00455079">
        <w:rPr>
          <w:rFonts w:ascii="Lucida Console" w:hAnsi="Lucida Console"/>
        </w:rPr>
        <w:br/>
      </w:r>
      <w:r w:rsidR="00F43D93">
        <w:t>Record the</w:t>
      </w:r>
      <w:r w:rsidR="00BE1758">
        <w:t xml:space="preserve"> type’s name</w:t>
      </w:r>
      <w:r w:rsidR="00F43D93">
        <w:t xml:space="preserve"> here</w:t>
      </w:r>
      <w:r w:rsidR="00BE1758">
        <w:t>:</w:t>
      </w:r>
      <w:r w:rsidR="00F43D93">
        <w:t xml:space="preserve"> </w:t>
      </w:r>
      <w:sdt>
        <w:sdtPr>
          <w:rPr>
            <w:rStyle w:val="AnswerChar"/>
          </w:rPr>
          <w:id w:val="1874343054"/>
          <w:placeholder>
            <w:docPart w:val="7014DDDF44E24387B2C5FCB92C361222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  <w:r w:rsidR="003006C4">
        <w:rPr>
          <w:noProof/>
        </w:rPr>
        <w:t>. This object doesn’t represent the contents of the file</w:t>
      </w:r>
      <w:r w:rsidR="00455079">
        <w:rPr>
          <w:noProof/>
        </w:rPr>
        <w:t>.</w:t>
      </w:r>
      <w:r w:rsidR="003006C4">
        <w:rPr>
          <w:noProof/>
        </w:rPr>
        <w:t xml:space="preserve"> </w:t>
      </w:r>
      <w:r w:rsidR="00455079">
        <w:rPr>
          <w:noProof/>
        </w:rPr>
        <w:t>R</w:t>
      </w:r>
      <w:r w:rsidR="003006C4">
        <w:rPr>
          <w:noProof/>
        </w:rPr>
        <w:t xml:space="preserve">ather, it represents the file’s </w:t>
      </w:r>
      <w:r w:rsidR="003006C4" w:rsidRPr="00455079">
        <w:rPr>
          <w:i/>
          <w:iCs/>
          <w:noProof/>
        </w:rPr>
        <w:t>metadata</w:t>
      </w:r>
      <w:r w:rsidR="003006C4">
        <w:rPr>
          <w:noProof/>
        </w:rPr>
        <w:t>.</w:t>
      </w:r>
    </w:p>
    <w:p w14:paraId="45BBC40A" w14:textId="4AB9C626" w:rsidR="003006C4" w:rsidRDefault="003006C4" w:rsidP="00455079">
      <w:pPr>
        <w:pStyle w:val="ListParagraph"/>
        <w:numPr>
          <w:ilvl w:val="0"/>
          <w:numId w:val="11"/>
        </w:numPr>
      </w:pPr>
      <w:r>
        <w:rPr>
          <w:noProof/>
        </w:rPr>
        <w:t xml:space="preserve">Pass the object contained in </w:t>
      </w:r>
      <w:r w:rsidRPr="0003369C">
        <w:rPr>
          <w:rFonts w:cstheme="minorHAnsi"/>
          <w:b/>
          <w:bCs/>
          <w:noProof/>
        </w:rPr>
        <w:t>$item</w:t>
      </w:r>
      <w:r>
        <w:rPr>
          <w:noProof/>
        </w:rPr>
        <w:t xml:space="preserve"> through a pipe to the </w:t>
      </w:r>
      <w:r w:rsidRPr="0003369C">
        <w:rPr>
          <w:rFonts w:cstheme="minorHAnsi"/>
          <w:b/>
          <w:bCs/>
          <w:noProof/>
        </w:rPr>
        <w:t>Get-Member</w:t>
      </w:r>
      <w:r>
        <w:rPr>
          <w:noProof/>
        </w:rPr>
        <w:t xml:space="preserve"> command:</w:t>
      </w:r>
      <w:r w:rsidR="00455079">
        <w:rPr>
          <w:noProof/>
        </w:rPr>
        <w:br/>
      </w:r>
      <w:r w:rsidRPr="0003369C">
        <w:rPr>
          <w:rFonts w:ascii="Consolas" w:hAnsi="Consolas"/>
          <w:b/>
          <w:bCs/>
          <w:noProof/>
        </w:rPr>
        <w:t>$item | Get-Member</w:t>
      </w:r>
    </w:p>
    <w:p w14:paraId="62266A34" w14:textId="4573F016" w:rsidR="00A47E5E" w:rsidRDefault="00A47E5E" w:rsidP="003006C4">
      <w:pPr>
        <w:pStyle w:val="ListParagraph"/>
        <w:numPr>
          <w:ilvl w:val="1"/>
          <w:numId w:val="11"/>
        </w:numPr>
      </w:pPr>
      <w:r>
        <w:rPr>
          <w:noProof/>
        </w:rPr>
        <w:t>What is the</w:t>
      </w:r>
      <w:r w:rsidR="002C1EDB">
        <w:rPr>
          <w:noProof/>
        </w:rPr>
        <w:t xml:space="preserve"> object’s</w:t>
      </w:r>
      <w:r>
        <w:rPr>
          <w:noProof/>
        </w:rPr>
        <w:t xml:space="preserve"> </w:t>
      </w:r>
      <w:r w:rsidR="002C1EDB">
        <w:rPr>
          <w:noProof/>
        </w:rPr>
        <w:t>f</w:t>
      </w:r>
      <w:r>
        <w:rPr>
          <w:noProof/>
        </w:rPr>
        <w:t>ull TypeName?</w:t>
      </w:r>
      <w:r w:rsidR="002C1EDB">
        <w:rPr>
          <w:noProof/>
        </w:rPr>
        <w:t xml:space="preserve"> </w:t>
      </w:r>
      <w:sdt>
        <w:sdtPr>
          <w:rPr>
            <w:rStyle w:val="AnswerChar"/>
          </w:rPr>
          <w:id w:val="1722547084"/>
          <w:placeholder>
            <w:docPart w:val="89D70AD3EB3F41B2964AD6346E88C073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2C1EDB" w:rsidRPr="00A66B40">
            <w:rPr>
              <w:rStyle w:val="PlaceholderText"/>
            </w:rPr>
            <w:t>Click or tap here to enter text.</w:t>
          </w:r>
        </w:sdtContent>
      </w:sdt>
      <w:r w:rsidR="002C1EDB">
        <w:rPr>
          <w:noProof/>
        </w:rPr>
        <w:t xml:space="preserve"> </w:t>
      </w:r>
    </w:p>
    <w:p w14:paraId="614CD608" w14:textId="004735AF" w:rsidR="002C1EDB" w:rsidRPr="00730B08" w:rsidRDefault="00730B08" w:rsidP="003006C4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>
        <w:t xml:space="preserve">List all </w:t>
      </w:r>
      <w:r w:rsidR="008C725F">
        <w:t>four</w:t>
      </w:r>
      <w:r>
        <w:t xml:space="preserve"> methods that start with the letter O: </w:t>
      </w:r>
      <w:sdt>
        <w:sdtPr>
          <w:rPr>
            <w:rStyle w:val="AnswerChar"/>
          </w:rPr>
          <w:id w:val="-352194653"/>
          <w:placeholder>
            <w:docPart w:val="B5253842E7AF4506BCF6DBAB915F5A0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</w:rPr>
        <w:t xml:space="preserve"> </w:t>
      </w:r>
    </w:p>
    <w:p w14:paraId="4ACCEBBB" w14:textId="1C60F4D6" w:rsidR="00730B08" w:rsidRPr="008C725F" w:rsidRDefault="008C725F" w:rsidP="008C725F">
      <w:pPr>
        <w:pStyle w:val="ListParagraph"/>
        <w:numPr>
          <w:ilvl w:val="0"/>
          <w:numId w:val="1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Let’s </w:t>
      </w:r>
      <w:r w:rsidR="00F20E76">
        <w:rPr>
          <w:rStyle w:val="AnswerChar"/>
          <w:color w:val="000000" w:themeColor="text1"/>
        </w:rPr>
        <w:t>look at</w:t>
      </w:r>
      <w:r>
        <w:rPr>
          <w:rStyle w:val="AnswerChar"/>
          <w:color w:val="000000" w:themeColor="text1"/>
        </w:rPr>
        <w:t xml:space="preserve"> some of the properties </w:t>
      </w:r>
      <w:r w:rsidR="00FF0C36">
        <w:rPr>
          <w:rStyle w:val="AnswerChar"/>
          <w:color w:val="000000" w:themeColor="text1"/>
        </w:rPr>
        <w:t xml:space="preserve">we saw in the output of </w:t>
      </w:r>
      <w:r w:rsidR="00F20E76">
        <w:rPr>
          <w:rStyle w:val="AnswerChar"/>
          <w:color w:val="000000" w:themeColor="text1"/>
        </w:rPr>
        <w:t xml:space="preserve">the </w:t>
      </w:r>
      <w:r w:rsidRPr="005F7948">
        <w:rPr>
          <w:rStyle w:val="AnswerChar"/>
          <w:rFonts w:cstheme="minorHAnsi"/>
          <w:b/>
          <w:bCs/>
          <w:color w:val="000000" w:themeColor="text1"/>
        </w:rPr>
        <w:t>Get-Member</w:t>
      </w:r>
      <w:r>
        <w:rPr>
          <w:rStyle w:val="AnswerChar"/>
          <w:color w:val="000000" w:themeColor="text1"/>
        </w:rPr>
        <w:t xml:space="preserve"> </w:t>
      </w:r>
      <w:r w:rsidR="00F20E76">
        <w:rPr>
          <w:rStyle w:val="AnswerChar"/>
          <w:color w:val="000000" w:themeColor="text1"/>
        </w:rPr>
        <w:t>command</w:t>
      </w:r>
      <w:r>
        <w:rPr>
          <w:rStyle w:val="AnswerChar"/>
          <w:color w:val="000000" w:themeColor="text1"/>
        </w:rPr>
        <w:t>:</w:t>
      </w:r>
    </w:p>
    <w:p w14:paraId="332D052D" w14:textId="08B91348" w:rsidR="00F20E76" w:rsidRPr="00B317DC" w:rsidRDefault="00CB79A8" w:rsidP="00B317DC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>
        <w:rPr>
          <w:rStyle w:val="AnswerChar"/>
          <w:rFonts w:cstheme="minorHAnsi"/>
          <w:color w:val="000000" w:themeColor="text1"/>
        </w:rPr>
        <w:lastRenderedPageBreak/>
        <w:t xml:space="preserve"> </w:t>
      </w:r>
      <w:r w:rsidR="00F20E76" w:rsidRPr="00CB79A8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="00F20E76" w:rsidRPr="00CB79A8">
        <w:rPr>
          <w:rStyle w:val="AnswerChar"/>
          <w:rFonts w:ascii="Consolas" w:hAnsi="Consolas"/>
          <w:b/>
          <w:bCs/>
          <w:color w:val="000000" w:themeColor="text1"/>
        </w:rPr>
        <w:t>item.</w:t>
      </w:r>
      <w:r w:rsidR="00B75CF5" w:rsidRPr="00CB79A8">
        <w:rPr>
          <w:rStyle w:val="AnswerChar"/>
          <w:rFonts w:ascii="Consolas" w:hAnsi="Consolas"/>
          <w:b/>
          <w:bCs/>
          <w:color w:val="000000" w:themeColor="text1"/>
        </w:rPr>
        <w:t>DirectoryName</w:t>
      </w:r>
      <w:proofErr w:type="gramEnd"/>
      <w:r w:rsidR="00B317DC">
        <w:rPr>
          <w:rStyle w:val="AnswerChar"/>
          <w:rFonts w:ascii="Lucida Console" w:hAnsi="Lucida Console"/>
          <w:color w:val="000000" w:themeColor="text1"/>
        </w:rPr>
        <w:br/>
      </w:r>
      <w:r w:rsidR="00F20E76" w:rsidRPr="00B317DC">
        <w:rPr>
          <w:rStyle w:val="AnswerChar"/>
          <w:color w:val="000000" w:themeColor="text1"/>
        </w:rPr>
        <w:t xml:space="preserve">Resulting output: </w:t>
      </w:r>
      <w:sdt>
        <w:sdtPr>
          <w:rPr>
            <w:rStyle w:val="AnswerChar"/>
          </w:rPr>
          <w:id w:val="-1607347137"/>
          <w:placeholder>
            <w:docPart w:val="FB0E1EC4FFEF4CEBA1D82BAA33901CCB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F20E76" w:rsidRPr="00A66B40">
            <w:rPr>
              <w:rStyle w:val="PlaceholderText"/>
            </w:rPr>
            <w:t>Click or tap here to enter text.</w:t>
          </w:r>
        </w:sdtContent>
      </w:sdt>
    </w:p>
    <w:p w14:paraId="0A2DC241" w14:textId="3F25715F" w:rsidR="00E8339A" w:rsidRPr="00B317DC" w:rsidRDefault="00CB79A8" w:rsidP="00B317DC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>
        <w:rPr>
          <w:rStyle w:val="AnswerChar"/>
          <w:rFonts w:cstheme="minorHAnsi"/>
          <w:color w:val="000000" w:themeColor="text1"/>
        </w:rPr>
        <w:t xml:space="preserve"> </w:t>
      </w:r>
      <w:r w:rsidR="00F20E76" w:rsidRPr="00CB79A8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="00F20E76" w:rsidRPr="00CB79A8">
        <w:rPr>
          <w:rStyle w:val="AnswerChar"/>
          <w:rFonts w:ascii="Consolas" w:hAnsi="Consolas"/>
          <w:b/>
          <w:bCs/>
          <w:color w:val="000000" w:themeColor="text1"/>
        </w:rPr>
        <w:t>item.</w:t>
      </w:r>
      <w:r w:rsidR="00CA2827" w:rsidRPr="00CB79A8">
        <w:rPr>
          <w:rStyle w:val="AnswerChar"/>
          <w:rFonts w:ascii="Consolas" w:hAnsi="Consolas"/>
          <w:b/>
          <w:bCs/>
          <w:color w:val="000000" w:themeColor="text1"/>
        </w:rPr>
        <w:t>Base</w:t>
      </w:r>
      <w:r w:rsidR="00B75CF5" w:rsidRPr="00CB79A8">
        <w:rPr>
          <w:rStyle w:val="AnswerChar"/>
          <w:rFonts w:ascii="Consolas" w:hAnsi="Consolas"/>
          <w:b/>
          <w:bCs/>
          <w:color w:val="000000" w:themeColor="text1"/>
        </w:rPr>
        <w:t>Name</w:t>
      </w:r>
      <w:proofErr w:type="gramEnd"/>
      <w:r w:rsidR="00B317DC">
        <w:rPr>
          <w:rStyle w:val="AnswerChar"/>
          <w:rFonts w:ascii="Lucida Console" w:hAnsi="Lucida Console"/>
          <w:color w:val="000000" w:themeColor="text1"/>
        </w:rPr>
        <w:br/>
      </w:r>
      <w:r w:rsidR="00E8339A" w:rsidRPr="00B317DC">
        <w:rPr>
          <w:rStyle w:val="AnswerChar"/>
          <w:color w:val="000000" w:themeColor="text1"/>
        </w:rPr>
        <w:t xml:space="preserve">Resulting output: </w:t>
      </w:r>
      <w:sdt>
        <w:sdtPr>
          <w:rPr>
            <w:rStyle w:val="AnswerChar"/>
          </w:rPr>
          <w:id w:val="822317957"/>
          <w:placeholder>
            <w:docPart w:val="B0915BFF5B144273B9E76FA2C077A544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8339A" w:rsidRPr="00A66B40">
            <w:rPr>
              <w:rStyle w:val="PlaceholderText"/>
            </w:rPr>
            <w:t>Click or tap here to enter text.</w:t>
          </w:r>
        </w:sdtContent>
      </w:sdt>
    </w:p>
    <w:p w14:paraId="5B563267" w14:textId="1A7B168A" w:rsidR="00E8339A" w:rsidRPr="00B317DC" w:rsidRDefault="00CB79A8" w:rsidP="00B317DC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>
        <w:rPr>
          <w:rStyle w:val="AnswerChar"/>
          <w:rFonts w:cstheme="minorHAnsi"/>
          <w:color w:val="000000" w:themeColor="text1"/>
        </w:rPr>
        <w:t xml:space="preserve"> </w:t>
      </w:r>
      <w:r w:rsidR="00B75CF5" w:rsidRPr="00CB79A8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="00B75CF5" w:rsidRPr="00CB79A8">
        <w:rPr>
          <w:rStyle w:val="AnswerChar"/>
          <w:rFonts w:ascii="Consolas" w:hAnsi="Consolas"/>
          <w:b/>
          <w:bCs/>
          <w:color w:val="000000" w:themeColor="text1"/>
        </w:rPr>
        <w:t>item.</w:t>
      </w:r>
      <w:r w:rsidR="00CA2827" w:rsidRPr="00CB79A8">
        <w:rPr>
          <w:rStyle w:val="AnswerChar"/>
          <w:rFonts w:ascii="Consolas" w:hAnsi="Consolas"/>
          <w:b/>
          <w:bCs/>
          <w:color w:val="000000" w:themeColor="text1"/>
        </w:rPr>
        <w:t>Extension</w:t>
      </w:r>
      <w:proofErr w:type="gramEnd"/>
      <w:r w:rsidR="00B317DC">
        <w:rPr>
          <w:rStyle w:val="AnswerChar"/>
          <w:rFonts w:ascii="Lucida Console" w:hAnsi="Lucida Console"/>
          <w:color w:val="000000" w:themeColor="text1"/>
        </w:rPr>
        <w:br/>
      </w:r>
      <w:r w:rsidR="00E8339A" w:rsidRPr="00B317DC">
        <w:rPr>
          <w:rStyle w:val="AnswerChar"/>
          <w:color w:val="000000" w:themeColor="text1"/>
        </w:rPr>
        <w:t xml:space="preserve">Resulting output: </w:t>
      </w:r>
      <w:sdt>
        <w:sdtPr>
          <w:rPr>
            <w:rStyle w:val="AnswerChar"/>
          </w:rPr>
          <w:id w:val="699442803"/>
          <w:placeholder>
            <w:docPart w:val="2E3EC9973F2A41728928DE1615C35189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8339A" w:rsidRPr="00A66B40">
            <w:rPr>
              <w:rStyle w:val="PlaceholderText"/>
            </w:rPr>
            <w:t>Click or tap here to enter text.</w:t>
          </w:r>
        </w:sdtContent>
      </w:sdt>
    </w:p>
    <w:p w14:paraId="4CECD956" w14:textId="7F1C7B7A" w:rsidR="00E8339A" w:rsidRPr="00B317DC" w:rsidRDefault="00CB79A8" w:rsidP="00B317DC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>
        <w:rPr>
          <w:rStyle w:val="AnswerChar"/>
          <w:rFonts w:cstheme="minorHAnsi"/>
          <w:color w:val="000000" w:themeColor="text1"/>
        </w:rPr>
        <w:t xml:space="preserve"> </w:t>
      </w:r>
      <w:r w:rsidR="00E8339A" w:rsidRPr="00CB79A8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="00E8339A" w:rsidRPr="00CB79A8">
        <w:rPr>
          <w:rStyle w:val="AnswerChar"/>
          <w:rFonts w:ascii="Consolas" w:hAnsi="Consolas"/>
          <w:b/>
          <w:bCs/>
          <w:color w:val="000000" w:themeColor="text1"/>
        </w:rPr>
        <w:t>item.CreationTime</w:t>
      </w:r>
      <w:proofErr w:type="gramEnd"/>
      <w:r w:rsidR="00B317DC">
        <w:rPr>
          <w:rStyle w:val="AnswerChar"/>
          <w:rFonts w:ascii="Lucida Console" w:hAnsi="Lucida Console"/>
          <w:color w:val="000000" w:themeColor="text1"/>
        </w:rPr>
        <w:br/>
      </w:r>
      <w:r w:rsidR="00E8339A" w:rsidRPr="00B317DC">
        <w:rPr>
          <w:rStyle w:val="AnswerChar"/>
          <w:color w:val="000000" w:themeColor="text1"/>
        </w:rPr>
        <w:t xml:space="preserve">Resulting output: </w:t>
      </w:r>
      <w:sdt>
        <w:sdtPr>
          <w:rPr>
            <w:rStyle w:val="AnswerChar"/>
          </w:rPr>
          <w:id w:val="790716672"/>
          <w:placeholder>
            <w:docPart w:val="4AEADC411947462E8A8B220E4C585EE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8339A" w:rsidRPr="00A66B40">
            <w:rPr>
              <w:rStyle w:val="PlaceholderText"/>
            </w:rPr>
            <w:t>Click or tap here to enter text.</w:t>
          </w:r>
        </w:sdtContent>
      </w:sdt>
    </w:p>
    <w:p w14:paraId="769D9CB0" w14:textId="02BA053D" w:rsidR="00E8339A" w:rsidRPr="00B317DC" w:rsidRDefault="00CB79A8" w:rsidP="00B317DC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>
        <w:rPr>
          <w:rStyle w:val="AnswerChar"/>
          <w:rFonts w:cstheme="minorHAnsi"/>
          <w:color w:val="000000" w:themeColor="text1"/>
        </w:rPr>
        <w:t xml:space="preserve"> </w:t>
      </w:r>
      <w:r w:rsidR="00D14AB8" w:rsidRPr="00CB79A8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="00D14AB8" w:rsidRPr="00CB79A8">
        <w:rPr>
          <w:rStyle w:val="AnswerChar"/>
          <w:rFonts w:ascii="Consolas" w:hAnsi="Consolas"/>
          <w:b/>
          <w:bCs/>
          <w:color w:val="000000" w:themeColor="text1"/>
        </w:rPr>
        <w:t>item.Length</w:t>
      </w:r>
      <w:proofErr w:type="gramEnd"/>
      <w:r w:rsidR="00B317DC">
        <w:rPr>
          <w:rStyle w:val="AnswerChar"/>
          <w:rFonts w:ascii="Lucida Console" w:hAnsi="Lucida Console"/>
          <w:color w:val="000000" w:themeColor="text1"/>
        </w:rPr>
        <w:br/>
      </w:r>
      <w:r w:rsidR="00D14AB8" w:rsidRPr="00B317DC">
        <w:rPr>
          <w:rStyle w:val="AnswerChar"/>
          <w:color w:val="000000" w:themeColor="text1"/>
        </w:rPr>
        <w:t xml:space="preserve">Resulting output: </w:t>
      </w:r>
      <w:sdt>
        <w:sdtPr>
          <w:rPr>
            <w:rStyle w:val="AnswerChar"/>
          </w:rPr>
          <w:id w:val="-1063319291"/>
          <w:placeholder>
            <w:docPart w:val="55CCB93EBFD3431D8D06CB4E7F4AC30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D14AB8" w:rsidRPr="00A66B40">
            <w:rPr>
              <w:rStyle w:val="PlaceholderText"/>
            </w:rPr>
            <w:t>Click or tap here to enter text.</w:t>
          </w:r>
        </w:sdtContent>
      </w:sdt>
    </w:p>
    <w:p w14:paraId="4EAC93DF" w14:textId="1D09D231" w:rsidR="000B7064" w:rsidRDefault="004471DE" w:rsidP="006C4893">
      <w:pPr>
        <w:pStyle w:val="ListParagraph"/>
        <w:numPr>
          <w:ilvl w:val="0"/>
          <w:numId w:val="1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Visit </w:t>
      </w:r>
      <w:hyperlink r:id="rId12" w:history="1">
        <w:r w:rsidRPr="00AF2BF6">
          <w:rPr>
            <w:rStyle w:val="Hyperlink"/>
          </w:rPr>
          <w:t>https://learn.microsoft.com/en-us/dotnet/api/</w:t>
        </w:r>
      </w:hyperlink>
      <w:r>
        <w:rPr>
          <w:rStyle w:val="AnswerChar"/>
          <w:color w:val="000000" w:themeColor="text1"/>
        </w:rPr>
        <w:t xml:space="preserve"> again</w:t>
      </w:r>
      <w:r w:rsidR="00172E70">
        <w:rPr>
          <w:rStyle w:val="AnswerChar"/>
          <w:color w:val="000000" w:themeColor="text1"/>
        </w:rPr>
        <w:t xml:space="preserve">, and search for </w:t>
      </w:r>
      <w:r w:rsidRPr="005367F6">
        <w:rPr>
          <w:rStyle w:val="AnswerChar"/>
          <w:b/>
          <w:bCs/>
          <w:color w:val="000000" w:themeColor="text1"/>
        </w:rPr>
        <w:t>System.</w:t>
      </w:r>
      <w:r w:rsidR="00172E70">
        <w:rPr>
          <w:rStyle w:val="AnswerChar"/>
          <w:b/>
          <w:bCs/>
          <w:color w:val="000000" w:themeColor="text1"/>
        </w:rPr>
        <w:t>IO.Fileinfo</w:t>
      </w:r>
      <w:r>
        <w:rPr>
          <w:rStyle w:val="AnswerChar"/>
          <w:color w:val="000000" w:themeColor="text1"/>
        </w:rPr>
        <w:t xml:space="preserve">. </w:t>
      </w:r>
      <w:r w:rsidRPr="0073322E">
        <w:rPr>
          <w:rStyle w:val="AnswerChar"/>
          <w:color w:val="000000" w:themeColor="text1"/>
        </w:rPr>
        <w:t xml:space="preserve">Select the first entry among the search results, which is </w:t>
      </w:r>
      <w:hyperlink r:id="rId13" w:history="1">
        <w:r w:rsidRPr="0073322E">
          <w:rPr>
            <w:rStyle w:val="Hyperlink"/>
            <w:b/>
            <w:bCs/>
          </w:rPr>
          <w:t>System.</w:t>
        </w:r>
        <w:r w:rsidR="00172E70">
          <w:rPr>
            <w:rStyle w:val="Hyperlink"/>
            <w:b/>
            <w:bCs/>
          </w:rPr>
          <w:t>IO.FileInfo</w:t>
        </w:r>
      </w:hyperlink>
      <w:r w:rsidRPr="0073322E">
        <w:rPr>
          <w:rStyle w:val="AnswerChar"/>
          <w:b/>
          <w:bCs/>
          <w:color w:val="000000" w:themeColor="text1"/>
        </w:rPr>
        <w:t xml:space="preserve"> </w:t>
      </w:r>
      <w:r w:rsidR="00172E70">
        <w:rPr>
          <w:rStyle w:val="AnswerChar"/>
          <w:b/>
          <w:bCs/>
          <w:color w:val="000000" w:themeColor="text1"/>
        </w:rPr>
        <w:t>Class</w:t>
      </w:r>
      <w:r w:rsidR="00172E70">
        <w:rPr>
          <w:rStyle w:val="AnswerChar"/>
          <w:color w:val="auto"/>
        </w:rPr>
        <w:t>.</w:t>
      </w:r>
    </w:p>
    <w:p w14:paraId="280E9BF4" w14:textId="4DEABCC6" w:rsidR="00D71EA6" w:rsidRPr="000B7064" w:rsidRDefault="00021668" w:rsidP="00D71EA6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Scroll about halfway down that web page to find</w:t>
      </w:r>
      <w:r w:rsidR="009D028D">
        <w:rPr>
          <w:rStyle w:val="AnswerChar"/>
          <w:color w:val="000000" w:themeColor="text1"/>
        </w:rPr>
        <w:t xml:space="preserve"> Constructors, Fields, Properties, Methods, and so forth. </w:t>
      </w:r>
      <w:r w:rsidR="00816825">
        <w:rPr>
          <w:rStyle w:val="AnswerChar"/>
          <w:color w:val="000000" w:themeColor="text1"/>
        </w:rPr>
        <w:t xml:space="preserve">What </w:t>
      </w:r>
      <w:r w:rsidR="00697B0B">
        <w:rPr>
          <w:rStyle w:val="AnswerChar"/>
          <w:color w:val="000000" w:themeColor="text1"/>
        </w:rPr>
        <w:t xml:space="preserve">result </w:t>
      </w:r>
      <w:r w:rsidR="009E5446">
        <w:rPr>
          <w:rStyle w:val="AnswerChar"/>
          <w:color w:val="000000" w:themeColor="text1"/>
        </w:rPr>
        <w:t>would we get from</w:t>
      </w:r>
      <w:r w:rsidR="00697B0B">
        <w:rPr>
          <w:rStyle w:val="AnswerChar"/>
          <w:color w:val="000000" w:themeColor="text1"/>
        </w:rPr>
        <w:t xml:space="preserve"> the Extension property for a file that does not have an extension suffix? </w:t>
      </w:r>
      <w:sdt>
        <w:sdtPr>
          <w:rPr>
            <w:rStyle w:val="AnswerChar"/>
          </w:rPr>
          <w:id w:val="868416718"/>
          <w:placeholder>
            <w:docPart w:val="C2E8A4F6BBD04D0A861B403426689EF7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697B0B" w:rsidRPr="00A66B40">
            <w:rPr>
              <w:rStyle w:val="PlaceholderText"/>
            </w:rPr>
            <w:t>Click or tap here to enter text.</w:t>
          </w:r>
        </w:sdtContent>
      </w:sdt>
    </w:p>
    <w:p w14:paraId="7A2814F1" w14:textId="7BFA95F9" w:rsidR="00890644" w:rsidRDefault="000C7FBE" w:rsidP="00C45F53">
      <w:pPr>
        <w:pStyle w:val="ListParagraph"/>
        <w:numPr>
          <w:ilvl w:val="0"/>
          <w:numId w:val="11"/>
        </w:numPr>
      </w:pPr>
      <w:r>
        <w:rPr>
          <w:rStyle w:val="AnswerChar"/>
          <w:color w:val="000000" w:themeColor="text1"/>
        </w:rPr>
        <w:t>Clean up:</w:t>
      </w:r>
      <w:r w:rsidR="00C45F53">
        <w:rPr>
          <w:rStyle w:val="AnswerChar"/>
          <w:color w:val="000000" w:themeColor="text1"/>
        </w:rPr>
        <w:br/>
      </w:r>
      <w:r w:rsidR="00B03457" w:rsidRPr="00C45F53">
        <w:rPr>
          <w:rStyle w:val="AnswerChar"/>
          <w:rFonts w:cstheme="minorHAnsi"/>
          <w:color w:val="000000" w:themeColor="text1"/>
        </w:rPr>
        <w:t xml:space="preserve"> </w:t>
      </w:r>
      <w:r w:rsidRPr="00C45F53">
        <w:rPr>
          <w:rStyle w:val="AnswerChar"/>
          <w:rFonts w:ascii="Consolas" w:hAnsi="Consolas"/>
          <w:b/>
          <w:bCs/>
          <w:color w:val="000000" w:themeColor="text1"/>
        </w:rPr>
        <w:t xml:space="preserve">Remove-Item </w:t>
      </w:r>
      <w:proofErr w:type="gramStart"/>
      <w:r w:rsidRPr="00C45F53">
        <w:rPr>
          <w:rStyle w:val="AnswerChar"/>
          <w:rFonts w:ascii="Consolas" w:hAnsi="Consolas"/>
          <w:b/>
          <w:bCs/>
          <w:color w:val="000000" w:themeColor="text1"/>
        </w:rPr>
        <w:t>file1.tmp</w:t>
      </w:r>
      <w:proofErr w:type="gramEnd"/>
      <w:r w:rsidRPr="00C45F53">
        <w:rPr>
          <w:rStyle w:val="AnswerChar"/>
          <w:color w:val="000000" w:themeColor="text1"/>
        </w:rPr>
        <w:t xml:space="preserve"> </w:t>
      </w:r>
    </w:p>
    <w:p w14:paraId="177F80B6" w14:textId="4C841461" w:rsidR="00682AEA" w:rsidRPr="0041591E" w:rsidRDefault="00682AEA" w:rsidP="00CD276B">
      <w:pPr>
        <w:pStyle w:val="Heading1"/>
      </w:pPr>
      <w:r>
        <w:t xml:space="preserve">Task </w:t>
      </w:r>
      <w:r w:rsidR="00CD276B">
        <w:t>3</w:t>
      </w:r>
      <w:r>
        <w:t xml:space="preserve">—Objects for </w:t>
      </w:r>
      <w:r w:rsidR="00F40B1F">
        <w:t>IP network addresses</w:t>
      </w:r>
    </w:p>
    <w:p w14:paraId="1179763A" w14:textId="77777777" w:rsidR="00682AEA" w:rsidRDefault="00682AEA" w:rsidP="00682AEA">
      <w:pPr>
        <w:pStyle w:val="Heading2"/>
      </w:pPr>
      <w:r>
        <w:t>Steps</w:t>
      </w:r>
    </w:p>
    <w:p w14:paraId="716FAFE5" w14:textId="77777777" w:rsidR="00F40B1F" w:rsidRDefault="00F40B1F" w:rsidP="00F40B1F">
      <w:pPr>
        <w:pStyle w:val="ListParagraph"/>
        <w:numPr>
          <w:ilvl w:val="0"/>
          <w:numId w:val="12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Visit </w:t>
      </w:r>
      <w:hyperlink r:id="rId14" w:history="1">
        <w:r w:rsidRPr="00AF2BF6">
          <w:rPr>
            <w:rStyle w:val="Hyperlink"/>
          </w:rPr>
          <w:t>https://learn.microsoft.com/en-us/dotnet/api/</w:t>
        </w:r>
      </w:hyperlink>
      <w:r>
        <w:rPr>
          <w:rStyle w:val="AnswerChar"/>
          <w:color w:val="000000" w:themeColor="text1"/>
        </w:rPr>
        <w:t xml:space="preserve"> again, and search for </w:t>
      </w:r>
      <w:r>
        <w:rPr>
          <w:rStyle w:val="AnswerChar"/>
          <w:b/>
          <w:bCs/>
          <w:color w:val="000000" w:themeColor="text1"/>
        </w:rPr>
        <w:t>IPAddress</w:t>
      </w:r>
      <w:r>
        <w:rPr>
          <w:rStyle w:val="AnswerChar"/>
          <w:color w:val="000000" w:themeColor="text1"/>
        </w:rPr>
        <w:t xml:space="preserve">. </w:t>
      </w:r>
      <w:r w:rsidRPr="0073322E">
        <w:rPr>
          <w:rStyle w:val="AnswerChar"/>
          <w:color w:val="000000" w:themeColor="text1"/>
        </w:rPr>
        <w:t xml:space="preserve">Select the first entry among the search results, which is </w:t>
      </w:r>
      <w:hyperlink r:id="rId15" w:history="1">
        <w:r w:rsidRPr="0073322E">
          <w:rPr>
            <w:rStyle w:val="Hyperlink"/>
            <w:b/>
            <w:bCs/>
          </w:rPr>
          <w:t>System.</w:t>
        </w:r>
        <w:r>
          <w:rPr>
            <w:rStyle w:val="Hyperlink"/>
            <w:b/>
            <w:bCs/>
          </w:rPr>
          <w:t>Net.IPAddress</w:t>
        </w:r>
      </w:hyperlink>
      <w:r w:rsidRPr="0073322E">
        <w:rPr>
          <w:rStyle w:val="AnswerChar"/>
          <w:b/>
          <w:bCs/>
          <w:color w:val="000000" w:themeColor="text1"/>
        </w:rPr>
        <w:t xml:space="preserve"> </w:t>
      </w:r>
      <w:r>
        <w:rPr>
          <w:rStyle w:val="AnswerChar"/>
          <w:b/>
          <w:bCs/>
          <w:color w:val="000000" w:themeColor="text1"/>
        </w:rPr>
        <w:t>Class</w:t>
      </w:r>
      <w:r>
        <w:rPr>
          <w:rStyle w:val="AnswerChar"/>
          <w:color w:val="auto"/>
        </w:rPr>
        <w:t>. Scroll down and browse the properties and methods of that class.</w:t>
      </w:r>
    </w:p>
    <w:p w14:paraId="07ED4CE2" w14:textId="13680B5B" w:rsidR="00682AEA" w:rsidRDefault="000E31AC" w:rsidP="00685070">
      <w:pPr>
        <w:pStyle w:val="ListParagraph"/>
        <w:numPr>
          <w:ilvl w:val="0"/>
          <w:numId w:val="12"/>
        </w:numPr>
      </w:pPr>
      <w:r>
        <w:rPr>
          <w:rStyle w:val="AnswerChar"/>
          <w:color w:val="000000" w:themeColor="text1"/>
        </w:rPr>
        <w:t xml:space="preserve">Create </w:t>
      </w:r>
      <w:r w:rsidR="00123CC7">
        <w:rPr>
          <w:rStyle w:val="AnswerChar"/>
          <w:color w:val="000000" w:themeColor="text1"/>
        </w:rPr>
        <w:t>variable</w:t>
      </w:r>
      <w:r w:rsidR="006E59AE">
        <w:rPr>
          <w:rStyle w:val="AnswerChar"/>
          <w:color w:val="000000" w:themeColor="text1"/>
        </w:rPr>
        <w:t>s</w:t>
      </w:r>
      <w:r w:rsidR="00123CC7">
        <w:rPr>
          <w:rStyle w:val="AnswerChar"/>
          <w:color w:val="000000" w:themeColor="text1"/>
        </w:rPr>
        <w:t xml:space="preserve"> that contain </w:t>
      </w:r>
      <w:r w:rsidR="0051564A">
        <w:rPr>
          <w:rStyle w:val="AnswerChar"/>
          <w:color w:val="000000" w:themeColor="text1"/>
        </w:rPr>
        <w:t>th</w:t>
      </w:r>
      <w:r w:rsidR="008742A8">
        <w:rPr>
          <w:rStyle w:val="AnswerChar"/>
          <w:color w:val="000000" w:themeColor="text1"/>
        </w:rPr>
        <w:t>is</w:t>
      </w:r>
      <w:r w:rsidR="0051564A">
        <w:rPr>
          <w:rStyle w:val="AnswerChar"/>
          <w:color w:val="000000" w:themeColor="text1"/>
        </w:rPr>
        <w:t xml:space="preserve"> private IP</w:t>
      </w:r>
      <w:r w:rsidR="008742A8">
        <w:rPr>
          <w:rStyle w:val="AnswerChar"/>
          <w:color w:val="000000" w:themeColor="text1"/>
        </w:rPr>
        <w:t>v4 (Internet protocol version 4)</w:t>
      </w:r>
      <w:r w:rsidR="0051564A">
        <w:rPr>
          <w:rStyle w:val="AnswerChar"/>
          <w:color w:val="000000" w:themeColor="text1"/>
        </w:rPr>
        <w:t xml:space="preserve"> address</w:t>
      </w:r>
      <w:r w:rsidR="008742A8">
        <w:rPr>
          <w:rStyle w:val="AnswerChar"/>
          <w:color w:val="000000" w:themeColor="text1"/>
        </w:rPr>
        <w:t>:</w:t>
      </w:r>
      <w:r w:rsidR="0051564A">
        <w:rPr>
          <w:rStyle w:val="AnswerChar"/>
          <w:color w:val="000000" w:themeColor="text1"/>
        </w:rPr>
        <w:t xml:space="preserve"> 192</w:t>
      </w:r>
      <w:r w:rsidR="0051564A" w:rsidRPr="0051564A">
        <w:rPr>
          <w:rStyle w:val="AnswerChar"/>
          <w:color w:val="auto"/>
        </w:rPr>
        <w:t>.</w:t>
      </w:r>
      <w:r w:rsidR="0051564A">
        <w:rPr>
          <w:rStyle w:val="AnswerChar"/>
          <w:color w:val="auto"/>
        </w:rPr>
        <w:t>168.3.4:</w:t>
      </w:r>
      <w:r w:rsidR="00773AE2">
        <w:rPr>
          <w:rStyle w:val="AnswerChar"/>
          <w:color w:val="auto"/>
        </w:rPr>
        <w:br/>
      </w:r>
      <w:r w:rsidR="00123CC7" w:rsidRPr="00FD7F99">
        <w:rPr>
          <w:rFonts w:ascii="Consolas" w:hAnsi="Consolas"/>
          <w:b/>
          <w:bCs/>
        </w:rPr>
        <w:t>$</w:t>
      </w:r>
      <w:r w:rsidR="00E1411D" w:rsidRPr="00FD7F99">
        <w:rPr>
          <w:rFonts w:ascii="Consolas" w:hAnsi="Consolas"/>
          <w:b/>
          <w:bCs/>
        </w:rPr>
        <w:t xml:space="preserve">addr_string = </w:t>
      </w:r>
      <w:r w:rsidR="000D04E9" w:rsidRPr="00FD7F99">
        <w:rPr>
          <w:rFonts w:ascii="Consolas" w:hAnsi="Consolas" w:cs="Lucida Console"/>
          <w:b/>
          <w:bCs/>
        </w:rPr>
        <w:t>"</w:t>
      </w:r>
      <w:r w:rsidR="00E1411D" w:rsidRPr="00FD7F99">
        <w:rPr>
          <w:rFonts w:ascii="Consolas" w:hAnsi="Consolas"/>
          <w:b/>
          <w:bCs/>
        </w:rPr>
        <w:t>192.168.3.4</w:t>
      </w:r>
      <w:r w:rsidR="00716AF0" w:rsidRPr="00FD7F99">
        <w:rPr>
          <w:rFonts w:ascii="Consolas" w:hAnsi="Consolas" w:cs="Lucida Console"/>
          <w:b/>
          <w:bCs/>
        </w:rPr>
        <w:t>"</w:t>
      </w:r>
      <w:r w:rsidR="00FD7F99">
        <w:rPr>
          <w:rFonts w:cstheme="minorHAnsi"/>
        </w:rPr>
        <w:t xml:space="preserve"> </w:t>
      </w:r>
      <w:r w:rsidR="00773AE2">
        <w:rPr>
          <w:rFonts w:ascii="Lucida Console" w:hAnsi="Lucida Console" w:cs="Lucida Console"/>
        </w:rPr>
        <w:br/>
      </w:r>
      <w:r w:rsidR="006E59AE" w:rsidRPr="00FD7F99">
        <w:rPr>
          <w:rFonts w:ascii="Consolas" w:hAnsi="Consolas"/>
          <w:b/>
          <w:bCs/>
        </w:rPr>
        <w:t>$addr_string.GetType()</w:t>
      </w:r>
      <w:r w:rsidR="006E59AE">
        <w:t xml:space="preserve">  </w:t>
      </w:r>
      <w:r w:rsidR="00773AE2">
        <w:t xml:space="preserve">  # </w:t>
      </w:r>
      <w:r w:rsidR="006E59AE">
        <w:t xml:space="preserve">Your output shows that it’s a </w:t>
      </w:r>
      <w:r w:rsidR="006E59AE" w:rsidRPr="00773AE2">
        <w:rPr>
          <w:b/>
          <w:bCs/>
        </w:rPr>
        <w:t>String</w:t>
      </w:r>
      <w:r w:rsidR="006E59AE">
        <w:t xml:space="preserve"> object.</w:t>
      </w:r>
      <w:r w:rsidR="00773AE2">
        <w:br/>
      </w:r>
      <w:r w:rsidR="006E59AE" w:rsidRPr="00FD7F99">
        <w:rPr>
          <w:rFonts w:ascii="Consolas" w:hAnsi="Consolas"/>
          <w:b/>
          <w:bCs/>
        </w:rPr>
        <w:t>$addr_ip = [IPAddress]</w:t>
      </w:r>
      <w:r w:rsidR="006E59AE" w:rsidRPr="00FD7F99">
        <w:rPr>
          <w:rFonts w:ascii="Consolas" w:hAnsi="Consolas" w:cs="Lucida Console"/>
          <w:b/>
          <w:bCs/>
        </w:rPr>
        <w:t xml:space="preserve"> "</w:t>
      </w:r>
      <w:r w:rsidR="006E59AE" w:rsidRPr="00FD7F99">
        <w:rPr>
          <w:rFonts w:ascii="Consolas" w:hAnsi="Consolas"/>
          <w:b/>
          <w:bCs/>
        </w:rPr>
        <w:t>192.168.3.4</w:t>
      </w:r>
      <w:r w:rsidR="006E59AE" w:rsidRPr="00FD7F99">
        <w:rPr>
          <w:rFonts w:ascii="Consolas" w:hAnsi="Consolas" w:cs="Lucida Console"/>
          <w:b/>
          <w:bCs/>
        </w:rPr>
        <w:t>"</w:t>
      </w:r>
      <w:r w:rsidR="00FD7F99">
        <w:rPr>
          <w:rFonts w:cstheme="minorHAnsi"/>
        </w:rPr>
        <w:t xml:space="preserve"> </w:t>
      </w:r>
      <w:r w:rsidR="00773AE2">
        <w:rPr>
          <w:rFonts w:ascii="Lucida Console" w:hAnsi="Lucida Console" w:cs="Lucida Console"/>
        </w:rPr>
        <w:br/>
      </w:r>
      <w:r w:rsidR="00C83BE2" w:rsidRPr="0076247D">
        <w:rPr>
          <w:rFonts w:ascii="Consolas" w:hAnsi="Consolas"/>
          <w:b/>
          <w:bCs/>
        </w:rPr>
        <w:t>$addr_ip.GetType()</w:t>
      </w:r>
      <w:r w:rsidR="00C83BE2">
        <w:t xml:space="preserve"> </w:t>
      </w:r>
      <w:r w:rsidR="008B4F74">
        <w:t xml:space="preserve"> </w:t>
      </w:r>
      <w:r w:rsidR="00773AE2">
        <w:t xml:space="preserve">  # </w:t>
      </w:r>
      <w:r w:rsidR="008B4F74">
        <w:t xml:space="preserve">Your output shows that it’s an </w:t>
      </w:r>
      <w:r w:rsidR="008B4F74" w:rsidRPr="00773AE2">
        <w:rPr>
          <w:b/>
          <w:bCs/>
        </w:rPr>
        <w:t>IPAddress</w:t>
      </w:r>
      <w:r w:rsidR="008B4F74">
        <w:t xml:space="preserve"> object.</w:t>
      </w:r>
      <w:r w:rsidR="00685070">
        <w:br/>
      </w:r>
      <w:r w:rsidR="00114E4C" w:rsidRPr="0076247D">
        <w:rPr>
          <w:rFonts w:ascii="Consolas" w:hAnsi="Consolas"/>
          <w:b/>
          <w:bCs/>
        </w:rPr>
        <w:t>$addr_ip.GetType().FullName</w:t>
      </w:r>
      <w:r w:rsidR="00114E4C">
        <w:t xml:space="preserve"> </w:t>
      </w:r>
      <w:r w:rsidR="00685070">
        <w:br/>
      </w:r>
      <w:r w:rsidR="00114E4C">
        <w:t xml:space="preserve">Your output: </w:t>
      </w:r>
      <w:sdt>
        <w:sdtPr>
          <w:rPr>
            <w:rStyle w:val="AnswerChar"/>
          </w:rPr>
          <w:id w:val="-197087848"/>
          <w:placeholder>
            <w:docPart w:val="27D94B8655F44B46B5D9DB965AEA255C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14E4C" w:rsidRPr="00A66B40">
            <w:rPr>
              <w:rStyle w:val="PlaceholderText"/>
            </w:rPr>
            <w:t>Click or tap here to enter text.</w:t>
          </w:r>
        </w:sdtContent>
      </w:sdt>
      <w:r w:rsidR="008B4F74">
        <w:t xml:space="preserve"> </w:t>
      </w:r>
    </w:p>
    <w:p w14:paraId="3ED28805" w14:textId="42895E8F" w:rsidR="00946BD9" w:rsidRDefault="00946BD9" w:rsidP="00946BD9">
      <w:pPr>
        <w:pStyle w:val="ListParagraph"/>
        <w:numPr>
          <w:ilvl w:val="0"/>
          <w:numId w:val="12"/>
        </w:numPr>
      </w:pPr>
      <w:r>
        <w:t xml:space="preserve">Dig into the </w:t>
      </w:r>
      <w:r w:rsidRPr="00141C93">
        <w:rPr>
          <w:b/>
          <w:bCs/>
        </w:rPr>
        <w:t>IPAddress</w:t>
      </w:r>
      <w:r>
        <w:t xml:space="preserve"> object to find its properties and methods:</w:t>
      </w:r>
    </w:p>
    <w:p w14:paraId="05CFABD0" w14:textId="320FCAEB" w:rsidR="001E4820" w:rsidRDefault="0076247D" w:rsidP="001E4820">
      <w:pPr>
        <w:pStyle w:val="ListParagraph"/>
        <w:numPr>
          <w:ilvl w:val="1"/>
          <w:numId w:val="12"/>
        </w:numPr>
      </w:pPr>
      <w:r>
        <w:rPr>
          <w:rFonts w:cstheme="minorHAnsi"/>
        </w:rPr>
        <w:t xml:space="preserve"> </w:t>
      </w:r>
      <w:r w:rsidR="00682AEA" w:rsidRPr="009007F2">
        <w:rPr>
          <w:rFonts w:ascii="Consolas" w:hAnsi="Consolas"/>
          <w:b/>
          <w:bCs/>
        </w:rPr>
        <w:t>$</w:t>
      </w:r>
      <w:r w:rsidR="001E7274" w:rsidRPr="009007F2">
        <w:rPr>
          <w:rFonts w:ascii="Consolas" w:hAnsi="Consolas"/>
          <w:b/>
          <w:bCs/>
        </w:rPr>
        <w:t>addr_ip | Get-Member</w:t>
      </w:r>
      <w:r w:rsidR="001E4820">
        <w:rPr>
          <w:rFonts w:cstheme="minorHAnsi"/>
        </w:rPr>
        <w:t xml:space="preserve"> </w:t>
      </w:r>
      <w:r w:rsidR="009007F2">
        <w:rPr>
          <w:rFonts w:cstheme="minorHAnsi"/>
        </w:rPr>
        <w:br/>
      </w:r>
      <w:r w:rsidR="001E4820">
        <w:rPr>
          <w:rFonts w:cstheme="minorHAnsi"/>
        </w:rPr>
        <w:t xml:space="preserve">You should see many, but not all, of the properties and methods you browsed at the </w:t>
      </w:r>
      <w:hyperlink r:id="rId16" w:history="1">
        <w:r w:rsidR="001E4820" w:rsidRPr="0073322E">
          <w:rPr>
            <w:rStyle w:val="Hyperlink"/>
            <w:b/>
            <w:bCs/>
          </w:rPr>
          <w:t>System.</w:t>
        </w:r>
        <w:r w:rsidR="001E4820">
          <w:rPr>
            <w:rStyle w:val="Hyperlink"/>
            <w:b/>
            <w:bCs/>
          </w:rPr>
          <w:t>Net.IPAddress</w:t>
        </w:r>
      </w:hyperlink>
      <w:r w:rsidR="001E4820" w:rsidRPr="0073322E">
        <w:rPr>
          <w:rStyle w:val="AnswerChar"/>
          <w:b/>
          <w:bCs/>
          <w:color w:val="000000" w:themeColor="text1"/>
        </w:rPr>
        <w:t xml:space="preserve"> </w:t>
      </w:r>
      <w:r w:rsidR="001E4820">
        <w:rPr>
          <w:rStyle w:val="AnswerChar"/>
          <w:b/>
          <w:bCs/>
          <w:color w:val="000000" w:themeColor="text1"/>
        </w:rPr>
        <w:t>Class</w:t>
      </w:r>
      <w:r w:rsidR="001E4820">
        <w:rPr>
          <w:rFonts w:cstheme="minorHAnsi"/>
        </w:rPr>
        <w:t xml:space="preserve"> documentation web page.</w:t>
      </w:r>
      <w:r w:rsidR="00780ADF">
        <w:rPr>
          <w:rFonts w:cstheme="minorHAnsi"/>
        </w:rPr>
        <w:t xml:space="preserve"> </w:t>
      </w:r>
      <w:r w:rsidR="00674645">
        <w:rPr>
          <w:rFonts w:cstheme="minorHAnsi"/>
        </w:rPr>
        <w:t>S</w:t>
      </w:r>
      <w:r w:rsidR="00780ADF">
        <w:rPr>
          <w:rFonts w:cstheme="minorHAnsi"/>
        </w:rPr>
        <w:t>ome of them are missing.</w:t>
      </w:r>
    </w:p>
    <w:p w14:paraId="02510055" w14:textId="4F6A0A09" w:rsidR="00682AEA" w:rsidRPr="00A6554A" w:rsidRDefault="0076247D" w:rsidP="00517C6E">
      <w:pPr>
        <w:pStyle w:val="ListParagraph"/>
        <w:numPr>
          <w:ilvl w:val="1"/>
          <w:numId w:val="12"/>
        </w:numPr>
      </w:pPr>
      <w:r>
        <w:rPr>
          <w:rFonts w:cstheme="minorHAnsi"/>
        </w:rPr>
        <w:t xml:space="preserve"> </w:t>
      </w:r>
      <w:r w:rsidR="00682AEA" w:rsidRPr="00674645">
        <w:rPr>
          <w:rFonts w:ascii="Consolas" w:hAnsi="Consolas"/>
          <w:b/>
          <w:bCs/>
        </w:rPr>
        <w:t>$</w:t>
      </w:r>
      <w:r w:rsidR="001E4820" w:rsidRPr="00674645">
        <w:rPr>
          <w:rFonts w:ascii="Consolas" w:hAnsi="Consolas"/>
          <w:b/>
          <w:bCs/>
        </w:rPr>
        <w:t>addr_ip | Get-Member -</w:t>
      </w:r>
      <w:r w:rsidR="006E4083" w:rsidRPr="00674645">
        <w:rPr>
          <w:rFonts w:ascii="Consolas" w:hAnsi="Consolas"/>
          <w:b/>
          <w:bCs/>
        </w:rPr>
        <w:t>Static</w:t>
      </w:r>
      <w:r w:rsidR="00ED6F5C">
        <w:rPr>
          <w:rFonts w:cstheme="minorHAnsi"/>
        </w:rPr>
        <w:t xml:space="preserve"> </w:t>
      </w:r>
      <w:r w:rsidR="00AB4154">
        <w:rPr>
          <w:rFonts w:cstheme="minorHAnsi"/>
        </w:rPr>
        <w:br/>
      </w:r>
      <w:r w:rsidR="00ED6F5C">
        <w:rPr>
          <w:rFonts w:cstheme="minorHAnsi"/>
        </w:rPr>
        <w:t xml:space="preserve">You should </w:t>
      </w:r>
      <w:r w:rsidR="00780ADF">
        <w:rPr>
          <w:rFonts w:cstheme="minorHAnsi"/>
        </w:rPr>
        <w:t xml:space="preserve">now </w:t>
      </w:r>
      <w:r w:rsidR="00ED6F5C">
        <w:rPr>
          <w:rFonts w:cstheme="minorHAnsi"/>
        </w:rPr>
        <w:t>see the properties and methods</w:t>
      </w:r>
      <w:r w:rsidR="00780ADF">
        <w:rPr>
          <w:rFonts w:cstheme="minorHAnsi"/>
        </w:rPr>
        <w:t xml:space="preserve"> that were missing. (Later we’ll study more about the difference between </w:t>
      </w:r>
      <w:r w:rsidR="00780ADF" w:rsidRPr="00780ADF">
        <w:rPr>
          <w:rFonts w:cstheme="minorHAnsi"/>
          <w:i/>
          <w:iCs/>
        </w:rPr>
        <w:t>instance</w:t>
      </w:r>
      <w:r w:rsidR="00780ADF">
        <w:rPr>
          <w:rFonts w:cstheme="minorHAnsi"/>
        </w:rPr>
        <w:t xml:space="preserve"> and </w:t>
      </w:r>
      <w:r w:rsidR="00780ADF" w:rsidRPr="00780ADF">
        <w:rPr>
          <w:rFonts w:cstheme="minorHAnsi"/>
          <w:i/>
          <w:iCs/>
        </w:rPr>
        <w:t>static</w:t>
      </w:r>
      <w:r w:rsidR="00780ADF">
        <w:rPr>
          <w:rFonts w:cstheme="minorHAnsi"/>
        </w:rPr>
        <w:t xml:space="preserve"> members.</w:t>
      </w:r>
      <w:r w:rsidR="00F702BE">
        <w:rPr>
          <w:rFonts w:cstheme="minorHAnsi"/>
        </w:rPr>
        <w:t>)</w:t>
      </w:r>
    </w:p>
    <w:p w14:paraId="009EF8A5" w14:textId="77777777" w:rsidR="00577A0A" w:rsidRDefault="00231A33" w:rsidP="00496EDC">
      <w:pPr>
        <w:pStyle w:val="ListParagraph"/>
        <w:numPr>
          <w:ilvl w:val="1"/>
          <w:numId w:val="12"/>
        </w:numPr>
      </w:pPr>
      <w:r>
        <w:lastRenderedPageBreak/>
        <w:t>Enter</w:t>
      </w:r>
      <w:r w:rsidR="00A6554A">
        <w:t xml:space="preserve"> </w:t>
      </w:r>
      <w:r w:rsidR="00AB4154">
        <w:br/>
      </w:r>
      <w:r w:rsidR="00A6554A" w:rsidRPr="00976C4F">
        <w:rPr>
          <w:rFonts w:ascii="Consolas" w:hAnsi="Consolas"/>
          <w:b/>
          <w:bCs/>
        </w:rPr>
        <w:t xml:space="preserve">$addr_ip | Get-Member </w:t>
      </w:r>
      <w:r w:rsidR="001C1BEE" w:rsidRPr="00976C4F">
        <w:rPr>
          <w:rFonts w:ascii="Consolas" w:hAnsi="Consolas"/>
          <w:b/>
          <w:bCs/>
        </w:rPr>
        <w:t xml:space="preserve">-MemberType </w:t>
      </w:r>
      <w:r w:rsidR="00A6554A" w:rsidRPr="00976C4F">
        <w:rPr>
          <w:rFonts w:ascii="Consolas" w:hAnsi="Consolas"/>
          <w:b/>
          <w:bCs/>
        </w:rPr>
        <w:t>Pro</w:t>
      </w:r>
      <w:r w:rsidRPr="00976C4F">
        <w:rPr>
          <w:rFonts w:ascii="Consolas" w:hAnsi="Consolas"/>
          <w:b/>
          <w:bCs/>
        </w:rPr>
        <w:t>perty</w:t>
      </w:r>
      <w:r w:rsidR="00A6554A">
        <w:t xml:space="preserve"> </w:t>
      </w:r>
      <w:r w:rsidR="00AB4154">
        <w:br/>
      </w:r>
      <w:r w:rsidR="00A6554A">
        <w:t>t</w:t>
      </w:r>
      <w:r>
        <w:t>o just see the instance properties.</w:t>
      </w:r>
      <w:r w:rsidR="0027682D">
        <w:t xml:space="preserve"> </w:t>
      </w:r>
    </w:p>
    <w:p w14:paraId="78865EBE" w14:textId="38123B3B" w:rsidR="00682AEA" w:rsidRDefault="0027682D" w:rsidP="00577A0A">
      <w:pPr>
        <w:pStyle w:val="ListParagraph"/>
        <w:numPr>
          <w:ilvl w:val="2"/>
          <w:numId w:val="12"/>
        </w:numPr>
      </w:pPr>
      <w:r>
        <w:t>Let’s examine the value of one of them:</w:t>
      </w:r>
      <w:r w:rsidR="00577A0A">
        <w:br/>
      </w:r>
      <w:r w:rsidR="00946BD9" w:rsidRPr="00976C4F">
        <w:rPr>
          <w:rFonts w:ascii="Consolas" w:hAnsi="Consolas"/>
          <w:b/>
          <w:bCs/>
        </w:rPr>
        <w:t>$addr_</w:t>
      </w:r>
      <w:proofErr w:type="gramStart"/>
      <w:r w:rsidR="00946BD9" w:rsidRPr="00976C4F">
        <w:rPr>
          <w:rFonts w:ascii="Consolas" w:hAnsi="Consolas"/>
          <w:b/>
          <w:bCs/>
        </w:rPr>
        <w:t>ip.</w:t>
      </w:r>
      <w:r w:rsidR="00FA3805" w:rsidRPr="00976C4F">
        <w:rPr>
          <w:rFonts w:ascii="Consolas" w:hAnsi="Consolas"/>
          <w:b/>
          <w:bCs/>
        </w:rPr>
        <w:t>AddressFamily</w:t>
      </w:r>
      <w:proofErr w:type="gramEnd"/>
      <w:r w:rsidR="00FA3805">
        <w:t xml:space="preserve"> </w:t>
      </w:r>
      <w:r w:rsidR="00577A0A">
        <w:br/>
      </w:r>
      <w:r w:rsidR="00FA3805">
        <w:t>Your output:</w:t>
      </w:r>
      <w:r w:rsidR="00682AEA">
        <w:t xml:space="preserve"> </w:t>
      </w:r>
      <w:sdt>
        <w:sdtPr>
          <w:rPr>
            <w:rStyle w:val="AnswerChar"/>
          </w:rPr>
          <w:id w:val="-1843930539"/>
          <w:placeholder>
            <w:docPart w:val="8DAE642EA5484A60B8857BD8F5CF860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682AEA" w:rsidRPr="00A66B40">
            <w:rPr>
              <w:rStyle w:val="PlaceholderText"/>
            </w:rPr>
            <w:t>Click or tap here to enter text.</w:t>
          </w:r>
        </w:sdtContent>
      </w:sdt>
      <w:r w:rsidR="00682AEA">
        <w:rPr>
          <w:noProof/>
        </w:rPr>
        <w:t xml:space="preserve"> </w:t>
      </w:r>
    </w:p>
    <w:p w14:paraId="62467A6C" w14:textId="77777777" w:rsidR="008670D4" w:rsidRDefault="00496EDC" w:rsidP="00496EDC">
      <w:pPr>
        <w:pStyle w:val="ListParagraph"/>
        <w:numPr>
          <w:ilvl w:val="1"/>
          <w:numId w:val="12"/>
        </w:numPr>
      </w:pPr>
      <w:r>
        <w:t xml:space="preserve">Enter </w:t>
      </w:r>
      <w:r w:rsidR="00577A0A">
        <w:br/>
      </w:r>
      <w:r w:rsidRPr="00976C4F">
        <w:rPr>
          <w:rFonts w:ascii="Consolas" w:hAnsi="Consolas"/>
          <w:b/>
          <w:bCs/>
        </w:rPr>
        <w:t>$addr_ip | Get-Member -</w:t>
      </w:r>
      <w:r w:rsidR="001C1BEE" w:rsidRPr="00976C4F">
        <w:rPr>
          <w:rFonts w:ascii="Consolas" w:hAnsi="Consolas"/>
          <w:b/>
          <w:bCs/>
        </w:rPr>
        <w:t xml:space="preserve">MemberType </w:t>
      </w:r>
      <w:r w:rsidRPr="00976C4F">
        <w:rPr>
          <w:rFonts w:ascii="Consolas" w:hAnsi="Consolas"/>
          <w:b/>
          <w:bCs/>
        </w:rPr>
        <w:t>Method</w:t>
      </w:r>
      <w:r>
        <w:t xml:space="preserve"> </w:t>
      </w:r>
      <w:r w:rsidR="00577A0A">
        <w:br/>
      </w:r>
      <w:r>
        <w:t>to just see the instance methods.</w:t>
      </w:r>
      <w:r w:rsidR="0027682D">
        <w:t xml:space="preserve"> </w:t>
      </w:r>
    </w:p>
    <w:p w14:paraId="3A7D3C55" w14:textId="1302627F" w:rsidR="00496EDC" w:rsidRPr="008670D4" w:rsidRDefault="0027682D" w:rsidP="008670D4">
      <w:pPr>
        <w:pStyle w:val="ListParagraph"/>
        <w:numPr>
          <w:ilvl w:val="2"/>
          <w:numId w:val="12"/>
        </w:numPr>
        <w:rPr>
          <w:rStyle w:val="AnswerChar"/>
          <w:color w:val="auto"/>
        </w:rPr>
      </w:pPr>
      <w:r>
        <w:t>Let’s invoke one of them:</w:t>
      </w:r>
      <w:r w:rsidR="008670D4">
        <w:br/>
      </w:r>
      <w:r w:rsidR="00496EDC" w:rsidRPr="00732E5A">
        <w:rPr>
          <w:rFonts w:ascii="Consolas" w:hAnsi="Consolas"/>
          <w:b/>
          <w:bCs/>
        </w:rPr>
        <w:t>$addr_</w:t>
      </w:r>
      <w:proofErr w:type="gramStart"/>
      <w:r w:rsidR="00496EDC" w:rsidRPr="00732E5A">
        <w:rPr>
          <w:rFonts w:ascii="Consolas" w:hAnsi="Consolas"/>
          <w:b/>
          <w:bCs/>
        </w:rPr>
        <w:t>ip.</w:t>
      </w:r>
      <w:r w:rsidR="00C15E92" w:rsidRPr="00732E5A">
        <w:rPr>
          <w:rFonts w:ascii="Consolas" w:hAnsi="Consolas"/>
          <w:b/>
          <w:bCs/>
        </w:rPr>
        <w:t>MapTo</w:t>
      </w:r>
      <w:r w:rsidR="00DF52C3" w:rsidRPr="00732E5A">
        <w:rPr>
          <w:rFonts w:ascii="Consolas" w:hAnsi="Consolas"/>
          <w:b/>
          <w:bCs/>
        </w:rPr>
        <w:t>IPv</w:t>
      </w:r>
      <w:proofErr w:type="gramEnd"/>
      <w:r w:rsidR="00DF52C3" w:rsidRPr="00732E5A">
        <w:rPr>
          <w:rFonts w:ascii="Consolas" w:hAnsi="Consolas"/>
          <w:b/>
          <w:bCs/>
        </w:rPr>
        <w:t>6()</w:t>
      </w:r>
      <w:r w:rsidR="00496EDC">
        <w:t xml:space="preserve"> </w:t>
      </w:r>
      <w:r w:rsidR="008670D4">
        <w:br/>
      </w:r>
      <w:r w:rsidR="00DF52C3">
        <w:t xml:space="preserve">What is your output’s value for </w:t>
      </w:r>
      <w:r w:rsidR="00DF52C3" w:rsidRPr="008670D4">
        <w:rPr>
          <w:b/>
          <w:bCs/>
        </w:rPr>
        <w:t>IPAddressToString</w:t>
      </w:r>
      <w:r w:rsidR="00DF52C3">
        <w:t>?</w:t>
      </w:r>
      <w:r w:rsidR="00496EDC">
        <w:t xml:space="preserve"> </w:t>
      </w:r>
      <w:sdt>
        <w:sdtPr>
          <w:rPr>
            <w:rStyle w:val="AnswerChar"/>
          </w:rPr>
          <w:id w:val="655342972"/>
          <w:placeholder>
            <w:docPart w:val="808D1435587D41C0BE44ED3CD8FEF87B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496EDC" w:rsidRPr="00A66B40">
            <w:rPr>
              <w:rStyle w:val="PlaceholderText"/>
            </w:rPr>
            <w:t>Click or tap here to enter text.</w:t>
          </w:r>
        </w:sdtContent>
      </w:sdt>
      <w:r w:rsidR="00B35C85" w:rsidRPr="008670D4">
        <w:rPr>
          <w:rStyle w:val="AnswerChar"/>
          <w:color w:val="000000" w:themeColor="text1"/>
        </w:rPr>
        <w:t xml:space="preserve"> (This is how an IPv4 address is represented in IPv6.)</w:t>
      </w:r>
    </w:p>
    <w:p w14:paraId="3F9C928D" w14:textId="06D9BE89" w:rsidR="00682AEA" w:rsidRPr="00533FE3" w:rsidRDefault="0013611B" w:rsidP="00FC3EED">
      <w:pPr>
        <w:pStyle w:val="ListParagraph"/>
        <w:numPr>
          <w:ilvl w:val="1"/>
          <w:numId w:val="12"/>
        </w:numPr>
      </w:pPr>
      <w:r>
        <w:t xml:space="preserve"> </w:t>
      </w:r>
      <w:r w:rsidR="00685614" w:rsidRPr="0013611B">
        <w:rPr>
          <w:rStyle w:val="AnswerChar"/>
          <w:rFonts w:ascii="Consolas" w:hAnsi="Consolas"/>
          <w:b/>
          <w:bCs/>
          <w:color w:val="000000" w:themeColor="text1"/>
        </w:rPr>
        <w:t>$addr_ip | Get-Member -</w:t>
      </w:r>
      <w:r w:rsidRPr="0013611B">
        <w:rPr>
          <w:rStyle w:val="AnswerChar"/>
          <w:rFonts w:ascii="Consolas" w:hAnsi="Consolas"/>
          <w:b/>
          <w:bCs/>
          <w:color w:val="000000" w:themeColor="text1"/>
        </w:rPr>
        <w:t xml:space="preserve">MemberType </w:t>
      </w:r>
      <w:r w:rsidR="00685614" w:rsidRPr="0013611B">
        <w:rPr>
          <w:rStyle w:val="AnswerChar"/>
          <w:rFonts w:ascii="Consolas" w:hAnsi="Consolas"/>
          <w:b/>
          <w:bCs/>
          <w:color w:val="000000" w:themeColor="text1"/>
        </w:rPr>
        <w:t>Properties</w:t>
      </w:r>
      <w:r w:rsidR="00685614">
        <w:rPr>
          <w:rStyle w:val="AnswerChar"/>
          <w:color w:val="000000" w:themeColor="text1"/>
        </w:rPr>
        <w:t xml:space="preserve"> </w:t>
      </w:r>
      <w:r w:rsidR="00FC3EED">
        <w:rPr>
          <w:rStyle w:val="AnswerChar"/>
          <w:color w:val="000000" w:themeColor="text1"/>
        </w:rPr>
        <w:br/>
      </w:r>
      <w:r w:rsidR="00852463" w:rsidRPr="00FC3EED">
        <w:rPr>
          <w:rStyle w:val="AnswerChar"/>
          <w:color w:val="000000" w:themeColor="text1"/>
        </w:rPr>
        <w:t xml:space="preserve">Notice that </w:t>
      </w:r>
      <w:r w:rsidR="00852463" w:rsidRPr="00FC3EED">
        <w:rPr>
          <w:rStyle w:val="AnswerChar"/>
          <w:b/>
          <w:bCs/>
          <w:color w:val="000000" w:themeColor="text1"/>
        </w:rPr>
        <w:t>IPAddressToString</w:t>
      </w:r>
      <w:r w:rsidR="00852463" w:rsidRPr="00FC3EED">
        <w:rPr>
          <w:rStyle w:val="AnswerChar"/>
          <w:color w:val="000000" w:themeColor="text1"/>
        </w:rPr>
        <w:t xml:space="preserve"> isn’t a regular property. What </w:t>
      </w:r>
      <w:r w:rsidR="00794243" w:rsidRPr="00FC3EED">
        <w:rPr>
          <w:rStyle w:val="AnswerChar"/>
          <w:color w:val="000000" w:themeColor="text1"/>
        </w:rPr>
        <w:t>is it</w:t>
      </w:r>
      <w:r w:rsidR="00852463" w:rsidRPr="00FC3EED">
        <w:rPr>
          <w:rStyle w:val="AnswerChar"/>
          <w:color w:val="000000" w:themeColor="text1"/>
        </w:rPr>
        <w:t xml:space="preserve">s </w:t>
      </w:r>
      <w:r w:rsidR="00852463" w:rsidRPr="00FC3EED">
        <w:rPr>
          <w:rStyle w:val="AnswerChar"/>
          <w:b/>
          <w:bCs/>
          <w:color w:val="000000" w:themeColor="text1"/>
        </w:rPr>
        <w:t>MemberType</w:t>
      </w:r>
      <w:r w:rsidR="00852463" w:rsidRPr="00FC3EED">
        <w:rPr>
          <w:rStyle w:val="AnswerChar"/>
          <w:color w:val="000000" w:themeColor="text1"/>
        </w:rPr>
        <w:t>?</w:t>
      </w:r>
      <w:r w:rsidR="00852463">
        <w:t xml:space="preserve"> </w:t>
      </w:r>
      <w:sdt>
        <w:sdtPr>
          <w:rPr>
            <w:rStyle w:val="AnswerChar"/>
          </w:rPr>
          <w:id w:val="-176894800"/>
          <w:placeholder>
            <w:docPart w:val="0705AA15E9844BC0AA280157B77DA67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852463" w:rsidRPr="00A66B40">
            <w:rPr>
              <w:rStyle w:val="PlaceholderText"/>
            </w:rPr>
            <w:t>Click or tap here to enter text.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344E2EFE" w:rsidR="00764F61" w:rsidRPr="00306415" w:rsidRDefault="00764F61" w:rsidP="00764F61">
      <w:r>
        <w:t xml:space="preserve">Upload this document with completed answers to </w:t>
      </w:r>
      <w:r w:rsidR="008C734E">
        <w:t>I</w:t>
      </w:r>
      <w:r w:rsidR="00596F3B">
        <w:t>-</w:t>
      </w:r>
      <w:r w:rsidR="008C734E">
        <w:t>L</w:t>
      </w:r>
      <w:r w:rsidR="00596F3B">
        <w:t>earn</w:t>
      </w:r>
      <w:r w:rsidR="008C734E">
        <w:t xml:space="preserve"> Canvas</w:t>
      </w:r>
      <w:r>
        <w:t>.</w:t>
      </w:r>
    </w:p>
    <w:sectPr w:rsidR="00764F61" w:rsidRPr="00306415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51C60" w14:textId="77777777" w:rsidR="00AD025B" w:rsidRDefault="00AD025B" w:rsidP="005975C1">
      <w:pPr>
        <w:spacing w:after="0" w:line="240" w:lineRule="auto"/>
      </w:pPr>
      <w:r>
        <w:separator/>
      </w:r>
    </w:p>
  </w:endnote>
  <w:endnote w:type="continuationSeparator" w:id="0">
    <w:p w14:paraId="31CC6DAF" w14:textId="77777777" w:rsidR="00AD025B" w:rsidRDefault="00AD025B" w:rsidP="005975C1">
      <w:pPr>
        <w:spacing w:after="0" w:line="240" w:lineRule="auto"/>
      </w:pPr>
      <w:r>
        <w:continuationSeparator/>
      </w:r>
    </w:p>
  </w:endnote>
  <w:endnote w:type="continuationNotice" w:id="1">
    <w:p w14:paraId="1F1544EE" w14:textId="77777777" w:rsidR="00AD025B" w:rsidRDefault="00AD02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B5DCA" w14:textId="262A7A8D" w:rsidR="003854DC" w:rsidRDefault="00860416" w:rsidP="003854DC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E4548C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BB2804">
      <w:rPr>
        <w:noProof/>
        <w:color w:val="2E74B5" w:themeColor="accent1" w:themeShade="BF"/>
        <w:sz w:val="20"/>
      </w:rPr>
      <w:t>20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BB2804">
      <w:rPr>
        <w:noProof/>
        <w:color w:val="2E74B5" w:themeColor="accent1" w:themeShade="BF"/>
        <w:sz w:val="20"/>
      </w:rPr>
      <w:t>a</w:t>
    </w:r>
    <w:r w:rsidR="005975C1" w:rsidRPr="000A77D2">
      <w:rPr>
        <w:noProof/>
        <w:color w:val="2E74B5" w:themeColor="accent1" w:themeShade="BF"/>
        <w:sz w:val="20"/>
      </w:rPr>
      <w:t>ll rights reserved</w:t>
    </w:r>
    <w:r w:rsidR="003854DC">
      <w:rPr>
        <w:noProof/>
        <w:color w:val="2E74B5" w:themeColor="accent1" w:themeShade="BF"/>
        <w:sz w:val="20"/>
      </w:rPr>
      <w:t>.</w:t>
    </w:r>
  </w:p>
  <w:p w14:paraId="3A7FBF09" w14:textId="4492FD47" w:rsidR="005975C1" w:rsidRDefault="003854DC" w:rsidP="003854DC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>
      <w:rPr>
        <w:noProof/>
        <w:color w:val="2E74B5" w:themeColor="accent1" w:themeShade="BF"/>
        <w:sz w:val="20"/>
      </w:rPr>
      <w:t>U</w:t>
    </w:r>
    <w:r w:rsidR="005975C1" w:rsidRPr="000A77D2">
      <w:rPr>
        <w:noProof/>
        <w:color w:val="2E74B5" w:themeColor="accent1" w:themeShade="BF"/>
        <w:sz w:val="20"/>
      </w:rPr>
      <w:t>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24420" w14:textId="77777777" w:rsidR="00AD025B" w:rsidRDefault="00AD025B" w:rsidP="005975C1">
      <w:pPr>
        <w:spacing w:after="0" w:line="240" w:lineRule="auto"/>
      </w:pPr>
      <w:r>
        <w:separator/>
      </w:r>
    </w:p>
  </w:footnote>
  <w:footnote w:type="continuationSeparator" w:id="0">
    <w:p w14:paraId="6C26C3FC" w14:textId="77777777" w:rsidR="00AD025B" w:rsidRDefault="00AD025B" w:rsidP="005975C1">
      <w:pPr>
        <w:spacing w:after="0" w:line="240" w:lineRule="auto"/>
      </w:pPr>
      <w:r>
        <w:continuationSeparator/>
      </w:r>
    </w:p>
  </w:footnote>
  <w:footnote w:type="continuationNotice" w:id="1">
    <w:p w14:paraId="08B0C392" w14:textId="77777777" w:rsidR="00AD025B" w:rsidRDefault="00AD02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1C5BEE"/>
    <w:multiLevelType w:val="multilevel"/>
    <w:tmpl w:val="9522B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6E21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801E51"/>
    <w:multiLevelType w:val="hybridMultilevel"/>
    <w:tmpl w:val="91E47AE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0061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3F04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73628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194729">
    <w:abstractNumId w:val="1"/>
  </w:num>
  <w:num w:numId="2" w16cid:durableId="1577861407">
    <w:abstractNumId w:val="10"/>
  </w:num>
  <w:num w:numId="3" w16cid:durableId="1591892819">
    <w:abstractNumId w:val="0"/>
  </w:num>
  <w:num w:numId="4" w16cid:durableId="1740397726">
    <w:abstractNumId w:val="7"/>
  </w:num>
  <w:num w:numId="5" w16cid:durableId="1646355673">
    <w:abstractNumId w:val="5"/>
  </w:num>
  <w:num w:numId="6" w16cid:durableId="1053847768">
    <w:abstractNumId w:val="3"/>
  </w:num>
  <w:num w:numId="7" w16cid:durableId="236088590">
    <w:abstractNumId w:val="4"/>
  </w:num>
  <w:num w:numId="8" w16cid:durableId="1012149969">
    <w:abstractNumId w:val="9"/>
  </w:num>
  <w:num w:numId="9" w16cid:durableId="1119839374">
    <w:abstractNumId w:val="2"/>
  </w:num>
  <w:num w:numId="10" w16cid:durableId="1895584967">
    <w:abstractNumId w:val="6"/>
  </w:num>
  <w:num w:numId="11" w16cid:durableId="432828401">
    <w:abstractNumId w:val="8"/>
  </w:num>
  <w:num w:numId="12" w16cid:durableId="1046923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4jgqC1cluf3PRJDcCBjZJXOcOpUmZ2aqSPIhMuUqJvpccG5561qX2aTDsjLWCWkR46KqGi01mIiDPyWTL2QiBA==" w:salt="324sMLoWmcW39Ez6tyB9X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23DB"/>
    <w:rsid w:val="00011EDE"/>
    <w:rsid w:val="000120D6"/>
    <w:rsid w:val="00021668"/>
    <w:rsid w:val="00025C3E"/>
    <w:rsid w:val="0003369C"/>
    <w:rsid w:val="00074536"/>
    <w:rsid w:val="0008172E"/>
    <w:rsid w:val="00083133"/>
    <w:rsid w:val="0008419E"/>
    <w:rsid w:val="000844D2"/>
    <w:rsid w:val="000968C7"/>
    <w:rsid w:val="000979C7"/>
    <w:rsid w:val="000A05E0"/>
    <w:rsid w:val="000A3315"/>
    <w:rsid w:val="000A45F0"/>
    <w:rsid w:val="000A77D2"/>
    <w:rsid w:val="000B7064"/>
    <w:rsid w:val="000C239A"/>
    <w:rsid w:val="000C38F1"/>
    <w:rsid w:val="000C7FBE"/>
    <w:rsid w:val="000D04E9"/>
    <w:rsid w:val="000D4AF4"/>
    <w:rsid w:val="000E31AC"/>
    <w:rsid w:val="000F0C9B"/>
    <w:rsid w:val="000F1650"/>
    <w:rsid w:val="000F2A8D"/>
    <w:rsid w:val="000F4CB5"/>
    <w:rsid w:val="001021CC"/>
    <w:rsid w:val="00114E4C"/>
    <w:rsid w:val="00115C59"/>
    <w:rsid w:val="00117135"/>
    <w:rsid w:val="0012181B"/>
    <w:rsid w:val="00123CC7"/>
    <w:rsid w:val="0012759F"/>
    <w:rsid w:val="001279AF"/>
    <w:rsid w:val="00127D4E"/>
    <w:rsid w:val="00130130"/>
    <w:rsid w:val="00132F58"/>
    <w:rsid w:val="00133C39"/>
    <w:rsid w:val="00134DA2"/>
    <w:rsid w:val="0013611B"/>
    <w:rsid w:val="001370BC"/>
    <w:rsid w:val="00141C93"/>
    <w:rsid w:val="00147CF9"/>
    <w:rsid w:val="001514E3"/>
    <w:rsid w:val="00160142"/>
    <w:rsid w:val="00170C52"/>
    <w:rsid w:val="00172E70"/>
    <w:rsid w:val="00174E7B"/>
    <w:rsid w:val="00175180"/>
    <w:rsid w:val="001920E2"/>
    <w:rsid w:val="00195AC3"/>
    <w:rsid w:val="00196FC1"/>
    <w:rsid w:val="001A0F0D"/>
    <w:rsid w:val="001A311D"/>
    <w:rsid w:val="001A6DA1"/>
    <w:rsid w:val="001B3970"/>
    <w:rsid w:val="001C1BEE"/>
    <w:rsid w:val="001C6636"/>
    <w:rsid w:val="001E267D"/>
    <w:rsid w:val="001E4820"/>
    <w:rsid w:val="001E5163"/>
    <w:rsid w:val="001E642D"/>
    <w:rsid w:val="001E7274"/>
    <w:rsid w:val="001F48B9"/>
    <w:rsid w:val="001F6FFD"/>
    <w:rsid w:val="00207E99"/>
    <w:rsid w:val="00210528"/>
    <w:rsid w:val="00212ADB"/>
    <w:rsid w:val="0021488D"/>
    <w:rsid w:val="00214F2F"/>
    <w:rsid w:val="002219EA"/>
    <w:rsid w:val="00224B81"/>
    <w:rsid w:val="002273CA"/>
    <w:rsid w:val="00231A33"/>
    <w:rsid w:val="0023351F"/>
    <w:rsid w:val="00243CEF"/>
    <w:rsid w:val="002525F5"/>
    <w:rsid w:val="00252A1C"/>
    <w:rsid w:val="00253E00"/>
    <w:rsid w:val="00256EE9"/>
    <w:rsid w:val="00257591"/>
    <w:rsid w:val="00257730"/>
    <w:rsid w:val="002625C8"/>
    <w:rsid w:val="00264A57"/>
    <w:rsid w:val="0027682D"/>
    <w:rsid w:val="002835F5"/>
    <w:rsid w:val="00284894"/>
    <w:rsid w:val="002A4D1B"/>
    <w:rsid w:val="002A782C"/>
    <w:rsid w:val="002B5D29"/>
    <w:rsid w:val="002B6000"/>
    <w:rsid w:val="002B62D5"/>
    <w:rsid w:val="002C0FE7"/>
    <w:rsid w:val="002C132D"/>
    <w:rsid w:val="002C14EC"/>
    <w:rsid w:val="002C1EDB"/>
    <w:rsid w:val="002C287D"/>
    <w:rsid w:val="002C6658"/>
    <w:rsid w:val="002E2C33"/>
    <w:rsid w:val="002E527A"/>
    <w:rsid w:val="002E62C2"/>
    <w:rsid w:val="002F66F7"/>
    <w:rsid w:val="002F6944"/>
    <w:rsid w:val="003002CF"/>
    <w:rsid w:val="003006C4"/>
    <w:rsid w:val="00302768"/>
    <w:rsid w:val="00302A7A"/>
    <w:rsid w:val="003050D0"/>
    <w:rsid w:val="00306415"/>
    <w:rsid w:val="00310CAA"/>
    <w:rsid w:val="003121AA"/>
    <w:rsid w:val="00315B6E"/>
    <w:rsid w:val="00316730"/>
    <w:rsid w:val="00323E66"/>
    <w:rsid w:val="003271C6"/>
    <w:rsid w:val="00333830"/>
    <w:rsid w:val="003342B2"/>
    <w:rsid w:val="0033584B"/>
    <w:rsid w:val="00345617"/>
    <w:rsid w:val="00354482"/>
    <w:rsid w:val="00356226"/>
    <w:rsid w:val="0036058C"/>
    <w:rsid w:val="00363678"/>
    <w:rsid w:val="00363A34"/>
    <w:rsid w:val="00367FC1"/>
    <w:rsid w:val="003709E7"/>
    <w:rsid w:val="00375BC4"/>
    <w:rsid w:val="00377328"/>
    <w:rsid w:val="003854DC"/>
    <w:rsid w:val="003862DB"/>
    <w:rsid w:val="00387CC4"/>
    <w:rsid w:val="00392F1E"/>
    <w:rsid w:val="003961F8"/>
    <w:rsid w:val="003B046B"/>
    <w:rsid w:val="003C10E4"/>
    <w:rsid w:val="003D6AE2"/>
    <w:rsid w:val="003E1BF4"/>
    <w:rsid w:val="003F43DB"/>
    <w:rsid w:val="003F4CD3"/>
    <w:rsid w:val="003F4D7F"/>
    <w:rsid w:val="003F635C"/>
    <w:rsid w:val="00402869"/>
    <w:rsid w:val="0040487D"/>
    <w:rsid w:val="00410126"/>
    <w:rsid w:val="004104ED"/>
    <w:rsid w:val="0041249D"/>
    <w:rsid w:val="0041591E"/>
    <w:rsid w:val="00420212"/>
    <w:rsid w:val="0043151E"/>
    <w:rsid w:val="00431A42"/>
    <w:rsid w:val="00442236"/>
    <w:rsid w:val="00443915"/>
    <w:rsid w:val="004471DE"/>
    <w:rsid w:val="00447367"/>
    <w:rsid w:val="00454FAF"/>
    <w:rsid w:val="00455079"/>
    <w:rsid w:val="00461D93"/>
    <w:rsid w:val="00466AAA"/>
    <w:rsid w:val="004701D8"/>
    <w:rsid w:val="00470397"/>
    <w:rsid w:val="00472DDD"/>
    <w:rsid w:val="00474107"/>
    <w:rsid w:val="00484940"/>
    <w:rsid w:val="00484E29"/>
    <w:rsid w:val="004868F1"/>
    <w:rsid w:val="00486AFB"/>
    <w:rsid w:val="00487F4C"/>
    <w:rsid w:val="00492F3F"/>
    <w:rsid w:val="00496EDC"/>
    <w:rsid w:val="004A4A36"/>
    <w:rsid w:val="004B3895"/>
    <w:rsid w:val="004B3C84"/>
    <w:rsid w:val="004B5BE0"/>
    <w:rsid w:val="004C05DD"/>
    <w:rsid w:val="004C274F"/>
    <w:rsid w:val="004C34FB"/>
    <w:rsid w:val="004C540A"/>
    <w:rsid w:val="004D3877"/>
    <w:rsid w:val="004E02F4"/>
    <w:rsid w:val="004E1FAE"/>
    <w:rsid w:val="004E510E"/>
    <w:rsid w:val="004E63C4"/>
    <w:rsid w:val="004F0AE7"/>
    <w:rsid w:val="00500379"/>
    <w:rsid w:val="00502F3E"/>
    <w:rsid w:val="00503F4A"/>
    <w:rsid w:val="0050477C"/>
    <w:rsid w:val="00507232"/>
    <w:rsid w:val="0051564A"/>
    <w:rsid w:val="005166F7"/>
    <w:rsid w:val="00517C6E"/>
    <w:rsid w:val="00520C19"/>
    <w:rsid w:val="0052166B"/>
    <w:rsid w:val="00524A50"/>
    <w:rsid w:val="0052661A"/>
    <w:rsid w:val="00526AEE"/>
    <w:rsid w:val="00530872"/>
    <w:rsid w:val="00532264"/>
    <w:rsid w:val="00533FE3"/>
    <w:rsid w:val="005367F6"/>
    <w:rsid w:val="00537D18"/>
    <w:rsid w:val="0054249D"/>
    <w:rsid w:val="00544584"/>
    <w:rsid w:val="005522B7"/>
    <w:rsid w:val="00564D9F"/>
    <w:rsid w:val="00570983"/>
    <w:rsid w:val="005743BC"/>
    <w:rsid w:val="0057634D"/>
    <w:rsid w:val="00577A0A"/>
    <w:rsid w:val="0058203F"/>
    <w:rsid w:val="005821CD"/>
    <w:rsid w:val="005936AA"/>
    <w:rsid w:val="005950D5"/>
    <w:rsid w:val="00596F3B"/>
    <w:rsid w:val="005975C1"/>
    <w:rsid w:val="005A133D"/>
    <w:rsid w:val="005A598B"/>
    <w:rsid w:val="005B1D51"/>
    <w:rsid w:val="005B288D"/>
    <w:rsid w:val="005D2BAC"/>
    <w:rsid w:val="005D3CF7"/>
    <w:rsid w:val="005D60C3"/>
    <w:rsid w:val="005E17E1"/>
    <w:rsid w:val="005F3A07"/>
    <w:rsid w:val="005F7426"/>
    <w:rsid w:val="005F7948"/>
    <w:rsid w:val="00600444"/>
    <w:rsid w:val="0060550B"/>
    <w:rsid w:val="006234DD"/>
    <w:rsid w:val="00624518"/>
    <w:rsid w:val="0062687E"/>
    <w:rsid w:val="00631DC4"/>
    <w:rsid w:val="006343A0"/>
    <w:rsid w:val="0063617F"/>
    <w:rsid w:val="00642492"/>
    <w:rsid w:val="006438CE"/>
    <w:rsid w:val="00667884"/>
    <w:rsid w:val="00674645"/>
    <w:rsid w:val="00682AEA"/>
    <w:rsid w:val="00685070"/>
    <w:rsid w:val="00685614"/>
    <w:rsid w:val="0069086B"/>
    <w:rsid w:val="006909E1"/>
    <w:rsid w:val="00691EB8"/>
    <w:rsid w:val="00693002"/>
    <w:rsid w:val="00695425"/>
    <w:rsid w:val="0069578E"/>
    <w:rsid w:val="00697B0B"/>
    <w:rsid w:val="006A7301"/>
    <w:rsid w:val="006B1810"/>
    <w:rsid w:val="006C0B7A"/>
    <w:rsid w:val="006C2991"/>
    <w:rsid w:val="006C4893"/>
    <w:rsid w:val="006C495B"/>
    <w:rsid w:val="006D3741"/>
    <w:rsid w:val="006D37A7"/>
    <w:rsid w:val="006D73B0"/>
    <w:rsid w:val="006E335F"/>
    <w:rsid w:val="006E4083"/>
    <w:rsid w:val="006E4E65"/>
    <w:rsid w:val="006E59AE"/>
    <w:rsid w:val="006F0B75"/>
    <w:rsid w:val="006F71F4"/>
    <w:rsid w:val="00700EED"/>
    <w:rsid w:val="007040D4"/>
    <w:rsid w:val="00716AF0"/>
    <w:rsid w:val="0071766F"/>
    <w:rsid w:val="007227FE"/>
    <w:rsid w:val="007278C2"/>
    <w:rsid w:val="00730B08"/>
    <w:rsid w:val="00732E5A"/>
    <w:rsid w:val="0073322E"/>
    <w:rsid w:val="00740C4C"/>
    <w:rsid w:val="007417D5"/>
    <w:rsid w:val="0074388D"/>
    <w:rsid w:val="00747302"/>
    <w:rsid w:val="00747B3D"/>
    <w:rsid w:val="0076247D"/>
    <w:rsid w:val="00764F61"/>
    <w:rsid w:val="007713A8"/>
    <w:rsid w:val="00771B05"/>
    <w:rsid w:val="007721FE"/>
    <w:rsid w:val="00773AE2"/>
    <w:rsid w:val="00775A23"/>
    <w:rsid w:val="007768E7"/>
    <w:rsid w:val="0077761B"/>
    <w:rsid w:val="00777D24"/>
    <w:rsid w:val="00780ADF"/>
    <w:rsid w:val="00782857"/>
    <w:rsid w:val="007852AC"/>
    <w:rsid w:val="00793F88"/>
    <w:rsid w:val="00794243"/>
    <w:rsid w:val="007A73FF"/>
    <w:rsid w:val="007B21FE"/>
    <w:rsid w:val="007B7D7D"/>
    <w:rsid w:val="007C15DD"/>
    <w:rsid w:val="007C21E6"/>
    <w:rsid w:val="007C2B78"/>
    <w:rsid w:val="007C7EA5"/>
    <w:rsid w:val="007E31B2"/>
    <w:rsid w:val="007E524C"/>
    <w:rsid w:val="007F0D56"/>
    <w:rsid w:val="00802C69"/>
    <w:rsid w:val="0080393B"/>
    <w:rsid w:val="008042E9"/>
    <w:rsid w:val="00804353"/>
    <w:rsid w:val="00812A26"/>
    <w:rsid w:val="00814B8D"/>
    <w:rsid w:val="00816825"/>
    <w:rsid w:val="008171C9"/>
    <w:rsid w:val="008177A8"/>
    <w:rsid w:val="008325C7"/>
    <w:rsid w:val="008326EE"/>
    <w:rsid w:val="00834878"/>
    <w:rsid w:val="00841957"/>
    <w:rsid w:val="0084239C"/>
    <w:rsid w:val="008423FA"/>
    <w:rsid w:val="008436AA"/>
    <w:rsid w:val="00847802"/>
    <w:rsid w:val="00852463"/>
    <w:rsid w:val="008534EC"/>
    <w:rsid w:val="008553F9"/>
    <w:rsid w:val="00860416"/>
    <w:rsid w:val="008670D4"/>
    <w:rsid w:val="008742A8"/>
    <w:rsid w:val="0088208F"/>
    <w:rsid w:val="00882A04"/>
    <w:rsid w:val="0088472F"/>
    <w:rsid w:val="00885EEE"/>
    <w:rsid w:val="00885F29"/>
    <w:rsid w:val="00890644"/>
    <w:rsid w:val="008932B9"/>
    <w:rsid w:val="008933E5"/>
    <w:rsid w:val="008961CF"/>
    <w:rsid w:val="008973A8"/>
    <w:rsid w:val="008B0C1C"/>
    <w:rsid w:val="008B4F74"/>
    <w:rsid w:val="008C1CFF"/>
    <w:rsid w:val="008C6A31"/>
    <w:rsid w:val="008C725F"/>
    <w:rsid w:val="008C734E"/>
    <w:rsid w:val="008D70D2"/>
    <w:rsid w:val="008E1B19"/>
    <w:rsid w:val="008E3C6C"/>
    <w:rsid w:val="008E617B"/>
    <w:rsid w:val="008F68F5"/>
    <w:rsid w:val="009007F2"/>
    <w:rsid w:val="00901BE5"/>
    <w:rsid w:val="00917139"/>
    <w:rsid w:val="00917517"/>
    <w:rsid w:val="0091799F"/>
    <w:rsid w:val="00920299"/>
    <w:rsid w:val="00927222"/>
    <w:rsid w:val="00927D69"/>
    <w:rsid w:val="00931166"/>
    <w:rsid w:val="00934E0D"/>
    <w:rsid w:val="00935459"/>
    <w:rsid w:val="00936A50"/>
    <w:rsid w:val="00940626"/>
    <w:rsid w:val="0094392A"/>
    <w:rsid w:val="00946BD9"/>
    <w:rsid w:val="0095487C"/>
    <w:rsid w:val="009552D0"/>
    <w:rsid w:val="0096456D"/>
    <w:rsid w:val="00965707"/>
    <w:rsid w:val="00970158"/>
    <w:rsid w:val="00971164"/>
    <w:rsid w:val="00976C4F"/>
    <w:rsid w:val="00976EF3"/>
    <w:rsid w:val="009770CE"/>
    <w:rsid w:val="00980D09"/>
    <w:rsid w:val="009820AB"/>
    <w:rsid w:val="00982657"/>
    <w:rsid w:val="00990DAD"/>
    <w:rsid w:val="0099190F"/>
    <w:rsid w:val="009B0DF9"/>
    <w:rsid w:val="009C0454"/>
    <w:rsid w:val="009C4DD4"/>
    <w:rsid w:val="009D028D"/>
    <w:rsid w:val="009D1F50"/>
    <w:rsid w:val="009E130D"/>
    <w:rsid w:val="009E3498"/>
    <w:rsid w:val="009E5446"/>
    <w:rsid w:val="009F0C58"/>
    <w:rsid w:val="009F34FF"/>
    <w:rsid w:val="009F4EC1"/>
    <w:rsid w:val="009F74AC"/>
    <w:rsid w:val="009F7B57"/>
    <w:rsid w:val="00A216F0"/>
    <w:rsid w:val="00A21843"/>
    <w:rsid w:val="00A24DEA"/>
    <w:rsid w:val="00A40188"/>
    <w:rsid w:val="00A4363C"/>
    <w:rsid w:val="00A466D6"/>
    <w:rsid w:val="00A47E5E"/>
    <w:rsid w:val="00A51D59"/>
    <w:rsid w:val="00A55160"/>
    <w:rsid w:val="00A6208A"/>
    <w:rsid w:val="00A63C9F"/>
    <w:rsid w:val="00A644C4"/>
    <w:rsid w:val="00A6554A"/>
    <w:rsid w:val="00A66D5B"/>
    <w:rsid w:val="00A80D11"/>
    <w:rsid w:val="00A834D9"/>
    <w:rsid w:val="00A8622D"/>
    <w:rsid w:val="00A87F5C"/>
    <w:rsid w:val="00A90A2A"/>
    <w:rsid w:val="00A9325C"/>
    <w:rsid w:val="00A95C58"/>
    <w:rsid w:val="00A9638F"/>
    <w:rsid w:val="00AA3C0E"/>
    <w:rsid w:val="00AA52E8"/>
    <w:rsid w:val="00AA7FC2"/>
    <w:rsid w:val="00AB11EE"/>
    <w:rsid w:val="00AB243C"/>
    <w:rsid w:val="00AB4154"/>
    <w:rsid w:val="00AB4841"/>
    <w:rsid w:val="00AD025B"/>
    <w:rsid w:val="00AD2247"/>
    <w:rsid w:val="00AD25C2"/>
    <w:rsid w:val="00AF49D5"/>
    <w:rsid w:val="00AF5109"/>
    <w:rsid w:val="00B007A7"/>
    <w:rsid w:val="00B03457"/>
    <w:rsid w:val="00B12B33"/>
    <w:rsid w:val="00B13076"/>
    <w:rsid w:val="00B20BC6"/>
    <w:rsid w:val="00B317DC"/>
    <w:rsid w:val="00B32218"/>
    <w:rsid w:val="00B34AD3"/>
    <w:rsid w:val="00B35C85"/>
    <w:rsid w:val="00B4103F"/>
    <w:rsid w:val="00B44425"/>
    <w:rsid w:val="00B456C2"/>
    <w:rsid w:val="00B523B2"/>
    <w:rsid w:val="00B532A6"/>
    <w:rsid w:val="00B57174"/>
    <w:rsid w:val="00B66FE8"/>
    <w:rsid w:val="00B75CF5"/>
    <w:rsid w:val="00B93D21"/>
    <w:rsid w:val="00B9732A"/>
    <w:rsid w:val="00BA2F6D"/>
    <w:rsid w:val="00BB21C6"/>
    <w:rsid w:val="00BB2242"/>
    <w:rsid w:val="00BB2804"/>
    <w:rsid w:val="00BB3229"/>
    <w:rsid w:val="00BB55EC"/>
    <w:rsid w:val="00BB633F"/>
    <w:rsid w:val="00BC4F96"/>
    <w:rsid w:val="00BC6325"/>
    <w:rsid w:val="00BC7E3D"/>
    <w:rsid w:val="00BD3B6C"/>
    <w:rsid w:val="00BD5258"/>
    <w:rsid w:val="00BE1758"/>
    <w:rsid w:val="00BE5064"/>
    <w:rsid w:val="00BE7E5E"/>
    <w:rsid w:val="00BF129D"/>
    <w:rsid w:val="00C14594"/>
    <w:rsid w:val="00C1482D"/>
    <w:rsid w:val="00C15355"/>
    <w:rsid w:val="00C15E92"/>
    <w:rsid w:val="00C17E0A"/>
    <w:rsid w:val="00C2005F"/>
    <w:rsid w:val="00C2523E"/>
    <w:rsid w:val="00C25E25"/>
    <w:rsid w:val="00C331F0"/>
    <w:rsid w:val="00C41F09"/>
    <w:rsid w:val="00C44EBE"/>
    <w:rsid w:val="00C45327"/>
    <w:rsid w:val="00C45F53"/>
    <w:rsid w:val="00C46A4C"/>
    <w:rsid w:val="00C5606D"/>
    <w:rsid w:val="00C5729D"/>
    <w:rsid w:val="00C64170"/>
    <w:rsid w:val="00C701C4"/>
    <w:rsid w:val="00C7043B"/>
    <w:rsid w:val="00C76A8C"/>
    <w:rsid w:val="00C80576"/>
    <w:rsid w:val="00C82B8A"/>
    <w:rsid w:val="00C83BE2"/>
    <w:rsid w:val="00C86C42"/>
    <w:rsid w:val="00C874BB"/>
    <w:rsid w:val="00C916E7"/>
    <w:rsid w:val="00C92D8B"/>
    <w:rsid w:val="00C935A6"/>
    <w:rsid w:val="00C94C88"/>
    <w:rsid w:val="00C97729"/>
    <w:rsid w:val="00CA2078"/>
    <w:rsid w:val="00CA2827"/>
    <w:rsid w:val="00CA6708"/>
    <w:rsid w:val="00CB2C3C"/>
    <w:rsid w:val="00CB3D9E"/>
    <w:rsid w:val="00CB79A8"/>
    <w:rsid w:val="00CC1E46"/>
    <w:rsid w:val="00CC7516"/>
    <w:rsid w:val="00CD276B"/>
    <w:rsid w:val="00CD59B2"/>
    <w:rsid w:val="00CE13A2"/>
    <w:rsid w:val="00CE790E"/>
    <w:rsid w:val="00CF0C63"/>
    <w:rsid w:val="00CF324F"/>
    <w:rsid w:val="00D14613"/>
    <w:rsid w:val="00D14AB8"/>
    <w:rsid w:val="00D16915"/>
    <w:rsid w:val="00D2076A"/>
    <w:rsid w:val="00D21482"/>
    <w:rsid w:val="00D21543"/>
    <w:rsid w:val="00D324D3"/>
    <w:rsid w:val="00D34959"/>
    <w:rsid w:val="00D41A46"/>
    <w:rsid w:val="00D605E9"/>
    <w:rsid w:val="00D61556"/>
    <w:rsid w:val="00D65649"/>
    <w:rsid w:val="00D71EA6"/>
    <w:rsid w:val="00D71EB2"/>
    <w:rsid w:val="00D819DB"/>
    <w:rsid w:val="00D93560"/>
    <w:rsid w:val="00D94FB3"/>
    <w:rsid w:val="00DA4C10"/>
    <w:rsid w:val="00DA5957"/>
    <w:rsid w:val="00DA5CBC"/>
    <w:rsid w:val="00DB00FE"/>
    <w:rsid w:val="00DB2C0D"/>
    <w:rsid w:val="00DB65E2"/>
    <w:rsid w:val="00DB7091"/>
    <w:rsid w:val="00DC0C1A"/>
    <w:rsid w:val="00DD15C3"/>
    <w:rsid w:val="00DE23B6"/>
    <w:rsid w:val="00DF1919"/>
    <w:rsid w:val="00DF52C3"/>
    <w:rsid w:val="00DF5C81"/>
    <w:rsid w:val="00DF78B2"/>
    <w:rsid w:val="00E01A81"/>
    <w:rsid w:val="00E03CF6"/>
    <w:rsid w:val="00E10240"/>
    <w:rsid w:val="00E1411D"/>
    <w:rsid w:val="00E2430C"/>
    <w:rsid w:val="00E42F28"/>
    <w:rsid w:val="00E44BAD"/>
    <w:rsid w:val="00E4548C"/>
    <w:rsid w:val="00E54864"/>
    <w:rsid w:val="00E62C4D"/>
    <w:rsid w:val="00E727A9"/>
    <w:rsid w:val="00E76176"/>
    <w:rsid w:val="00E7783F"/>
    <w:rsid w:val="00E8181C"/>
    <w:rsid w:val="00E8339A"/>
    <w:rsid w:val="00E9039C"/>
    <w:rsid w:val="00E92B1A"/>
    <w:rsid w:val="00E946A7"/>
    <w:rsid w:val="00EB422C"/>
    <w:rsid w:val="00EB573E"/>
    <w:rsid w:val="00ED6F5C"/>
    <w:rsid w:val="00EE1873"/>
    <w:rsid w:val="00EE3A73"/>
    <w:rsid w:val="00EE7592"/>
    <w:rsid w:val="00EF2898"/>
    <w:rsid w:val="00F04E30"/>
    <w:rsid w:val="00F1576D"/>
    <w:rsid w:val="00F20E76"/>
    <w:rsid w:val="00F23097"/>
    <w:rsid w:val="00F247BA"/>
    <w:rsid w:val="00F33578"/>
    <w:rsid w:val="00F40B1F"/>
    <w:rsid w:val="00F424BA"/>
    <w:rsid w:val="00F43D93"/>
    <w:rsid w:val="00F46A1F"/>
    <w:rsid w:val="00F50B58"/>
    <w:rsid w:val="00F6356A"/>
    <w:rsid w:val="00F64ABA"/>
    <w:rsid w:val="00F702BE"/>
    <w:rsid w:val="00F92703"/>
    <w:rsid w:val="00F96743"/>
    <w:rsid w:val="00FA0AAA"/>
    <w:rsid w:val="00FA3805"/>
    <w:rsid w:val="00FA5BC4"/>
    <w:rsid w:val="00FB1D53"/>
    <w:rsid w:val="00FC3EED"/>
    <w:rsid w:val="00FD7F99"/>
    <w:rsid w:val="00FE0865"/>
    <w:rsid w:val="00FE2D9E"/>
    <w:rsid w:val="00FE632E"/>
    <w:rsid w:val="00FE71DA"/>
    <w:rsid w:val="00FF0256"/>
    <w:rsid w:val="00FF0C36"/>
    <w:rsid w:val="00FF152A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31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1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71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api/" TargetMode="External"/><Relationship Id="rId13" Type="http://schemas.openxmlformats.org/officeDocument/2006/relationships/hyperlink" Target="https://learn.microsoft.com/en-us/dotnet/api/system.io.fileinf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dotnet/ap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dotnet/api/system.net.ipaddres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dotnet/api/system.dateti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dotnet/api/system.net.ipaddress" TargetMode="Externa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dotnet/api/system.datetime" TargetMode="External"/><Relationship Id="rId14" Type="http://schemas.openxmlformats.org/officeDocument/2006/relationships/hyperlink" Target="https://learn.microsoft.com/en-us/dotnet/api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D498E30A83F4444961646F6123A5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03C7-44F7-4943-A06A-D1334480107B}"/>
      </w:docPartPr>
      <w:docPartBody>
        <w:p w:rsidR="00226E99" w:rsidRDefault="00971958" w:rsidP="00971958">
          <w:pPr>
            <w:pStyle w:val="DD498E30A83F4444961646F6123A501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4DDDF44E24387B2C5FCB92C36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ACD6-6B0B-4E74-98F4-C1850A3B49B6}"/>
      </w:docPartPr>
      <w:docPartBody>
        <w:p w:rsidR="00226E99" w:rsidRDefault="00971958" w:rsidP="00971958">
          <w:pPr>
            <w:pStyle w:val="7014DDDF44E24387B2C5FCB92C361222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3C9ED6F7242A6AE5DE1981C328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7BE4A-E9B4-4361-B456-9D1F993A56BD}"/>
      </w:docPartPr>
      <w:docPartBody>
        <w:p w:rsidR="00DC3225" w:rsidRDefault="005C6E18" w:rsidP="005C6E18">
          <w:pPr>
            <w:pStyle w:val="BBD3C9ED6F7242A6AE5DE1981C328465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306524E7D4B6A99B37B6E7BC9E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F540-B833-4889-BFA2-D3D233DFBE64}"/>
      </w:docPartPr>
      <w:docPartBody>
        <w:p w:rsidR="00DC3225" w:rsidRDefault="005C6E18" w:rsidP="005C6E18">
          <w:pPr>
            <w:pStyle w:val="44A306524E7D4B6A99B37B6E7BC9EB74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53608B40A447FA908CBA4208D7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92A3E-D0E8-4709-AAB0-5992FD0C4E26}"/>
      </w:docPartPr>
      <w:docPartBody>
        <w:p w:rsidR="00DC3225" w:rsidRDefault="005C6E18" w:rsidP="005C6E18">
          <w:pPr>
            <w:pStyle w:val="5153608B40A447FA908CBA4208D7D228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F3130B62D4A81A39F011DDD97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EA95-2DC4-4D32-83ED-42D9AF208D64}"/>
      </w:docPartPr>
      <w:docPartBody>
        <w:p w:rsidR="00DC3225" w:rsidRDefault="005C6E18" w:rsidP="005C6E18">
          <w:pPr>
            <w:pStyle w:val="98BF3130B62D4A81A39F011DDD978AC4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1FF554EC448D1B93525B0CCB5F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73005-210A-4478-BF0F-F2AFFD48FD9E}"/>
      </w:docPartPr>
      <w:docPartBody>
        <w:p w:rsidR="00DC3225" w:rsidRDefault="005C6E18" w:rsidP="005C6E18">
          <w:pPr>
            <w:pStyle w:val="CCB1FF554EC448D1B93525B0CCB5FBEC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FE8C257D764BD586ACAFE5B810C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B99E7-375C-4B57-B600-1F139D0DE2C9}"/>
      </w:docPartPr>
      <w:docPartBody>
        <w:p w:rsidR="00DC3225" w:rsidRDefault="005C6E18" w:rsidP="005C6E18">
          <w:pPr>
            <w:pStyle w:val="94FE8C257D764BD586ACAFE5B810C78F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12704A7F042C1AC82A5730220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F1FB4-C581-421F-B0C6-10FB3BDA886C}"/>
      </w:docPartPr>
      <w:docPartBody>
        <w:p w:rsidR="00CF117A" w:rsidRDefault="00DC3225" w:rsidP="00DC3225">
          <w:pPr>
            <w:pStyle w:val="8C512704A7F042C1AC82A5730220EF2E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F9C3A82D2497B861ADE0A77859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5734B-D11D-4B92-B8CE-513E51E16835}"/>
      </w:docPartPr>
      <w:docPartBody>
        <w:p w:rsidR="00CF117A" w:rsidRDefault="00DC3225" w:rsidP="00DC3225">
          <w:pPr>
            <w:pStyle w:val="012F9C3A82D2497B861ADE0A7785995E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E2F37A2EB4B9FB1AB543DCE0EB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41216-8863-436B-ABE5-A7DD28AFA83C}"/>
      </w:docPartPr>
      <w:docPartBody>
        <w:p w:rsidR="00CF117A" w:rsidRDefault="00DC3225" w:rsidP="00DC3225">
          <w:pPr>
            <w:pStyle w:val="420E2F37A2EB4B9FB1AB543DCE0EBB83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0431FDCD348DAB633EB6021A19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7312B-12B0-4B88-A148-4723C73A8CB4}"/>
      </w:docPartPr>
      <w:docPartBody>
        <w:p w:rsidR="00CF117A" w:rsidRDefault="00DC3225" w:rsidP="00DC3225">
          <w:pPr>
            <w:pStyle w:val="6260431FDCD348DAB633EB6021A1949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81FC79CC0485596C80C869E76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63270-75CF-425D-A2E5-1D1AF6891B43}"/>
      </w:docPartPr>
      <w:docPartBody>
        <w:p w:rsidR="00CF117A" w:rsidRDefault="00DC3225" w:rsidP="00DC3225">
          <w:pPr>
            <w:pStyle w:val="EA781FC79CC0485596C80C869E76A51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D70AD3EB3F41B2964AD6346E88C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8BFCF-3899-4ADA-BFFF-DD99E3995DA0}"/>
      </w:docPartPr>
      <w:docPartBody>
        <w:p w:rsidR="00A40C04" w:rsidRDefault="00CF117A" w:rsidP="00CF117A">
          <w:pPr>
            <w:pStyle w:val="89D70AD3EB3F41B2964AD6346E88C073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53842E7AF4506BCF6DBAB915F5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8E3FE-2BD0-4FA4-B4EF-59BEB1D02C4B}"/>
      </w:docPartPr>
      <w:docPartBody>
        <w:p w:rsidR="00A40C04" w:rsidRDefault="00CF117A" w:rsidP="00CF117A">
          <w:pPr>
            <w:pStyle w:val="B5253842E7AF4506BCF6DBAB915F5A0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E1EC4FFEF4CEBA1D82BAA33901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9DF15-3376-4D5E-A244-67606B7B2FBE}"/>
      </w:docPartPr>
      <w:docPartBody>
        <w:p w:rsidR="00A40C04" w:rsidRDefault="00CF117A" w:rsidP="00CF117A">
          <w:pPr>
            <w:pStyle w:val="FB0E1EC4FFEF4CEBA1D82BAA33901CCB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15BFF5B144273B9E76FA2C077A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A4A3A-5F1D-4202-98D5-CA21385E6B97}"/>
      </w:docPartPr>
      <w:docPartBody>
        <w:p w:rsidR="00A40C04" w:rsidRDefault="00CF117A" w:rsidP="00CF117A">
          <w:pPr>
            <w:pStyle w:val="B0915BFF5B144273B9E76FA2C077A544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EC9973F2A41728928DE1615C35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2B4D9-FD7D-48A8-BBB0-CD0703279D7E}"/>
      </w:docPartPr>
      <w:docPartBody>
        <w:p w:rsidR="00A40C04" w:rsidRDefault="00CF117A" w:rsidP="00CF117A">
          <w:pPr>
            <w:pStyle w:val="2E3EC9973F2A41728928DE1615C35189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ADC411947462E8A8B220E4C585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9B442-E6EB-4FBE-AFA7-764C1115BE49}"/>
      </w:docPartPr>
      <w:docPartBody>
        <w:p w:rsidR="00A40C04" w:rsidRDefault="00CF117A" w:rsidP="00CF117A">
          <w:pPr>
            <w:pStyle w:val="4AEADC411947462E8A8B220E4C585EE8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CB93EBFD3431D8D06CB4E7F4AC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B447D-54E6-4932-A971-00B932BA3D25}"/>
      </w:docPartPr>
      <w:docPartBody>
        <w:p w:rsidR="00A40C04" w:rsidRDefault="00CF117A" w:rsidP="00CF117A">
          <w:pPr>
            <w:pStyle w:val="55CCB93EBFD3431D8D06CB4E7F4AC30F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8A4F6BBD04D0A861B403426689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7DFE2-F6F1-4469-9AFE-9BA80F7D067B}"/>
      </w:docPartPr>
      <w:docPartBody>
        <w:p w:rsidR="00A40C04" w:rsidRDefault="00CF117A" w:rsidP="00CF117A">
          <w:pPr>
            <w:pStyle w:val="C2E8A4F6BBD04D0A861B403426689EF7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E642EA5484A60B8857BD8F5CF8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8A72-CC8D-469C-B76F-78928E2E1BA2}"/>
      </w:docPartPr>
      <w:docPartBody>
        <w:p w:rsidR="00A40C04" w:rsidRDefault="00CF117A" w:rsidP="00CF117A">
          <w:pPr>
            <w:pStyle w:val="8DAE642EA5484A60B8857BD8F5CF860F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94B8655F44B46B5D9DB965AEA2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EFD01-1BCF-44AB-9FB9-78B0EDD6D9EF}"/>
      </w:docPartPr>
      <w:docPartBody>
        <w:p w:rsidR="00A40C04" w:rsidRDefault="00CF117A" w:rsidP="00CF117A">
          <w:pPr>
            <w:pStyle w:val="27D94B8655F44B46B5D9DB965AEA255C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D1435587D41C0BE44ED3CD8FE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36951-B6C9-4D8D-8FF0-13281BC55BE0}"/>
      </w:docPartPr>
      <w:docPartBody>
        <w:p w:rsidR="00A40C04" w:rsidRDefault="00CF117A" w:rsidP="00CF117A">
          <w:pPr>
            <w:pStyle w:val="808D1435587D41C0BE44ED3CD8FEF87B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05AA15E9844BC0AA280157B77DA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A06C8-E0C5-4140-8930-4D676429DF96}"/>
      </w:docPartPr>
      <w:docPartBody>
        <w:p w:rsidR="00A40C04" w:rsidRDefault="00CF117A" w:rsidP="00CF117A">
          <w:pPr>
            <w:pStyle w:val="0705AA15E9844BC0AA280157B77DA67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15975"/>
    <w:rsid w:val="00052222"/>
    <w:rsid w:val="00062470"/>
    <w:rsid w:val="001A4B7E"/>
    <w:rsid w:val="00226E99"/>
    <w:rsid w:val="002416B8"/>
    <w:rsid w:val="00282740"/>
    <w:rsid w:val="002C45DD"/>
    <w:rsid w:val="003662AB"/>
    <w:rsid w:val="003E4C64"/>
    <w:rsid w:val="0043711F"/>
    <w:rsid w:val="005A02ED"/>
    <w:rsid w:val="005C6E18"/>
    <w:rsid w:val="006B3BB2"/>
    <w:rsid w:val="007862F4"/>
    <w:rsid w:val="00894720"/>
    <w:rsid w:val="00971958"/>
    <w:rsid w:val="00A40C04"/>
    <w:rsid w:val="00A713F9"/>
    <w:rsid w:val="00A84B39"/>
    <w:rsid w:val="00AE5DB2"/>
    <w:rsid w:val="00B1697A"/>
    <w:rsid w:val="00B83CC8"/>
    <w:rsid w:val="00C428B3"/>
    <w:rsid w:val="00CF117A"/>
    <w:rsid w:val="00D67AF3"/>
    <w:rsid w:val="00DC3225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11F"/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89D70AD3EB3F41B2964AD6346E88C073">
    <w:name w:val="89D70AD3EB3F41B2964AD6346E88C073"/>
    <w:rsid w:val="00CF117A"/>
    <w:rPr>
      <w:kern w:val="2"/>
      <w14:ligatures w14:val="standardContextual"/>
    </w:rPr>
  </w:style>
  <w:style w:type="paragraph" w:customStyle="1" w:styleId="DD498E30A83F4444961646F6123A501D">
    <w:name w:val="DD498E30A83F4444961646F6123A501D"/>
    <w:rsid w:val="00971958"/>
  </w:style>
  <w:style w:type="paragraph" w:customStyle="1" w:styleId="B5253842E7AF4506BCF6DBAB915F5A0D">
    <w:name w:val="B5253842E7AF4506BCF6DBAB915F5A0D"/>
    <w:rsid w:val="00CF117A"/>
    <w:rPr>
      <w:kern w:val="2"/>
      <w14:ligatures w14:val="standardContextual"/>
    </w:rPr>
  </w:style>
  <w:style w:type="paragraph" w:customStyle="1" w:styleId="7014DDDF44E24387B2C5FCB92C361222">
    <w:name w:val="7014DDDF44E24387B2C5FCB92C361222"/>
    <w:rsid w:val="00971958"/>
  </w:style>
  <w:style w:type="paragraph" w:customStyle="1" w:styleId="FB0E1EC4FFEF4CEBA1D82BAA33901CCB">
    <w:name w:val="FB0E1EC4FFEF4CEBA1D82BAA33901CCB"/>
    <w:rsid w:val="00CF117A"/>
    <w:rPr>
      <w:kern w:val="2"/>
      <w14:ligatures w14:val="standardContextual"/>
    </w:rPr>
  </w:style>
  <w:style w:type="paragraph" w:customStyle="1" w:styleId="B0915BFF5B144273B9E76FA2C077A544">
    <w:name w:val="B0915BFF5B144273B9E76FA2C077A544"/>
    <w:rsid w:val="00CF117A"/>
    <w:rPr>
      <w:kern w:val="2"/>
      <w14:ligatures w14:val="standardContextual"/>
    </w:rPr>
  </w:style>
  <w:style w:type="paragraph" w:customStyle="1" w:styleId="2E3EC9973F2A41728928DE1615C35189">
    <w:name w:val="2E3EC9973F2A41728928DE1615C35189"/>
    <w:rsid w:val="00CF117A"/>
    <w:rPr>
      <w:kern w:val="2"/>
      <w14:ligatures w14:val="standardContextual"/>
    </w:rPr>
  </w:style>
  <w:style w:type="paragraph" w:customStyle="1" w:styleId="BBD3C9ED6F7242A6AE5DE1981C328465">
    <w:name w:val="BBD3C9ED6F7242A6AE5DE1981C328465"/>
    <w:rsid w:val="005C6E18"/>
    <w:rPr>
      <w:kern w:val="2"/>
      <w14:ligatures w14:val="standardContextual"/>
    </w:rPr>
  </w:style>
  <w:style w:type="paragraph" w:customStyle="1" w:styleId="44A306524E7D4B6A99B37B6E7BC9EB74">
    <w:name w:val="44A306524E7D4B6A99B37B6E7BC9EB74"/>
    <w:rsid w:val="005C6E18"/>
    <w:rPr>
      <w:kern w:val="2"/>
      <w14:ligatures w14:val="standardContextual"/>
    </w:rPr>
  </w:style>
  <w:style w:type="paragraph" w:customStyle="1" w:styleId="5153608B40A447FA908CBA4208D7D228">
    <w:name w:val="5153608B40A447FA908CBA4208D7D228"/>
    <w:rsid w:val="005C6E18"/>
    <w:rPr>
      <w:kern w:val="2"/>
      <w14:ligatures w14:val="standardContextual"/>
    </w:rPr>
  </w:style>
  <w:style w:type="paragraph" w:customStyle="1" w:styleId="98BF3130B62D4A81A39F011DDD978AC4">
    <w:name w:val="98BF3130B62D4A81A39F011DDD978AC4"/>
    <w:rsid w:val="005C6E18"/>
    <w:rPr>
      <w:kern w:val="2"/>
      <w14:ligatures w14:val="standardContextual"/>
    </w:rPr>
  </w:style>
  <w:style w:type="paragraph" w:customStyle="1" w:styleId="CCB1FF554EC448D1B93525B0CCB5FBEC">
    <w:name w:val="CCB1FF554EC448D1B93525B0CCB5FBEC"/>
    <w:rsid w:val="005C6E18"/>
    <w:rPr>
      <w:kern w:val="2"/>
      <w14:ligatures w14:val="standardContextual"/>
    </w:rPr>
  </w:style>
  <w:style w:type="paragraph" w:customStyle="1" w:styleId="94FE8C257D764BD586ACAFE5B810C78F">
    <w:name w:val="94FE8C257D764BD586ACAFE5B810C78F"/>
    <w:rsid w:val="005C6E18"/>
    <w:rPr>
      <w:kern w:val="2"/>
      <w14:ligatures w14:val="standardContextual"/>
    </w:rPr>
  </w:style>
  <w:style w:type="paragraph" w:customStyle="1" w:styleId="8C512704A7F042C1AC82A5730220EF2E">
    <w:name w:val="8C512704A7F042C1AC82A5730220EF2E"/>
    <w:rsid w:val="00DC3225"/>
    <w:rPr>
      <w:kern w:val="2"/>
      <w14:ligatures w14:val="standardContextual"/>
    </w:rPr>
  </w:style>
  <w:style w:type="paragraph" w:customStyle="1" w:styleId="012F9C3A82D2497B861ADE0A7785995E">
    <w:name w:val="012F9C3A82D2497B861ADE0A7785995E"/>
    <w:rsid w:val="00DC3225"/>
    <w:rPr>
      <w:kern w:val="2"/>
      <w14:ligatures w14:val="standardContextual"/>
    </w:rPr>
  </w:style>
  <w:style w:type="paragraph" w:customStyle="1" w:styleId="420E2F37A2EB4B9FB1AB543DCE0EBB83">
    <w:name w:val="420E2F37A2EB4B9FB1AB543DCE0EBB83"/>
    <w:rsid w:val="00DC3225"/>
    <w:rPr>
      <w:kern w:val="2"/>
      <w14:ligatures w14:val="standardContextual"/>
    </w:rPr>
  </w:style>
  <w:style w:type="paragraph" w:customStyle="1" w:styleId="6260431FDCD348DAB633EB6021A1949D">
    <w:name w:val="6260431FDCD348DAB633EB6021A1949D"/>
    <w:rsid w:val="00DC3225"/>
    <w:rPr>
      <w:kern w:val="2"/>
      <w14:ligatures w14:val="standardContextual"/>
    </w:rPr>
  </w:style>
  <w:style w:type="paragraph" w:customStyle="1" w:styleId="EA781FC79CC0485596C80C869E76A51D">
    <w:name w:val="EA781FC79CC0485596C80C869E76A51D"/>
    <w:rsid w:val="00DC3225"/>
    <w:rPr>
      <w:kern w:val="2"/>
      <w14:ligatures w14:val="standardContextual"/>
    </w:rPr>
  </w:style>
  <w:style w:type="paragraph" w:customStyle="1" w:styleId="4AEADC411947462E8A8B220E4C585EE8">
    <w:name w:val="4AEADC411947462E8A8B220E4C585EE8"/>
    <w:rsid w:val="00CF117A"/>
    <w:rPr>
      <w:kern w:val="2"/>
      <w14:ligatures w14:val="standardContextual"/>
    </w:rPr>
  </w:style>
  <w:style w:type="paragraph" w:customStyle="1" w:styleId="55CCB93EBFD3431D8D06CB4E7F4AC30F">
    <w:name w:val="55CCB93EBFD3431D8D06CB4E7F4AC30F"/>
    <w:rsid w:val="00CF117A"/>
    <w:rPr>
      <w:kern w:val="2"/>
      <w14:ligatures w14:val="standardContextual"/>
    </w:rPr>
  </w:style>
  <w:style w:type="paragraph" w:customStyle="1" w:styleId="C2E8A4F6BBD04D0A861B403426689EF7">
    <w:name w:val="C2E8A4F6BBD04D0A861B403426689EF7"/>
    <w:rsid w:val="00CF117A"/>
    <w:rPr>
      <w:kern w:val="2"/>
      <w14:ligatures w14:val="standardContextual"/>
    </w:rPr>
  </w:style>
  <w:style w:type="paragraph" w:customStyle="1" w:styleId="8DAE642EA5484A60B8857BD8F5CF860F">
    <w:name w:val="8DAE642EA5484A60B8857BD8F5CF860F"/>
    <w:rsid w:val="00CF117A"/>
    <w:rPr>
      <w:kern w:val="2"/>
      <w14:ligatures w14:val="standardContextual"/>
    </w:rPr>
  </w:style>
  <w:style w:type="paragraph" w:customStyle="1" w:styleId="27D94B8655F44B46B5D9DB965AEA255C">
    <w:name w:val="27D94B8655F44B46B5D9DB965AEA255C"/>
    <w:rsid w:val="00CF117A"/>
    <w:rPr>
      <w:kern w:val="2"/>
      <w14:ligatures w14:val="standardContextual"/>
    </w:rPr>
  </w:style>
  <w:style w:type="paragraph" w:customStyle="1" w:styleId="808D1435587D41C0BE44ED3CD8FEF87B">
    <w:name w:val="808D1435587D41C0BE44ED3CD8FEF87B"/>
    <w:rsid w:val="00CF117A"/>
    <w:rPr>
      <w:kern w:val="2"/>
      <w14:ligatures w14:val="standardContextual"/>
    </w:rPr>
  </w:style>
  <w:style w:type="paragraph" w:customStyle="1" w:styleId="0705AA15E9844BC0AA280157B77DA671">
    <w:name w:val="0705AA15E9844BC0AA280157B77DA671"/>
    <w:rsid w:val="00CF117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ACFC-A4FF-417C-808C-B2E9F25D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8</TotalTime>
  <Pages>6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 Models</vt:lpstr>
    </vt:vector>
  </TitlesOfParts>
  <Company>Craig Lindstrom</Company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 Models</dc:title>
  <dc:subject>Advanced Scripting</dc:subject>
  <dc:creator>Craig Lindstrom</dc:creator>
  <cp:keywords/>
  <dc:description/>
  <cp:lastModifiedBy>Gibbons, Carl</cp:lastModifiedBy>
  <cp:revision>535</cp:revision>
  <dcterms:created xsi:type="dcterms:W3CDTF">2014-09-22T20:33:00Z</dcterms:created>
  <dcterms:modified xsi:type="dcterms:W3CDTF">2024-04-2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